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5144B2" w:rsidRDefault="000F4A0E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-405442</wp:posOffset>
                </wp:positionV>
                <wp:extent cx="241539" cy="207034"/>
                <wp:effectExtent l="0" t="0" r="635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8.7pt;margin-top:-31.9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" fillcolor="white [3201]" stroked="f" strokeweight="2pt"/>
            </w:pict>
          </mc:Fallback>
        </mc:AlternateContent>
      </w:r>
      <w:r w:rsidR="001C3B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24559D">
        <w:rPr>
          <w:rFonts w:ascii="TH SarabunIT๙" w:eastAsia="Times New Roman" w:hAnsi="TH SarabunIT๙" w:cs="TH SarabunIT๙"/>
          <w:b/>
          <w:bCs/>
          <w:sz w:val="32"/>
          <w:szCs w:val="32"/>
        </w:rPr>
        <w:t>/25</w:t>
      </w:r>
      <w:r w:rsidR="00D5456A">
        <w:rPr>
          <w:rFonts w:ascii="TH SarabunIT๙" w:eastAsia="Times New Roman" w:hAnsi="TH SarabunIT๙" w:cs="TH SarabunIT๙"/>
          <w:b/>
          <w:bCs/>
          <w:sz w:val="32"/>
          <w:szCs w:val="32"/>
        </w:rPr>
        <w:t>60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701D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หัสบดี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701D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701D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นาคม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5144B2" w:rsidRDefault="001C3B84" w:rsidP="003867A3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701D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พยาบาล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สุขภาพตำบลบ้านไสใหญ่</w:t>
      </w:r>
    </w:p>
    <w:p w:rsidR="001C3B84" w:rsidRPr="005144B2" w:rsidRDefault="001C3B84" w:rsidP="003867A3">
      <w:pPr>
        <w:tabs>
          <w:tab w:val="left" w:pos="3060"/>
          <w:tab w:val="left" w:pos="630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5144B2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3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ริ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ร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A5076D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A5076D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1B4802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1B4802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ยน้ำ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</w:tr>
      <w:tr w:rsidR="003867A3" w:rsidRPr="005144B2" w:rsidTr="001B48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ชนูด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B4802" w:rsidP="001B480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6E22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3867A3" w:rsidRPr="005144B2" w:rsidTr="00A547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1B4802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B4802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ไกรษร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้มเขียวหวาน</w:t>
            </w:r>
          </w:p>
        </w:tc>
      </w:tr>
      <w:tr w:rsidR="003867A3" w:rsidRPr="005144B2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AD4D09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AD4D09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วรรณ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07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องเกิด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ศรีนวล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</w:tr>
    </w:tbl>
    <w:p w:rsidR="001C3B84" w:rsidRPr="005144B2" w:rsidRDefault="001C3B84" w:rsidP="00B337A4">
      <w:pPr>
        <w:tabs>
          <w:tab w:val="left" w:pos="1080"/>
          <w:tab w:val="left" w:pos="3060"/>
          <w:tab w:val="left" w:pos="4320"/>
          <w:tab w:val="left" w:pos="630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นายอนุวัตร     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วัตร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สวงค์</w:t>
      </w:r>
      <w:proofErr w:type="spellEnd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เกิดบัวทอง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สวงค์</w:t>
      </w:r>
      <w:proofErr w:type="spellEnd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กิดบัวทอง</w:t>
      </w:r>
    </w:p>
    <w:p w:rsidR="00150E28" w:rsidRPr="00150E28" w:rsidRDefault="00150E28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3. นายเมธ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>เมธา</w:t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50E28" w:rsidRPr="00150E28" w:rsidRDefault="00150E28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นายกิตติ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150E28" w:rsidRDefault="00150E28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5. นาย</w:t>
      </w:r>
      <w:proofErr w:type="spellStart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ศราวุธ</w:t>
      </w:r>
      <w:proofErr w:type="spellEnd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มื่นพัน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</w:p>
    <w:p w:rsidR="001B4802" w:rsidRDefault="001B4802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ญจน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งศ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รีปรา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</w:p>
    <w:p w:rsidR="001B4802" w:rsidRPr="00150E28" w:rsidRDefault="001B4802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นายวัช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ช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</w:p>
    <w:p w:rsidR="00215BD3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างขนิษฐา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ังสิมันตุชาติ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สำนักปลัด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ขนิษฐา</w:t>
      </w:r>
      <w:r w:rsidR="00215BD3">
        <w:rPr>
          <w:rFonts w:ascii="TH SarabunIT๙" w:eastAsia="Times New Roman" w:hAnsi="TH SarabunIT๙" w:cs="TH SarabunIT๙"/>
          <w:sz w:val="32"/>
          <w:szCs w:val="32"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รังสิมันตุชาติ</w:t>
      </w:r>
    </w:p>
    <w:p w:rsidR="001B4802" w:rsidRDefault="001B4802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 น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ยน์ป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ริชยานน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</w:p>
    <w:p w:rsidR="001B4802" w:rsidRDefault="001B4802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 ว่า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มสิโ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ช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มสิโก</w:t>
      </w:r>
    </w:p>
    <w:p w:rsidR="001B4802" w:rsidRDefault="001B4802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1. 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ราวุ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ายสิงห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สาธารณ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ราวุ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ายสิงห์</w:t>
      </w:r>
    </w:p>
    <w:p w:rsidR="001B4802" w:rsidRDefault="001B4802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2. นายโชค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้าว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ชค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้าวสาย</w:t>
      </w:r>
    </w:p>
    <w:p w:rsidR="00150E28" w:rsidRPr="00150E28" w:rsidRDefault="00150E28" w:rsidP="00E80226">
      <w:pPr>
        <w:tabs>
          <w:tab w:val="left" w:pos="1080"/>
          <w:tab w:val="left" w:pos="2835"/>
          <w:tab w:val="left" w:pos="4253"/>
          <w:tab w:val="left" w:pos="6379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="001E4AD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กฤษ</w:t>
      </w:r>
      <w:proofErr w:type="spellEnd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ดา</w:t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ภรณ์</w:t>
      </w:r>
      <w:proofErr w:type="spellEnd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ิบูลย์</w:t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กาญจน์</w:t>
      </w:r>
      <w:proofErr w:type="spellEnd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ัวหน้าฝ่ายธุรการ </w:t>
      </w:r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กฤษ</w:t>
      </w:r>
      <w:proofErr w:type="spellEnd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ดา</w:t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ภรณ์</w:t>
      </w:r>
      <w:proofErr w:type="spellEnd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วิบูลย์</w:t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กาญจน์</w:t>
      </w:r>
      <w:proofErr w:type="spellEnd"/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5A25E5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 นางสาว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จัดการงานทั่วไป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</w:p>
    <w:p w:rsidR="005E316A" w:rsidRPr="005E316A" w:rsidRDefault="005E316A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ริ่มประชุม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00 น.</w:t>
      </w:r>
    </w:p>
    <w:p w:rsidR="005E316A" w:rsidRPr="005E316A" w:rsidRDefault="005E316A" w:rsidP="00CE64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ประธานสภาฯ</w:t>
      </w:r>
      <w:r w:rsidR="008A0F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ได้จุดธูปเทียนบูชาพระรัตนตรัย และได้กล่าวเปิดประชุม          แล้วดำเนินการตามระเบียบวาระดังต่อไปนี้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สวัสดีท่าน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ตำบลถ้ำใหญ่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และเจ้าหน้าที่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ทศบาล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ุกท่าน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วันนี้เป็นการประชุม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สภาเทศบาลตำบลถ้ำใหญ่ 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มัยสามัญ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ที่ 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จำปี 25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E316A" w:rsidRPr="00896B44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B70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ระเบียบวาระที่ 1 เรื่องประธานแจ้งให้ที่ประชุมทราบ ในวันนี้</w:t>
      </w:r>
      <w:r w:rsidR="002E42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B70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มีนะครับ</w:t>
      </w:r>
    </w:p>
    <w:p w:rsidR="005E316A" w:rsidRPr="005E316A" w:rsidRDefault="005E316A" w:rsidP="00A5472B">
      <w:pPr>
        <w:spacing w:before="120"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๒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รับรองรายงานการประชุมสภาเทศบาลตำบลถ้ำใหญ่ สมัย</w:t>
      </w:r>
      <w:r w:rsidR="00FE131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วิ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ามัญ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สมัยที่ 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๑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/25</w:t>
      </w:r>
      <w:r w:rsidR="005A25E5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60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 เมื่อวัน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อังคาร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ที่ </w:t>
      </w:r>
      <w:r w:rsidR="005A25E5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31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เดือน </w:t>
      </w:r>
      <w:r w:rsidR="005A25E5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มีนาคม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พ.ศ. 25</w:t>
      </w:r>
      <w:r w:rsidR="005A25E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0</w:t>
      </w:r>
    </w:p>
    <w:p w:rsidR="006C7137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</w:t>
      </w:r>
      <w:proofErr w:type="spellStart"/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ท่านคงได้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อ่าน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งานการประชุมสภาเทศบาลตำบลถ้ำใหญ่ </w:t>
      </w:r>
    </w:p>
    <w:p w:rsidR="00304CC9" w:rsidRPr="00304CC9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สมัยวิสามัญ สมัยที่ 1/15</w:t>
      </w:r>
      <w:r w:rsidR="005A25E5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ได้ส่งไปพร้อมกับหนังสือเชิญประชุมแล้ว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นะครับ </w:t>
      </w:r>
      <w:r w:rsidR="00BC4F0E" w:rsidRPr="005A25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ไม่ทราบว่ามีสมาชิกท่านใด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ห็นว่า</w:t>
      </w:r>
      <w:r w:rsidR="00BC4F0E" w:rsidRPr="005A25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ะแก้ไข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ันทึกรายงานการประชุม</w:t>
      </w:r>
      <w:r w:rsidR="00BC4F0E" w:rsidRPr="00BC4F0E">
        <w:rPr>
          <w:rFonts w:ascii="TH SarabunIT๙" w:eastAsia="Times New Roman" w:hAnsi="TH SarabunIT๙" w:cs="TH SarabunIT๙" w:hint="cs"/>
          <w:sz w:val="32"/>
          <w:szCs w:val="32"/>
          <w:cs/>
        </w:rPr>
        <w:t>บ้าง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เชิญครับ ถ้าไม่มีถือว่าสมาชิกทุกท่านให้การรับรองรายงานการประชุมนะครับ</w:t>
      </w:r>
    </w:p>
    <w:p w:rsidR="00304CC9" w:rsidRPr="00304CC9" w:rsidRDefault="00304CC9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3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กระทู้ถาม</w:t>
      </w:r>
    </w:p>
    <w:p w:rsidR="00304CC9" w:rsidRPr="00304CC9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3 เรื่องกระทู้ถาม ซึ่ง</w:t>
      </w:r>
      <w:r w:rsidR="009D6BD5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ปรา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กฏว่าไม่มีสมาชิกท่านใดยื่น</w:t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4CC9" w:rsidRPr="00304CC9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กระทู้ถาม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</w:t>
      </w:r>
    </w:p>
    <w:p w:rsidR="00F40084" w:rsidRDefault="00F40084" w:rsidP="00F40084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4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จ้ง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พื่อ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ทราบ</w:t>
      </w:r>
    </w:p>
    <w:p w:rsidR="00F40084" w:rsidRDefault="00F40084" w:rsidP="009D2245">
      <w:pPr>
        <w:tabs>
          <w:tab w:val="left" w:pos="2835"/>
        </w:tabs>
        <w:spacing w:before="120" w:after="0" w:line="240" w:lineRule="auto"/>
        <w:ind w:left="3261" w:hanging="3261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>4.1</w:t>
      </w:r>
      <w:r w:rsidR="009D224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9D2245" w:rsidRPr="009D2245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ายงานผลการปฏิบัติงานการใช้จ่ายประจำปีงบประมาณ พ.ศ. 2559</w:t>
      </w:r>
      <w:r w:rsidR="0093075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ตามนโยบาย</w:t>
      </w:r>
      <w:r w:rsidR="009D224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ที่ได้แถลงไว้ต่อสภาเทศบาลตำบลถ้ำใหญ่</w:t>
      </w:r>
    </w:p>
    <w:p w:rsidR="009D2245" w:rsidRPr="005E316A" w:rsidRDefault="009D2245" w:rsidP="009D224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นายกเสนอญัตติครับ</w:t>
      </w:r>
    </w:p>
    <w:p w:rsidR="009D2245" w:rsidRDefault="009D2245" w:rsidP="009D224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9D2245" w:rsidRPr="009D7750" w:rsidRDefault="009D2245" w:rsidP="009D224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ละเจ้าหน้าที่</w:t>
      </w:r>
    </w:p>
    <w:p w:rsidR="009D2245" w:rsidRPr="009D7750" w:rsidRDefault="009D2245" w:rsidP="009D224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Pr="009D77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ุกท่าน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อนุวัตร นาคฤทธิ์ นายกเทศมนตรีตำบลถ้ำใหญ่ ในระเบียบวาระที่ 4 เรื่องแจ้งเพื่อทราบ  4.1 </w:t>
      </w:r>
      <w:r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ผลการปฏิบัติงานการใช้จ่ายประจำปีงบประมาณ พ.ศ. 2559 ตามนโยบาลที่ได้แถลงไว้ต่อสภาเทศบาลตำบลถ้ำใหญ่</w:t>
      </w:r>
    </w:p>
    <w:p w:rsidR="00C269DA" w:rsidRPr="00F0313B" w:rsidRDefault="00C269DA" w:rsidP="00C269DA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C269DA" w:rsidRDefault="00C269DA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ข้าพเจ้า นายอนุวัตร นาคฤทธิ์ นายกเทศมนตรีตำบลถ้ำใหญ่ ได้แถลงนโยบายในการบริหารราชการเพื่อพัฒนาเทศบาลตำบลถ้ำใหญ่ ต่อสภาเทศบาลตำบลถ้ำใหญ่ เมื่อวันที่ 26 เดือน มีนาคม  พ.ศ. 2555 ประกอบด้วยนโยบาย 7 ด้าน  นั้น</w:t>
      </w:r>
    </w:p>
    <w:p w:rsidR="00C269DA" w:rsidRDefault="00C269DA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้าพเจ้า ขอรายงานผลการปฏิบัติงานการใช้จ่ายงบประมาณประจำปีงบประมาณ พ.ศ. 2559 เพื่อให้เป็นไปตามพระราชบัญญ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 xml:space="preserve">เทศบาล พ.ศ. 2496 แก้ไขเพิ่มเติมถึง (ฉบับที่ 13) พ.ศ. 2552  มาตรา </w:t>
      </w:r>
      <w:r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8 ทศ วรรค 5  และวรรค 6  ได้กำหนดให้นายกเทศมนตรีรายงานผล</w:t>
      </w:r>
      <w:r w:rsidR="00DA52DC"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ปฏิบัติงานตามนโยบายของนายกเทศมนตรีที่ได้แถลงไว้ต่อสภาเทศบาลเป็นประจำทุกปี บัดนี้ สิ้นสุดปีงบประมาณ 2559  จึงขอรายงานผลการปฏิบัติงานตามนโยบาย  ตั้งแต่วันที่ 1 ตุลาคม 2558 ถึงวันที่ 30 กันยายน 2559 ซึ่งได้เสนอแบบรายงานดังกล่าวมาด้วยแล้ว</w:t>
      </w:r>
    </w:p>
    <w:p w:rsidR="00C269DA" w:rsidRPr="00F0313B" w:rsidRDefault="00C269DA" w:rsidP="00C269DA">
      <w:pPr>
        <w:tabs>
          <w:tab w:val="left" w:pos="2835"/>
          <w:tab w:val="left" w:pos="3544"/>
        </w:tabs>
        <w:spacing w:before="120" w:after="0" w:line="240" w:lineRule="auto"/>
        <w:ind w:left="2835" w:right="-45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C269DA" w:rsidRDefault="00C269DA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พระราชบัญญัติเทศบาล พ.ศ. 2496 แก้ไขเพิ่มเติมถึง (ฉบับที่ 13) พ.ศ. 2552  มาตรา 48 ทศ วรรค 5 และวรรค 6  ได้กำหนดให้นายกเทศมนตรีรายงานผลการปฏิบัติงานตามนโยบายของนายกเทศมนตรี</w:t>
      </w:r>
      <w:r w:rsid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ี่ได้แถลงไว้ต่อสภาเทศบาลเป็นประจำทุกปี</w:t>
      </w:r>
    </w:p>
    <w:p w:rsidR="00C269DA" w:rsidRDefault="00C269DA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 นำเสนอรายงานผลการปฏิบัติงานการใช้จ่ายงบประมาณประจำปีงบประมาณ พ.ศ. 2559 ตามนโยบายที่ได้แถลงไว้</w:t>
      </w:r>
      <w:r w:rsid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่อสภาเทศบาลตำบลถ้ำใหญ่ ต่อที่ประชุมสภาเทศบาลตำบลถ้ำใหญ่</w:t>
      </w:r>
      <w:r w:rsid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ทราบต่อไป</w:t>
      </w:r>
    </w:p>
    <w:p w:rsidR="00C269DA" w:rsidRPr="005E316A" w:rsidRDefault="00C269DA" w:rsidP="00C269DA">
      <w:pPr>
        <w:tabs>
          <w:tab w:val="left" w:pos="2835"/>
        </w:tabs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69D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ามที่ท่านผู้บริหารได้</w:t>
      </w:r>
      <w:r w:rsidRPr="00C269DA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รายงานผลการปฏิบัติงานการใช้จ่ายประจำปีงบประมาณ</w:t>
      </w:r>
    </w:p>
    <w:p w:rsidR="00C269DA" w:rsidRDefault="00C269DA" w:rsidP="00C269D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59 ตามนโยบา</w:t>
      </w:r>
      <w:r w:rsidR="00C11F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ย</w:t>
      </w:r>
      <w:r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ได้แถลงไว้ต่อสภาเทศบาลตำบลถ้ำใหญ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มีสมาชิกท่านใดจะสอบถามเพิ่มเติมบ้างไม่ครับ ไม่มีนะครับ</w:t>
      </w:r>
    </w:p>
    <w:p w:rsidR="00C269DA" w:rsidRDefault="00C269DA" w:rsidP="00C269DA">
      <w:pPr>
        <w:tabs>
          <w:tab w:val="left" w:pos="2835"/>
        </w:tabs>
        <w:spacing w:before="120" w:after="0" w:line="240" w:lineRule="auto"/>
        <w:ind w:left="3261" w:hanging="3261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>4.2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D2245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ายงาน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การติดตามและประเมินผลการดำเนินการดำเนินงาน ตามแผนพัฒนาสามปี (พ.ศ. 2559 </w:t>
      </w:r>
      <w:r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2561) ประจำ</w:t>
      </w:r>
      <w:r w:rsidR="00403674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ปี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งบประมาณ พ.ศ. 2559</w:t>
      </w:r>
    </w:p>
    <w:p w:rsidR="00C269DA" w:rsidRPr="005E316A" w:rsidRDefault="00C269DA" w:rsidP="00C269DA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นายกเสนอญัตติครับ</w:t>
      </w:r>
    </w:p>
    <w:p w:rsidR="00C269DA" w:rsidRDefault="00C269DA" w:rsidP="00C269DA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C269DA" w:rsidRPr="009D7750" w:rsidRDefault="00C269DA" w:rsidP="00C269D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ละเจ้าหน้าที่</w:t>
      </w:r>
    </w:p>
    <w:p w:rsidR="00C269DA" w:rsidRPr="009D7750" w:rsidRDefault="00C269DA" w:rsidP="00C269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Pr="009D77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ุกท่าน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ตำบลถ้ำใหญ่ ในระเบียบวาระที่ 4 เรื่องแจ้งเพื่อทราบ  4.</w:t>
      </w:r>
      <w:r w:rsidR="006205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</w:t>
      </w:r>
      <w:r w:rsidR="0062053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ารติดตามและประเมินผลการดำเนินการดำเนินงาน ตามแผนพัฒนาสามปี (พ.ศ. 2559 </w:t>
      </w:r>
      <w:r w:rsidR="0062053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–</w:t>
      </w:r>
      <w:r w:rsidR="0062053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2561) ประจำ</w:t>
      </w:r>
      <w:r w:rsidR="0040367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ีงบประมาณ พ.ศ. 2559</w:t>
      </w:r>
    </w:p>
    <w:p w:rsidR="00E64417" w:rsidRPr="00F0313B" w:rsidRDefault="00E64417" w:rsidP="00E64417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E64417" w:rsidRDefault="00E64417" w:rsidP="00E64417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ามที่เทศบาลตำบลถ้ำใหญ่ได้ประกาศใช้แผนพัฒนาสามปี (พ.ศ. 2559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2561) และแผนการดำเนินงานประจำปีงบประมาณ พ.ศ. 2559 ไปแล้วนั้น</w:t>
      </w:r>
    </w:p>
    <w:p w:rsidR="00E64417" w:rsidRDefault="00E64417" w:rsidP="00E64417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ให้การดำเนินการเป็นไปด้วยความถูกต้องตามระเบียบกระทรวงมหาดไทย ว่าด้วยการจัดทำแผนพัฒนาขององค์กรปกครองส่วนท้องถิ่น (ฉบับที่ 2) พ.ศ. 2559 ข้อ 13 (5) ผู้บริหารท้องถิ่นเสนอผลการติดตามและประเมินผลต่อสภาท้องถิ่น คณะกรรมการพัฒนาท้องถิ่น</w:t>
      </w:r>
      <w:r w:rsid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พร้อมทั้งประกาศผล</w:t>
      </w:r>
      <w:r w:rsidR="00750DA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ติดตามและประเมินผลแผนพัฒนาให้ประชาชน</w:t>
      </w:r>
      <w:r w:rsid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</w:t>
      </w:r>
      <w:r w:rsidR="00750DA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E64417" w:rsidRPr="00F0313B" w:rsidRDefault="00E64417" w:rsidP="00E64417">
      <w:pPr>
        <w:tabs>
          <w:tab w:val="left" w:pos="2835"/>
          <w:tab w:val="left" w:pos="3544"/>
        </w:tabs>
        <w:spacing w:before="120" w:after="0" w:line="240" w:lineRule="auto"/>
        <w:ind w:left="2835" w:right="-45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E64417" w:rsidRDefault="00750DAB" w:rsidP="00E64417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ะเบียบกระทรวงมหาดไทยว่าด้วยการจัดทำแผนพัฒนาขององค์กรปกครองส่วนท้องถิ่น (ฉบับที่ 2) พ.ศ. 2559  ข้อ 13 (5)</w:t>
      </w:r>
    </w:p>
    <w:p w:rsidR="00E64417" w:rsidRDefault="00E64417" w:rsidP="00E64417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 นำเสนอรายงาน</w:t>
      </w:r>
      <w:r w:rsidR="00B24D9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การติดตามและประเมินผลการดำเนินงาน ประจำปีงบประมาณ พ.ศ. 2559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ต่อที่ประชุมสภาเทศบาลตำบลถ้ำใหญ่เพื่อทราบต่อไป</w:t>
      </w:r>
    </w:p>
    <w:p w:rsidR="00730AB2" w:rsidRPr="005E316A" w:rsidRDefault="00730AB2" w:rsidP="00730AB2">
      <w:pPr>
        <w:tabs>
          <w:tab w:val="left" w:pos="2835"/>
        </w:tabs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69D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ามที่ท่านผู้บริหารได้</w:t>
      </w:r>
      <w:r w:rsidRPr="00C269DA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รายง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ติดตามและประเมินผลการดำเนินการ</w:t>
      </w:r>
    </w:p>
    <w:p w:rsidR="00730AB2" w:rsidRDefault="00730AB2" w:rsidP="00730AB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ดำเนินงาน ตามแผนพัฒนาสามปี (พ.ศ. 2559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2561) ประจำปีงบประมาณ พ.ศ. 2559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มีสมาชิกท่านใดจะสอบถามเพิ่มเติมบ้างไม่ครับ ไม่มีนะครับ</w:t>
      </w:r>
    </w:p>
    <w:p w:rsidR="005E316A" w:rsidRPr="007475AD" w:rsidRDefault="005E316A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7475A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7475A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="00F40084" w:rsidRPr="00747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Pr="007475A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</w:p>
    <w:p w:rsidR="0035030A" w:rsidRDefault="0035030A" w:rsidP="0035030A">
      <w:pPr>
        <w:tabs>
          <w:tab w:val="left" w:pos="2835"/>
        </w:tabs>
        <w:spacing w:before="120"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5.1  </w:t>
      </w:r>
      <w:r w:rsidRPr="00527D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ญัตติ</w:t>
      </w:r>
      <w:r w:rsidR="00B81D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สมัยประชุมสามัญประจำปี พ.ศ. 2560 และการกำหนดสมัยประชุมสามัญสมัยแรกของปีถัดไป</w:t>
      </w:r>
    </w:p>
    <w:p w:rsidR="00B81D3E" w:rsidRPr="005E316A" w:rsidRDefault="00B81D3E" w:rsidP="00B81D3E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สมัยประชุม</w:t>
      </w:r>
      <w:r w:rsidR="009F1C16">
        <w:rPr>
          <w:rFonts w:ascii="TH SarabunIT๙" w:eastAsia="Times New Roman" w:hAnsi="TH SarabunIT๙" w:cs="TH SarabunIT๙" w:hint="cs"/>
          <w:sz w:val="32"/>
          <w:szCs w:val="32"/>
          <w:cs/>
        </w:rPr>
        <w:t>สามัญประจำปี พ.ศ. 2560 และการกำหนดสมัย</w:t>
      </w:r>
    </w:p>
    <w:p w:rsidR="00B81D3E" w:rsidRDefault="00B81D3E" w:rsidP="00B81D3E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="009F1C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ชุม</w:t>
      </w:r>
      <w:r w:rsidR="009F1C16" w:rsidRPr="009F1C16">
        <w:rPr>
          <w:rFonts w:ascii="TH SarabunIT๙" w:eastAsia="Times New Roman" w:hAnsi="TH SarabunIT๙" w:cs="TH SarabunIT๙" w:hint="cs"/>
          <w:sz w:val="32"/>
          <w:szCs w:val="32"/>
          <w:cs/>
        </w:rPr>
        <w:t>สามัญสมัยแรกของปีถัดไป</w:t>
      </w:r>
      <w:r w:rsidR="009F1C16">
        <w:rPr>
          <w:rFonts w:ascii="TH SarabunIT๙" w:eastAsia="Times New Roman" w:hAnsi="TH SarabunIT๙" w:cs="TH SarabunIT๙" w:hint="cs"/>
          <w:sz w:val="32"/>
          <w:szCs w:val="32"/>
          <w:cs/>
        </w:rPr>
        <w:t>เชิญท่านสมาชิกเสนอครับ</w:t>
      </w:r>
    </w:p>
    <w:p w:rsidR="009F1C16" w:rsidRPr="005E316A" w:rsidRDefault="009F1C16" w:rsidP="009F1C1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เพลินจิต  อินทร์แก้ว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 และ</w:t>
      </w:r>
    </w:p>
    <w:p w:rsidR="0035030A" w:rsidRDefault="009F1C16" w:rsidP="009F1C16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45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เพลินจิต อินทร์แก้ว ในฐานะสมาชิกสภาเทศบาลเขต 2 ในระเบียบวาระที่ 5 เรื่องเพื่อพิจารณา  </w:t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5.1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สมัยประชุม</w:t>
      </w:r>
      <w:r w:rsidRPr="009F1C16">
        <w:rPr>
          <w:rFonts w:ascii="TH SarabunIT๙" w:eastAsia="Times New Roman" w:hAnsi="TH SarabunIT๙" w:cs="TH SarabunIT๙" w:hint="cs"/>
          <w:sz w:val="32"/>
          <w:szCs w:val="32"/>
          <w:cs/>
        </w:rPr>
        <w:t>สามัญสมัยแรกของปีถัด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1F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มขอเสนอสมัยประชุมสามัญประจำปี พ.ศ. 256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602CE7" w:rsidRPr="00FB0828" w:rsidRDefault="00602CE7" w:rsidP="009F1C16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/>
          <w:sz w:val="32"/>
          <w:szCs w:val="32"/>
        </w:rPr>
        <w:tab/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 สมัยที่ 2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มิถุนายน  2560</w:t>
      </w:r>
    </w:p>
    <w:p w:rsidR="00602CE7" w:rsidRPr="00FB0828" w:rsidRDefault="00602CE7" w:rsidP="00602CE7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/>
          <w:sz w:val="32"/>
          <w:szCs w:val="32"/>
        </w:rPr>
        <w:tab/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 สมัยที่ 3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สิงหาคม  2560</w:t>
      </w:r>
    </w:p>
    <w:p w:rsidR="00602CE7" w:rsidRPr="00FB0828" w:rsidRDefault="00602CE7" w:rsidP="00602CE7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มัยสามัญ  สมัยที่ 4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พฤศจิกายน  2560</w:t>
      </w:r>
    </w:p>
    <w:p w:rsidR="00602CE7" w:rsidRPr="00FB0828" w:rsidRDefault="00FB0828" w:rsidP="009F1C16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11F7B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สมัยแรกของปี พ.ศ. 2561  วันที่ 1 กุมภาพันธ์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มีนาคม 2561</w:t>
      </w:r>
    </w:p>
    <w:p w:rsidR="00FB0828" w:rsidRPr="005E316A" w:rsidRDefault="00FB0828" w:rsidP="00FB0828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ท่านใดจะเสนอเป็นอย่างอื่น ขอเชิญครับ ถ้าไม่มี ผมขอมติที่ประชุม</w:t>
      </w:r>
    </w:p>
    <w:p w:rsidR="00FB0828" w:rsidRDefault="00FB0828" w:rsidP="00FB0828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ท่านใดเห็นด้วยตามที่ท่านเพลินจิต อินทร์แก้ว เสนอ คือ</w:t>
      </w:r>
    </w:p>
    <w:p w:rsidR="00FB0828" w:rsidRPr="00FB0828" w:rsidRDefault="00FB0828" w:rsidP="00FB0828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/>
          <w:sz w:val="32"/>
          <w:szCs w:val="32"/>
        </w:rPr>
        <w:tab/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 สมัยที่ 2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มิถุนายน  2560</w:t>
      </w:r>
    </w:p>
    <w:p w:rsidR="00FB0828" w:rsidRPr="00FB0828" w:rsidRDefault="00FB0828" w:rsidP="00FB0828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/>
          <w:sz w:val="32"/>
          <w:szCs w:val="32"/>
        </w:rPr>
        <w:tab/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 สมัยที่ 3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สิงหาคม  2560</w:t>
      </w:r>
    </w:p>
    <w:p w:rsidR="00FB0828" w:rsidRPr="00FB0828" w:rsidRDefault="00FB0828" w:rsidP="00FB0828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มัยสามัญ  สมัยที่ 4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พฤศจิกายน  2560</w:t>
      </w:r>
    </w:p>
    <w:p w:rsidR="00FB0828" w:rsidRPr="00FB0828" w:rsidRDefault="00FB0828" w:rsidP="00FB0828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11F7B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ประชุม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สมัยแรกของปี พ.ศ. 2561  วันที่ 1 กุมภาพันธ์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มีนาคม 2561 กรุณายกมือครับ</w:t>
      </w:r>
    </w:p>
    <w:p w:rsidR="002846F5" w:rsidRDefault="002846F5" w:rsidP="002846F5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มติ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 xml:space="preserve">มีมติเห็นชอบจำนวน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10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งดออกเสียง 1 คน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</w:p>
    <w:p w:rsidR="00611058" w:rsidRPr="00487F30" w:rsidRDefault="000D3F48" w:rsidP="00611058">
      <w:pPr>
        <w:tabs>
          <w:tab w:val="left" w:pos="2835"/>
        </w:tabs>
        <w:spacing w:before="120"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>5</w:t>
      </w:r>
      <w:r w:rsidR="0061105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.</w:t>
      </w:r>
      <w:r w:rsidR="002846F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</w:t>
      </w:r>
      <w:r w:rsidR="0061105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611058" w:rsidRPr="00527D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ญัตติ</w:t>
      </w:r>
      <w:r w:rsidR="00611058" w:rsidRPr="00527D0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ห็น</w:t>
      </w:r>
      <w:r w:rsidR="00611058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ขออนุมัติโอนงบประมาณรายจ่ายประจำปีงบประมาณ พ.ศ. 2560</w:t>
      </w:r>
      <w:r w:rsidR="00487F3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487F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(สำนักปลัด)</w:t>
      </w:r>
    </w:p>
    <w:p w:rsidR="00D92635" w:rsidRPr="005E316A" w:rsidRDefault="00D92635" w:rsidP="00D9263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วาระที่ </w:t>
      </w:r>
      <w:r w:rsidR="002066A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รื่องเพื่อพิจารณา </w:t>
      </w:r>
      <w:r w:rsidR="002066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2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ชิญนายกเสนอญัตติครับ</w:t>
      </w:r>
    </w:p>
    <w:p w:rsidR="00D92635" w:rsidRDefault="00D92635" w:rsidP="00D9263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6A7E03" w:rsidRDefault="00EC581D" w:rsidP="00D92635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A7E03"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6A7E03"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6A7E0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EC581D" w:rsidRDefault="006A7E03" w:rsidP="00D92635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A7E0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6A7E03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6A7E0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ผมนายอนุวัตร นาคฤทธิ์ นายกเทศมนตรี</w:t>
      </w:r>
      <w:r w:rsidRPr="006A7E0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ผมขออนุญาตประธาน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ให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วงค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กิดบัวทอง รองนายกเทศมนตรี เป็นผู้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สนอ</w:t>
      </w:r>
      <w:r w:rsidR="001C12B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ญัตติ 5.2 </w:t>
      </w:r>
      <w:r w:rsidRPr="006A7E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ัตติ</w:t>
      </w:r>
      <w:r w:rsidRPr="006A7E03">
        <w:rPr>
          <w:rFonts w:ascii="TH SarabunIT๙" w:hAnsi="TH SarabunIT๙" w:cs="TH SarabunIT๙" w:hint="cs"/>
          <w:sz w:val="32"/>
          <w:szCs w:val="32"/>
          <w:cs/>
        </w:rPr>
        <w:t>ขอความ</w:t>
      </w:r>
      <w:r w:rsidRPr="006A7E03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ชอบขออนุมัติโอนงบประมาณรายจ่ายประจำปีงบประมาณ พ.ศ. 2560</w:t>
      </w:r>
      <w:r w:rsidRPr="006A7E0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6A7E0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สำนักปลัด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EC581D"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ับ</w:t>
      </w:r>
    </w:p>
    <w:p w:rsidR="001C12B3" w:rsidRPr="005E316A" w:rsidRDefault="001C12B3" w:rsidP="001C12B3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:rsidR="001C12B3" w:rsidRDefault="001C12B3" w:rsidP="001C12B3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5E316A" w:rsidRPr="005E316A" w:rsidRDefault="005E316A" w:rsidP="00A5472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 w:rsidR="00EC581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 w:rsidR="00EC581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CC00DE"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FB446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="00D9263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</w:t>
      </w:r>
    </w:p>
    <w:p w:rsidR="00FD3E2C" w:rsidRDefault="00EC581D" w:rsidP="00FD3E2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="005E316A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="005116E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5E316A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FB446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="00CC00DE"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1176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กิดบัวทอง</w:t>
      </w:r>
      <w:r w:rsidR="001176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อง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ยกเทศมนตรีตำบลถ้ำใหญ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</w:t>
      </w:r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ระเบียบวาระที่ </w:t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รื่องเพื่อพิจารณา  ผม</w:t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สนอ</w:t>
      </w:r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ญัตติ</w:t>
      </w:r>
      <w:r w:rsidR="002066A9">
        <w:rPr>
          <w:rFonts w:ascii="TH SarabunIT๙" w:hAnsi="TH SarabunIT๙" w:cs="TH SarabunIT๙" w:hint="cs"/>
          <w:sz w:val="32"/>
          <w:szCs w:val="32"/>
          <w:cs/>
        </w:rPr>
        <w:t xml:space="preserve"> 5.2 </w:t>
      </w:r>
      <w:r w:rsidR="004B362D" w:rsidRPr="004B362D"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 w:rsidR="00D92635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ประจำปี พ.ศ. 2560</w:t>
      </w:r>
      <w:r w:rsidR="00FD3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D03">
        <w:rPr>
          <w:rFonts w:ascii="TH SarabunIT๙" w:hAnsi="TH SarabunIT๙" w:cs="TH SarabunIT๙" w:hint="cs"/>
          <w:sz w:val="32"/>
          <w:szCs w:val="32"/>
          <w:cs/>
        </w:rPr>
        <w:t>รายการขออนุมัติโอนเพิ่ม (ตั้งจ่ายรายการใหม่)</w:t>
      </w:r>
    </w:p>
    <w:p w:rsidR="0079402B" w:rsidRPr="0079402B" w:rsidRDefault="0079402B" w:rsidP="0079402B">
      <w:pPr>
        <w:tabs>
          <w:tab w:val="left" w:pos="2835"/>
        </w:tabs>
        <w:spacing w:after="0" w:line="240" w:lineRule="auto"/>
        <w:ind w:left="3544" w:right="-46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4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 </w:t>
      </w:r>
      <w:r w:rsidRPr="007940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อนเพิ่ม (ตั้งจ่ายรายการใหม่ เพื่อจัดซื้อเก้าอี้สำหรับพนักงานเทศบาล ระดับชำนาญการ</w:t>
      </w:r>
      <w:r w:rsidR="006A7E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94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331E7" w:rsidRPr="00F0313B" w:rsidRDefault="007331E7" w:rsidP="007331E7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7331E7" w:rsidRDefault="007331E7" w:rsidP="007331E7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เทศบาลตำบลถ้ำใหญ่ได้ประกาศใช้เทศบัญญัติงบประมาณรายจ่ายประจำปี พ.ศ. 2560 ไปแล้วนั้น เทศบาลตำบลถ้ำใหญ่ ขอโอนเงินงบประมาณรายจ่ายประจำปีงบประมาณ พ.ศ. 2560 เพื่อตั้งจ่ายรายการใหม่ ในหมวดค่าครุภัณฑ์ ซึ่งเป็นอำนาจอนุมัติของสภาเทศบาล จึงขอเสนอญัตติขออนุมัติโอนเงินงบประมาณรายจ่ายประจำปี พ.ศ. 2560 ตั้งจ่ายเป็นรายการใหม่</w:t>
      </w:r>
    </w:p>
    <w:p w:rsidR="00CE5052" w:rsidRPr="00CE5052" w:rsidRDefault="00CE5052" w:rsidP="00F0313B">
      <w:pPr>
        <w:tabs>
          <w:tab w:val="left" w:pos="2835"/>
        </w:tabs>
        <w:spacing w:before="120"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="007331E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ตั้งจ่ายรายการใหม่)</w:t>
      </w:r>
    </w:p>
    <w:p w:rsidR="00B73C59" w:rsidRPr="0008579D" w:rsidRDefault="00B73C59" w:rsidP="0079402B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ำนักปลัดเทศบาล</w:t>
      </w:r>
    </w:p>
    <w:p w:rsidR="00B73C59" w:rsidRDefault="00B73C59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ริหารงานทั่วไป</w:t>
      </w:r>
    </w:p>
    <w:p w:rsidR="00B73C59" w:rsidRDefault="00B73C59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515C2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ริหารทั่วไป</w:t>
      </w:r>
    </w:p>
    <w:p w:rsidR="00B73C59" w:rsidRPr="0008579D" w:rsidRDefault="00B73C59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ลงทุน</w:t>
      </w:r>
    </w:p>
    <w:p w:rsidR="00CE5052" w:rsidRDefault="00CE5052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</w:t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รุภัณฑ์</w:t>
      </w:r>
    </w:p>
    <w:p w:rsidR="00CE5052" w:rsidRPr="002066A9" w:rsidRDefault="00CE5052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รุภัณฑ์สำนักงาน (เพื่อจัดซื้อเก้าอี้สำหรับ</w:t>
      </w:r>
      <w:r w:rsidR="002066A9" w:rsidRPr="007331E7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พนักงานเทศบาล ระดับชำนาญการ จำนวน</w:t>
      </w:r>
      <w:r w:rsidR="002066A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1 ตัว)</w:t>
      </w:r>
      <w:r w:rsidR="002066A9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="002066A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ตั้งจ่ายรายการใหม่</w:t>
      </w:r>
    </w:p>
    <w:p w:rsidR="00CE5052" w:rsidRDefault="00CE5052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,500</w:t>
      </w:r>
      <w:r w:rsidR="0008579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08579D" w:rsidRDefault="00EC0B33" w:rsidP="0079402B">
      <w:pPr>
        <w:tabs>
          <w:tab w:val="left" w:pos="4820"/>
          <w:tab w:val="left" w:pos="5387"/>
          <w:tab w:val="left" w:pos="6804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</w:t>
      </w:r>
      <w:r w:rsid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,5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4F2B8F" w:rsidRDefault="004F2B8F" w:rsidP="0079402B">
      <w:pPr>
        <w:tabs>
          <w:tab w:val="left" w:pos="4820"/>
          <w:tab w:val="left" w:pos="5387"/>
          <w:tab w:val="left" w:pos="6804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02363D" w:rsidRPr="00F0313B" w:rsidRDefault="0002363D" w:rsidP="0079402B">
      <w:pPr>
        <w:tabs>
          <w:tab w:val="left" w:pos="4820"/>
          <w:tab w:val="left" w:pos="5387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lastRenderedPageBreak/>
        <w:t>โอนลด</w:t>
      </w:r>
    </w:p>
    <w:p w:rsidR="0002363D" w:rsidRPr="00F0313B" w:rsidRDefault="002066A9" w:rsidP="0079402B">
      <w:pPr>
        <w:tabs>
          <w:tab w:val="left" w:pos="5387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ำนักงานปลัด</w:t>
      </w:r>
    </w:p>
    <w:p w:rsidR="0002363D" w:rsidRDefault="0002363D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7331E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ริหาร</w:t>
      </w:r>
      <w:r w:rsidR="007331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าน</w:t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ั่วไป</w:t>
      </w:r>
    </w:p>
    <w:p w:rsidR="0002363D" w:rsidRDefault="0002363D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7331E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ริหารทั่วไป</w:t>
      </w:r>
    </w:p>
    <w:p w:rsidR="0002363D" w:rsidRPr="0008579D" w:rsidRDefault="0002363D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</w:t>
      </w:r>
      <w:r w:rsidR="002066A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บุคลากร</w:t>
      </w:r>
    </w:p>
    <w:p w:rsidR="0002363D" w:rsidRDefault="0002363D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งินเดือน (ฝ่ายประจำ)</w:t>
      </w:r>
    </w:p>
    <w:p w:rsidR="0002363D" w:rsidRPr="002066A9" w:rsidRDefault="0002363D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ตอบแทนพนักงานจ้าง</w:t>
      </w:r>
      <w:r w:rsidRPr="000236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หน้า </w:t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</w:t>
      </w:r>
      <w:r w:rsidRPr="000236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/43</w:t>
      </w:r>
    </w:p>
    <w:p w:rsidR="0002363D" w:rsidRDefault="0002363D" w:rsidP="0079402B">
      <w:pPr>
        <w:tabs>
          <w:tab w:val="left" w:pos="5387"/>
          <w:tab w:val="left" w:pos="6237"/>
        </w:tabs>
        <w:spacing w:after="0" w:line="240" w:lineRule="auto"/>
        <w:ind w:left="5103" w:right="-46" w:hanging="155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79402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1,890,000.-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บาท</w:t>
      </w:r>
    </w:p>
    <w:p w:rsidR="0002363D" w:rsidRPr="0008579D" w:rsidRDefault="0002363D" w:rsidP="0079402B">
      <w:pPr>
        <w:tabs>
          <w:tab w:val="left" w:pos="5387"/>
          <w:tab w:val="left" w:pos="6237"/>
        </w:tabs>
        <w:spacing w:after="0" w:line="240" w:lineRule="auto"/>
        <w:ind w:left="5103" w:right="-46" w:hanging="155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ก่อน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1,439,418.07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บาท</w:t>
      </w:r>
    </w:p>
    <w:p w:rsidR="0002363D" w:rsidRDefault="0002363D" w:rsidP="0079402B">
      <w:pPr>
        <w:tabs>
          <w:tab w:val="left" w:pos="5387"/>
          <w:tab w:val="left" w:pos="6237"/>
        </w:tabs>
        <w:spacing w:after="0" w:line="240" w:lineRule="auto"/>
        <w:ind w:left="5103" w:right="-46" w:hanging="155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7940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,5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02363D" w:rsidRDefault="0002363D" w:rsidP="0079402B">
      <w:pPr>
        <w:tabs>
          <w:tab w:val="left" w:pos="5387"/>
          <w:tab w:val="left" w:pos="6237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2066A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,433,918.07</w:t>
      </w:r>
      <w:r w:rsidR="003C41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79402B" w:rsidRPr="00F0313B" w:rsidRDefault="0079402B" w:rsidP="0079402B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79402B" w:rsidRDefault="0079402B" w:rsidP="0079402B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กระทรวงมหาดไทย ว่าด้วยระเบียบการงบประมาณขององค์กรปกครองส่วนท้องถิ่น พ.ศ. 2541 แก้ไขเพิ่มเติมถึง (ฉบับที่ 2) พ.ศ. 2543  หมวด 4  การโอนและแก้ไขเปลี่ยนแปลงงบประมาณ ข้อ 27  การโอนเงินงบประมาณรายจ่ายในหมวดค่าครุภัณฑ์ ที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79402B" w:rsidRDefault="0079402B" w:rsidP="0079402B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F11413" w:rsidRPr="00D8639C" w:rsidRDefault="00F11413" w:rsidP="00F11413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8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D8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D863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ท่านผู้บริหารได้นำเสนอหลักการและเหตุผลในการขอความเห็นชอบ </w:t>
      </w:r>
    </w:p>
    <w:p w:rsidR="0079402B" w:rsidRPr="00705E2F" w:rsidRDefault="00F11413" w:rsidP="00F1141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8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ออนุมัติโอนงบประมาณรายจ่ายประจำปี พ.ศ. 2560 รายการโอนเพิ่ม เพื่อตั้งจ่ายรายการใหม่ </w:t>
      </w:r>
      <w:r w:rsidRPr="00D863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หมวดค่าครุภัณฑ์ ประเภทครุภัณฑ์สำนักงาน (เพื่อจัดซื้อเก้าอี้สำหรับพนักงานเทศบาล ระดับชำนาญการ จำนวน 1 ตัว</w:t>
      </w:r>
      <w:r w:rsidR="0015104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5,500.-บาท ซึ่งโอนลดมาจากงานบริหารทั่วไป หมวดเงินเดือน (ฝ่ายประจำ) ประเภทค่าตอบแทนพนักงานจ้าง งบประมาณตั้งไว้ 1,890,000.-บาท </w:t>
      </w:r>
      <w:r w:rsidR="003C41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คงเหลือก่อนโอน </w:t>
      </w:r>
      <w:r w:rsidR="003C41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1,439,418.07 บาท  </w:t>
      </w:r>
      <w:r w:rsidR="003C4125" w:rsidRPr="003C412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โอนลดครั้งนี้ 5,500.-บาท  งบประมาณคงเหลือหลังโอน </w:t>
      </w:r>
      <w:r w:rsidR="003C4125" w:rsidRPr="003C4125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1,433,918.07 บาท</w:t>
      </w:r>
      <w:r w:rsidR="003C41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>นั้น มีสมาชิกสภาเทศบาลท่านใดมีข้อสงสัยต้องการคำชี้แจงหรือจะ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ภิปรายเพิ่มเติมบ้างเชิญครับ</w:t>
      </w:r>
      <w:r w:rsidR="000422BF" w:rsidRPr="00705E2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422BF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ผมขอมติที่ประชุมนะครับ </w:t>
      </w:r>
      <w:r w:rsidR="005268C1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 w:rsid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="005268C1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ดมีมติเห็นชอบให้โอนงบประมาณรายจ่ายประจำปี</w:t>
      </w:r>
      <w:r w:rsidR="00705E2F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งบประมาณ พ.ศ. 2560 </w:t>
      </w:r>
      <w:r w:rsidR="00705E2F"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นเพิ่ม (ตั้งจ่ายรายการใหม่</w:t>
      </w:r>
      <w:r w:rsid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705E2F"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จัดซื้อเก้าอี้สำ</w:t>
      </w:r>
      <w:r w:rsid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ับพนักงานเทศบาล ระดับชำนาญการ</w:t>
      </w:r>
      <w:r w:rsidR="00705E2F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ุณายกมือครับ</w:t>
      </w:r>
    </w:p>
    <w:p w:rsidR="002A109B" w:rsidRDefault="00D8639C" w:rsidP="00D8639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มติ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 xml:space="preserve">มีมติเห็นชอบจำนวน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10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งดออกเสียง 1 คน</w:t>
      </w:r>
    </w:p>
    <w:p w:rsidR="00705E2F" w:rsidRDefault="00705E2F" w:rsidP="00D8639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</w:p>
    <w:p w:rsidR="00705E2F" w:rsidRDefault="00705E2F" w:rsidP="00D8639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</w:p>
    <w:p w:rsidR="00705E2F" w:rsidRDefault="00705E2F" w:rsidP="00D8639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</w:p>
    <w:p w:rsidR="00705E2F" w:rsidRDefault="00705E2F" w:rsidP="00D8639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</w:p>
    <w:p w:rsidR="00705E2F" w:rsidRPr="005F3BED" w:rsidRDefault="00705E2F" w:rsidP="00705E2F">
      <w:pPr>
        <w:tabs>
          <w:tab w:val="left" w:pos="2835"/>
        </w:tabs>
        <w:spacing w:after="0" w:line="240" w:lineRule="auto"/>
        <w:ind w:left="3544" w:right="-46" w:hanging="42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F3B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2)  </w:t>
      </w:r>
      <w:r w:rsidRPr="005F3B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โอนเพิ่ม (ตั้งจ่ายรายการใหม่</w:t>
      </w:r>
      <w:r w:rsidR="005F3BED" w:rsidRPr="005F3B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5F3B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พื่อจ</w:t>
      </w:r>
      <w:r w:rsidR="005F3BED" w:rsidRPr="005F3B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ัดซื้อโต๊ะหมู่บูชา ชนิดหมู่เก้า</w:t>
      </w:r>
      <w:r w:rsidRPr="005F3B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2A109B" w:rsidRPr="005F3BED" w:rsidRDefault="002A109B" w:rsidP="002A109B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5F3BE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ชิญนายกเสนอญัตติครับ</w:t>
      </w:r>
    </w:p>
    <w:p w:rsidR="002A109B" w:rsidRPr="005F3BED" w:rsidRDefault="002A109B" w:rsidP="002A109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5F3B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</w:p>
    <w:p w:rsidR="001C12B3" w:rsidRPr="005F3BED" w:rsidRDefault="001C12B3" w:rsidP="001C12B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 w:rsidRPr="005F3B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 w:rsidRPr="005F3B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เกิดบัวทอง</w:t>
      </w:r>
      <w:r w:rsidRPr="005F3BE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5F3BE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5F3BE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เจ้าหน้าที่</w:t>
      </w:r>
    </w:p>
    <w:p w:rsidR="001C12B3" w:rsidRPr="005F3BED" w:rsidRDefault="001C12B3" w:rsidP="001C12B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3B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Pr="005F3B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5F3BE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F3BE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กิดบัวทอง รองนายกเทศมนตรีตำบลถ้ำใหญ่        ในระเบียบวาระที่ 5 เรื่องเพื่อพิจารณา  ผมขอเสนอญัตติ</w:t>
      </w:r>
      <w:r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.2 ขอความเห็นชอบขออนุมัติโอนงบประมาณรายจ่ายประจำปี พ.ศ. 2560 รายการขออนุมัติโอนเพิ่ม (ตั้งจ่ายรายการใหม่)</w:t>
      </w:r>
      <w:r w:rsidR="00705E2F" w:rsidRPr="005F3B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F3BED"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ัดซื้อโต๊ะหมู่บูชา ชนิดหมู่เก้า</w:t>
      </w:r>
    </w:p>
    <w:p w:rsidR="0079402B" w:rsidRPr="005F3BED" w:rsidRDefault="0079402B" w:rsidP="0079402B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F3BE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79402B" w:rsidRPr="005F3BED" w:rsidRDefault="0079402B" w:rsidP="0079402B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เทศบาลตำบลถ้ำใหญ่ได้ประกาศใช้เทศบัญญัติงบประมาณรายจ่ายประจำปี พ.ศ. 2560 ไปแล้วนั้น เทศบาลตำบลถ้ำใหญ่ ขอโอนเงินงบประมาณรายจ่ายประจำปีงบประมาณ พ.ศ. 2560 เพื่อตั้งจ่ายรายการใหม่ ในหมวดค่าครุภัณฑ์ ซึ่งเป็นอำนาจอนุมัติของสภาเทศบาล จึงขอเสนอญัตติขออนุมัติโอนเงินงบประมาณรายจ่ายประจำปี พ.ศ. 2560 ตั้งจ่ายเป็นรายการใหม่</w:t>
      </w:r>
    </w:p>
    <w:p w:rsidR="005A5744" w:rsidRPr="00CE5052" w:rsidRDefault="005A5744" w:rsidP="005A5744">
      <w:pPr>
        <w:tabs>
          <w:tab w:val="left" w:pos="2835"/>
        </w:tabs>
        <w:spacing w:before="120"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(ตั้งจ่ายรายการใหม่)</w:t>
      </w:r>
    </w:p>
    <w:p w:rsidR="005A5744" w:rsidRPr="0008579D" w:rsidRDefault="005A5744" w:rsidP="0079402B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ำนักปลัดเทศบาล</w:t>
      </w:r>
    </w:p>
    <w:p w:rsidR="005A5744" w:rsidRDefault="005A5744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งานทั่วไป</w:t>
      </w:r>
    </w:p>
    <w:p w:rsidR="005A5744" w:rsidRDefault="005A5744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1F2E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ริหารทั่วไป</w:t>
      </w:r>
    </w:p>
    <w:p w:rsidR="005A5744" w:rsidRPr="0008579D" w:rsidRDefault="005A5744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ลงทุน</w:t>
      </w:r>
    </w:p>
    <w:p w:rsidR="005A5744" w:rsidRDefault="005A5744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ครุภัณฑ์</w:t>
      </w:r>
    </w:p>
    <w:p w:rsidR="005A5744" w:rsidRPr="002066A9" w:rsidRDefault="005A5744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รุภัณฑ์สำนักงาน (เพื่อจัดซื้อ</w:t>
      </w:r>
      <w:r w:rsidR="001F2E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ต๊ะหมู่บูชา ชนิดหมู่เก้า</w:t>
      </w:r>
      <w:r w:rsidRPr="007331E7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จำนว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1 </w:t>
      </w:r>
      <w:r w:rsidR="003C41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ุด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ตั้งจ่ายรายการใหม่</w:t>
      </w:r>
    </w:p>
    <w:p w:rsidR="005A5744" w:rsidRDefault="005A5744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,</w:t>
      </w:r>
      <w:r w:rsidR="001F2E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.-บาท</w:t>
      </w:r>
    </w:p>
    <w:p w:rsidR="005A5744" w:rsidRDefault="005A5744" w:rsidP="008A3F5A">
      <w:pPr>
        <w:tabs>
          <w:tab w:val="left" w:pos="4820"/>
          <w:tab w:val="left" w:pos="6237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,</w:t>
      </w:r>
      <w:r w:rsidR="001F2E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.-บาท</w:t>
      </w:r>
    </w:p>
    <w:p w:rsidR="005A5744" w:rsidRPr="00F0313B" w:rsidRDefault="005A5744" w:rsidP="0079402B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5A5744" w:rsidRPr="00F0313B" w:rsidRDefault="005A5744" w:rsidP="0079402B">
      <w:pPr>
        <w:tabs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ำนักงานปลัด</w:t>
      </w:r>
    </w:p>
    <w:p w:rsidR="005A5744" w:rsidRDefault="005A5744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7331E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งานทั่วไป</w:t>
      </w:r>
    </w:p>
    <w:p w:rsidR="005A5744" w:rsidRDefault="005A5744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7331E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</w:t>
      </w:r>
    </w:p>
    <w:p w:rsidR="005A5744" w:rsidRPr="0008579D" w:rsidRDefault="005A5744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บุคลากร</w:t>
      </w:r>
    </w:p>
    <w:p w:rsidR="005A5744" w:rsidRDefault="005A5744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งินเดือน (ฝ่ายประจำ)</w:t>
      </w:r>
    </w:p>
    <w:p w:rsidR="005A5744" w:rsidRPr="002066A9" w:rsidRDefault="005A5744" w:rsidP="0079402B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ตอบแทนพนักงานจ้าง</w:t>
      </w:r>
      <w:r w:rsidRPr="000236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หน้า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</w:t>
      </w:r>
      <w:r w:rsidRPr="000236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/43</w:t>
      </w:r>
    </w:p>
    <w:p w:rsidR="005A5744" w:rsidRDefault="005A5744" w:rsidP="0079402B">
      <w:pPr>
        <w:tabs>
          <w:tab w:val="left" w:pos="6237"/>
        </w:tabs>
        <w:spacing w:after="0" w:line="240" w:lineRule="auto"/>
        <w:ind w:left="5103" w:right="-46" w:hanging="155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79402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,890,000.- บาท</w:t>
      </w:r>
    </w:p>
    <w:p w:rsidR="005A5744" w:rsidRPr="0008579D" w:rsidRDefault="005A5744" w:rsidP="0079402B">
      <w:pPr>
        <w:tabs>
          <w:tab w:val="left" w:pos="6237"/>
        </w:tabs>
        <w:spacing w:after="0" w:line="240" w:lineRule="auto"/>
        <w:ind w:left="5103" w:right="-46" w:hanging="155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ก่อน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1,43</w:t>
      </w:r>
      <w:r w:rsidR="001F2E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,</w:t>
      </w:r>
      <w:r w:rsidR="001F2E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91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8.07 บาท</w:t>
      </w:r>
    </w:p>
    <w:p w:rsidR="005A5744" w:rsidRDefault="005A5744" w:rsidP="0079402B">
      <w:pPr>
        <w:tabs>
          <w:tab w:val="left" w:pos="6237"/>
        </w:tabs>
        <w:spacing w:after="0" w:line="240" w:lineRule="auto"/>
        <w:ind w:left="5103" w:right="-46" w:hanging="155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</w:t>
      </w:r>
      <w:r w:rsidR="001F2E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.-บาท</w:t>
      </w:r>
    </w:p>
    <w:p w:rsidR="005A5744" w:rsidRDefault="005A5744" w:rsidP="0079402B">
      <w:pPr>
        <w:tabs>
          <w:tab w:val="left" w:pos="6237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,4</w:t>
      </w:r>
      <w:r w:rsidR="001F2E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8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,918.07</w:t>
      </w:r>
      <w:r w:rsid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02363D" w:rsidRPr="00F0313B" w:rsidRDefault="00EE4322" w:rsidP="008A3F5A">
      <w:pPr>
        <w:tabs>
          <w:tab w:val="left" w:pos="4820"/>
          <w:tab w:val="left" w:pos="6379"/>
        </w:tabs>
        <w:spacing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lastRenderedPageBreak/>
        <w:t>เหตุผล</w:t>
      </w:r>
    </w:p>
    <w:p w:rsidR="00AF7D73" w:rsidRDefault="00EE4322" w:rsidP="00AF7D73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กระทรวงมหาดไทย ว่าด้วยระเบียบการงบประมาณขององค์กรปกครองส่วนท้องถิ่น</w:t>
      </w:r>
      <w:r w:rsidR="00AF7D7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พ.ศ. 2541 แก้ไขเพิ่มเติมถึง (ฉบับที่ 2) พ.ศ. 2543  หมวด 4  การโอนและแก้ไขเปลี่ยนแปลงงบประมาณ ข้อ 27  การโอนเงินงบประมาณรายจ่ายในหมวดค่าครุภัณฑ์ ที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AF7D73" w:rsidRDefault="00AF7D73" w:rsidP="00AF7D73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2A109B" w:rsidRPr="0033438E" w:rsidRDefault="002A109B" w:rsidP="002A109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33438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33438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33438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ามที่ท่านผู้บริหารได้นำเสนอหลักการและเหตุผลในการขอความเห็นชอบ </w:t>
      </w:r>
    </w:p>
    <w:p w:rsidR="002A109B" w:rsidRPr="0033438E" w:rsidRDefault="002A109B" w:rsidP="002A109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3438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ขออนุมัติโอนงบประมาณรายจ่ายประจำปี พ.ศ. 2560 รายการโอนเพิ่ม เพื่อตั้งจ่ายรายการใหม่ </w:t>
      </w:r>
      <w:r w:rsidRPr="0033438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หมวดค่าครุภัณฑ์ ประเภทครุภัณฑ์สำนักงาน (เพื่อจัดซื้อ</w:t>
      </w:r>
      <w:r w:rsidR="003C4125" w:rsidRPr="0033438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ต๊ะหมู่บูชา ชนิดหมู่เก้า </w:t>
      </w:r>
      <w:r w:rsidRPr="0033438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จำนวน 1 </w:t>
      </w:r>
      <w:r w:rsidR="003C4125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ชุด) 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นวน 5,</w:t>
      </w:r>
      <w:r w:rsidR="003C4125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00.-บาท </w:t>
      </w:r>
      <w:r w:rsidR="003C4125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ซึ่งโอนลดมาจากงานบริหารทั่วไป หมวดเงินเดือน (ฝ่ายประจำ) ประเภทค่าตอบแทนพนักงานจ้าง </w:t>
      </w:r>
      <w:r w:rsidR="003C4125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น้า 2/43 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งบประมาณตั้งไว้ 1,890,000.-บาท </w:t>
      </w:r>
      <w:r w:rsidR="0033438E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งบประมาณคงเหลือก่อนโอน </w:t>
      </w:r>
      <w:r w:rsidR="0033438E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1,433,918.07 บาท  </w:t>
      </w:r>
      <w:r w:rsidR="0033438E" w:rsidRPr="0033438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โอนลดครั้งนี้ 5,000.-บาท  งบประมาณคงเหลือหลังโอน </w:t>
      </w:r>
      <w:r w:rsidR="0033438E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,428,918.07</w:t>
      </w:r>
      <w:r w:rsidR="0033438E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บาท</w:t>
      </w:r>
      <w:r w:rsidR="0033438E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33438E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้น มีสมาชิกสภาเทศบาลท่านใดมีข้อสงสัยต้องการคำชี้แจงหรือจะอภิปรายเพิ่มเติมบ้างเชิญครับ</w:t>
      </w:r>
      <w:r w:rsidR="005F3BE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5F3B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ผมขอมติที่ประชุมครับ 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 w:rsidR="005F3B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ดมีมติเห็นชอบให้โอนงบประมาณรายจ่ายประจำปีงบประมาณ พ.ศ. 2560 </w:t>
      </w:r>
      <w:r w:rsidR="005F3BED"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นเพิ่ม (ตั้งจ่ายรายการใหม่</w:t>
      </w:r>
      <w:r w:rsid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5F3BED"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3BED"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ัดซื้อโต๊ะหมู่บูชา ชนิดหมู่เก้า</w:t>
      </w:r>
      <w:r w:rsid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 ชุด 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2A109B" w:rsidRPr="0033438E" w:rsidRDefault="002A109B" w:rsidP="002A109B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33438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มติที่ประชุม</w:t>
      </w:r>
      <w:r w:rsidRPr="0033438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0 เสียง งดออกเสียง 1 คน</w:t>
      </w:r>
    </w:p>
    <w:p w:rsidR="00487F30" w:rsidRPr="00B156F7" w:rsidRDefault="00487F30" w:rsidP="00487F30">
      <w:pPr>
        <w:tabs>
          <w:tab w:val="left" w:pos="2835"/>
        </w:tabs>
        <w:spacing w:before="120"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5.3  </w:t>
      </w:r>
      <w:r w:rsidRPr="00B156F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ญัตติ</w:t>
      </w:r>
      <w:r w:rsidRPr="00B156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ความเห็นชอบขออนุมัติโอนงบประมาณรายจ่ายประจำปี</w:t>
      </w:r>
      <w:r w:rsidRPr="00B156F7"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>งบประมาณ พ.ศ. 2560</w:t>
      </w:r>
      <w:r w:rsidR="00D5475F" w:rsidRPr="00B156F7"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 w:rsidRPr="00B156F7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"/>
          <w:sz w:val="32"/>
          <w:szCs w:val="32"/>
          <w:cs/>
          <w:lang w:eastAsia="zh-CN"/>
        </w:rPr>
        <w:t>(กองการศึกษา)</w:t>
      </w:r>
    </w:p>
    <w:p w:rsidR="00487F30" w:rsidRPr="00B156F7" w:rsidRDefault="00487F30" w:rsidP="00487F30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B156F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B156F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B156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56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5  เรื่องเพื่อพิจารณา </w:t>
      </w:r>
      <w:r w:rsidR="00E4119A" w:rsidRPr="00B156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.3</w:t>
      </w:r>
      <w:r w:rsidRPr="00B156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156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ชิญนายกเสนอญัตติครับ</w:t>
      </w:r>
    </w:p>
    <w:p w:rsidR="00487F30" w:rsidRPr="00B156F7" w:rsidRDefault="00487F30" w:rsidP="00487F30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156F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B156F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</w:p>
    <w:p w:rsidR="00C00351" w:rsidRDefault="00C00351" w:rsidP="00C00351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C00351" w:rsidRDefault="00C00351" w:rsidP="00C00351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A7E0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6A7E03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6A7E0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ผมนายอนุวัตร นาคฤทธิ์ นายกเทศมนตรี</w:t>
      </w:r>
      <w:r w:rsidRPr="006A7E0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ผมขออนุญาตประธาน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ให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วงค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กิดบัวทอง รองนายกเทศมนตรี เป็นผู้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สน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ญัตติ 5.3 </w:t>
      </w:r>
      <w:r w:rsidRPr="006A7E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ัตติ</w:t>
      </w:r>
      <w:r w:rsidRPr="006A7E03">
        <w:rPr>
          <w:rFonts w:ascii="TH SarabunIT๙" w:hAnsi="TH SarabunIT๙" w:cs="TH SarabunIT๙" w:hint="cs"/>
          <w:sz w:val="32"/>
          <w:szCs w:val="32"/>
          <w:cs/>
        </w:rPr>
        <w:t>ขอความ</w:t>
      </w:r>
      <w:r w:rsidRPr="006A7E03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ชอบขออนุมัติโอนงบประมาณรายจ่ายประจำปีงบประมาณ พ.ศ. 2560</w:t>
      </w:r>
      <w:r w:rsidRPr="006A7E0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6A7E0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</w:t>
      </w:r>
      <w:r w:rsidR="00B156F7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กองการศึกษา</w:t>
      </w:r>
      <w:r w:rsidRPr="006A7E0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ับ</w:t>
      </w:r>
    </w:p>
    <w:p w:rsidR="00C00351" w:rsidRPr="005E316A" w:rsidRDefault="00C00351" w:rsidP="00C00351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:rsidR="00C00351" w:rsidRDefault="00C00351" w:rsidP="00C00351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487F30" w:rsidRPr="00B156F7" w:rsidRDefault="00487F30" w:rsidP="00487F3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 w:rsidR="00B156F7" w:rsidRPr="00B156F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 w:rsidR="00B156F7" w:rsidRPr="00B156F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เกิดบัวทอง</w:t>
      </w:r>
      <w:r w:rsidRPr="00B156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56F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B156F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เจ้าหน้าที่</w:t>
      </w:r>
    </w:p>
    <w:p w:rsidR="00E4119A" w:rsidRPr="00B156F7" w:rsidRDefault="00B156F7" w:rsidP="00487F3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156F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="00487F30" w:rsidRPr="00B156F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="00487F30" w:rsidRPr="00B156F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487F30" w:rsidRPr="00B156F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487F30" w:rsidRPr="00B156F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="00487F30" w:rsidRPr="00B156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487F30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กิดบัวทอง</w:t>
      </w:r>
      <w:r w:rsidR="00487F30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อง</w:t>
      </w:r>
      <w:r w:rsidR="00487F30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87F30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ในระเบียบวาระที่ 5 เรื่องเพื่อพิจารณา  ผมขอเสนอญัตติ</w:t>
      </w:r>
      <w:r w:rsidR="00487F30" w:rsidRPr="00B156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.</w:t>
      </w:r>
      <w:r w:rsidR="00E4119A" w:rsidRPr="00B156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487F30" w:rsidRPr="00B156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ความเห็นชอบขออนุมัติโอน</w:t>
      </w:r>
      <w:r w:rsidR="003410FC" w:rsidRPr="008A3F5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lastRenderedPageBreak/>
        <w:t>งบ</w:t>
      </w:r>
      <w:r w:rsidR="00487F30" w:rsidRPr="008A3F5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ประมาณรายจ่ายประจำปี </w:t>
      </w:r>
      <w:r w:rsidR="003410FC" w:rsidRPr="008A3F5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งบประมาณ </w:t>
      </w:r>
      <w:r w:rsidR="00487F30" w:rsidRPr="008A3F5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.ศ. 2560</w:t>
      </w:r>
      <w:r w:rsidR="006877F7" w:rsidRPr="008A3F5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(ตั้งจ่ายรายการใหม่)</w:t>
      </w:r>
      <w:r w:rsidRPr="00B156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องการศึกษา</w:t>
      </w:r>
    </w:p>
    <w:p w:rsidR="00487F30" w:rsidRPr="00B156F7" w:rsidRDefault="00487F30" w:rsidP="00487F30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487F30" w:rsidRPr="00B156F7" w:rsidRDefault="00487F30" w:rsidP="00487F30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ามที่เทศบาลตำบลถ้ำใหญ่ได้ประกาศใช้เทศบัญญัติงบประมาณรายจ่ายประจำปี พ.ศ. 2560 ไปแล้วนั้น </w:t>
      </w:r>
      <w:r w:rsidR="00E4119A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องการศึกษา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ทศบาลตำบล</w:t>
      </w:r>
      <w:r w:rsidR="00E4119A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ถ้ำใหญ่ </w:t>
      </w:r>
      <w:r w:rsidR="00460C73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โอนเงินงบประมาณรายจ่ายประจำปีงบประมาณ พ.ศ. 2560 เพื่อตั้งจ่ายรายการใหม่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ในหมวดค่าครุภัณฑ์ ซึ่งเป็นอำนาจอนุมัติของสภาเทศบาล </w:t>
      </w:r>
      <w:r w:rsidR="00460C73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ขอเสนอญัตติขออนุมัติโอนเงินงบประมาณรายจ่ายประจำปี พ.ศ. 2560 ตั้งจ่ายเป็นรายการใหม่</w:t>
      </w:r>
      <w:r w:rsidR="00FF1703" w:rsidRPr="00B156F7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FF1703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ำนวน 1 รายการ</w:t>
      </w:r>
    </w:p>
    <w:p w:rsidR="00487F30" w:rsidRPr="00B156F7" w:rsidRDefault="00487F30" w:rsidP="00487F30">
      <w:pPr>
        <w:tabs>
          <w:tab w:val="left" w:pos="2835"/>
        </w:tabs>
        <w:spacing w:before="120"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(ตั้งจ่ายรายการใหม่)</w:t>
      </w:r>
    </w:p>
    <w:p w:rsidR="00487F30" w:rsidRPr="00B156F7" w:rsidRDefault="00FF1703" w:rsidP="00487F30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การศึกษา</w:t>
      </w:r>
    </w:p>
    <w:p w:rsidR="00487F30" w:rsidRPr="00B156F7" w:rsidRDefault="00487F30" w:rsidP="00487F30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FF1703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ศึกษา</w:t>
      </w:r>
    </w:p>
    <w:p w:rsidR="00487F30" w:rsidRPr="00B156F7" w:rsidRDefault="00487F30" w:rsidP="00487F30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</w:t>
      </w:r>
      <w:r w:rsidR="00FF1703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กี่ยวกับการศึกษา</w:t>
      </w:r>
    </w:p>
    <w:p w:rsidR="00487F30" w:rsidRPr="00B156F7" w:rsidRDefault="00487F30" w:rsidP="00487F30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ลงทุน</w:t>
      </w:r>
    </w:p>
    <w:p w:rsidR="00487F30" w:rsidRPr="00B156F7" w:rsidRDefault="00487F30" w:rsidP="00487F30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ครุภัณฑ์</w:t>
      </w:r>
    </w:p>
    <w:p w:rsidR="00487F30" w:rsidRPr="00B156F7" w:rsidRDefault="00487F30" w:rsidP="00487F30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ครุภัณฑ์สำนักงาน (เพื่อ</w:t>
      </w:r>
      <w:r w:rsidR="00FF1703"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จ่ายเป็นค่าจัดซื้อเก้าอี้นักบริหารการศึกษา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จำนวน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FF1703"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ตัว)</w:t>
      </w:r>
      <w:r w:rsidRPr="00B156F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ตั้งจ่ายรายการใหม่</w:t>
      </w:r>
    </w:p>
    <w:p w:rsidR="00487F30" w:rsidRPr="00B156F7" w:rsidRDefault="00487F30" w:rsidP="00487F30">
      <w:pPr>
        <w:tabs>
          <w:tab w:val="left" w:pos="5387"/>
        </w:tabs>
        <w:spacing w:after="0" w:line="240" w:lineRule="auto"/>
        <w:ind w:left="5387" w:right="-46" w:hanging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FF1703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9,0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.-บาท</w:t>
      </w:r>
    </w:p>
    <w:p w:rsidR="00487F30" w:rsidRPr="00B156F7" w:rsidRDefault="00487F30" w:rsidP="008A3F5A">
      <w:pPr>
        <w:tabs>
          <w:tab w:val="left" w:pos="4820"/>
          <w:tab w:val="left" w:pos="5387"/>
          <w:tab w:val="left" w:pos="6521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FF1703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9,000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487F30" w:rsidRPr="00B156F7" w:rsidRDefault="00487F30" w:rsidP="00B156F7">
      <w:pPr>
        <w:tabs>
          <w:tab w:val="left" w:pos="4820"/>
          <w:tab w:val="left" w:pos="5387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487F30" w:rsidRPr="00B156F7" w:rsidRDefault="00FF1703" w:rsidP="00487F30">
      <w:pPr>
        <w:tabs>
          <w:tab w:val="left" w:pos="5387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การศึกษา</w:t>
      </w:r>
    </w:p>
    <w:p w:rsidR="00487F30" w:rsidRPr="00B156F7" w:rsidRDefault="00FF1703" w:rsidP="00FF1703">
      <w:pPr>
        <w:pStyle w:val="aa"/>
        <w:numPr>
          <w:ilvl w:val="0"/>
          <w:numId w:val="29"/>
        </w:numPr>
        <w:tabs>
          <w:tab w:val="left" w:pos="5670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487F30"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 w:rsidR="00487F30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ศึกษา</w:t>
      </w:r>
    </w:p>
    <w:p w:rsidR="00487F30" w:rsidRPr="00B156F7" w:rsidRDefault="00487F30" w:rsidP="00FF1703">
      <w:pPr>
        <w:tabs>
          <w:tab w:val="left" w:pos="5670"/>
        </w:tabs>
        <w:spacing w:after="0" w:line="240" w:lineRule="auto"/>
        <w:ind w:left="5387" w:right="-46" w:hanging="1418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FF1703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ริหารทั่วไป</w:t>
      </w:r>
      <w:r w:rsidR="00FF1703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กี่ยวกับการศึกษา</w:t>
      </w:r>
    </w:p>
    <w:p w:rsidR="00487F30" w:rsidRPr="00B156F7" w:rsidRDefault="00487F30" w:rsidP="00FF1703">
      <w:pPr>
        <w:tabs>
          <w:tab w:val="left" w:pos="5670"/>
        </w:tabs>
        <w:spacing w:after="0" w:line="240" w:lineRule="auto"/>
        <w:ind w:left="5387" w:right="-46" w:hanging="1418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</w:t>
      </w:r>
      <w:r w:rsidR="00FF1703"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ดำเนินงาน</w:t>
      </w:r>
    </w:p>
    <w:p w:rsidR="00487F30" w:rsidRPr="00B156F7" w:rsidRDefault="00487F30" w:rsidP="00FF1703">
      <w:pPr>
        <w:tabs>
          <w:tab w:val="left" w:pos="5670"/>
        </w:tabs>
        <w:spacing w:after="0" w:line="240" w:lineRule="auto"/>
        <w:ind w:left="5387" w:right="-46" w:hanging="1418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FF1703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487F30" w:rsidRPr="00B156F7" w:rsidRDefault="00487F30" w:rsidP="00FF1703">
      <w:pPr>
        <w:tabs>
          <w:tab w:val="left" w:pos="5670"/>
        </w:tabs>
        <w:spacing w:after="0" w:line="240" w:lineRule="auto"/>
        <w:ind w:left="5664" w:right="-188" w:hanging="169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FF1703" w:rsidRPr="00B156F7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ab/>
      </w:r>
      <w:r w:rsidR="00FF1703" w:rsidRPr="00B156F7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รายจ่ายเพื่อให้ได้มาซึ่งบริการ</w:t>
      </w:r>
      <w:r w:rsidRPr="00B156F7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หน้า </w:t>
      </w:r>
      <w:r w:rsidR="00FF1703" w:rsidRPr="00B156F7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19</w:t>
      </w:r>
      <w:r w:rsidRPr="00B156F7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/43</w:t>
      </w:r>
    </w:p>
    <w:p w:rsidR="00487F30" w:rsidRPr="00B156F7" w:rsidRDefault="00487F30" w:rsidP="006B172C">
      <w:pPr>
        <w:tabs>
          <w:tab w:val="left" w:pos="5954"/>
        </w:tabs>
        <w:spacing w:after="0" w:line="240" w:lineRule="auto"/>
        <w:ind w:left="5103" w:right="-46" w:hanging="113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6B172C"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50,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000.- บาท</w:t>
      </w:r>
    </w:p>
    <w:p w:rsidR="00487F30" w:rsidRPr="00B156F7" w:rsidRDefault="00487F30" w:rsidP="00FF1703">
      <w:pPr>
        <w:tabs>
          <w:tab w:val="left" w:pos="6804"/>
        </w:tabs>
        <w:spacing w:after="0" w:line="240" w:lineRule="auto"/>
        <w:ind w:left="5103" w:right="-46" w:hanging="113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ก่อนโอน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6B172C"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44,400.-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487F30" w:rsidRPr="00B156F7" w:rsidRDefault="00487F30" w:rsidP="00FF1703">
      <w:pPr>
        <w:tabs>
          <w:tab w:val="left" w:pos="6804"/>
        </w:tabs>
        <w:spacing w:after="0" w:line="240" w:lineRule="auto"/>
        <w:ind w:left="5103" w:right="-46" w:hanging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FF1703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B172C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500.-บาท</w:t>
      </w:r>
    </w:p>
    <w:p w:rsidR="00487F30" w:rsidRPr="00B156F7" w:rsidRDefault="00487F30" w:rsidP="00FF1703">
      <w:pPr>
        <w:tabs>
          <w:tab w:val="left" w:pos="6804"/>
        </w:tabs>
        <w:spacing w:after="0" w:line="240" w:lineRule="auto"/>
        <w:ind w:left="4820" w:right="-46" w:hanging="8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B172C"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40,900.-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6B172C" w:rsidRPr="00B156F7" w:rsidRDefault="006B172C" w:rsidP="006B172C">
      <w:pPr>
        <w:pStyle w:val="aa"/>
        <w:numPr>
          <w:ilvl w:val="0"/>
          <w:numId w:val="29"/>
        </w:numPr>
        <w:tabs>
          <w:tab w:val="left" w:pos="5670"/>
        </w:tabs>
        <w:spacing w:after="0" w:line="240" w:lineRule="auto"/>
        <w:ind w:left="3969" w:right="-46" w:hanging="42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ศึกษา</w:t>
      </w:r>
    </w:p>
    <w:p w:rsidR="006B172C" w:rsidRPr="00B156F7" w:rsidRDefault="006B172C" w:rsidP="006B172C">
      <w:pPr>
        <w:tabs>
          <w:tab w:val="left" w:pos="5670"/>
        </w:tabs>
        <w:spacing w:after="0" w:line="240" w:lineRule="auto"/>
        <w:ind w:left="5387" w:right="-46" w:hanging="1418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การศึกษา</w:t>
      </w:r>
    </w:p>
    <w:p w:rsidR="006B172C" w:rsidRPr="00B156F7" w:rsidRDefault="006B172C" w:rsidP="006B172C">
      <w:pPr>
        <w:tabs>
          <w:tab w:val="left" w:pos="5670"/>
        </w:tabs>
        <w:spacing w:after="0" w:line="240" w:lineRule="auto"/>
        <w:ind w:left="5387" w:right="-46" w:hanging="1418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ลงทุน</w:t>
      </w:r>
    </w:p>
    <w:p w:rsidR="006B172C" w:rsidRPr="00B156F7" w:rsidRDefault="006B172C" w:rsidP="006B172C">
      <w:pPr>
        <w:tabs>
          <w:tab w:val="left" w:pos="5670"/>
        </w:tabs>
        <w:spacing w:after="0" w:line="240" w:lineRule="auto"/>
        <w:ind w:left="5387" w:right="-46" w:hanging="1418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ครุภัณฑ์</w:t>
      </w:r>
    </w:p>
    <w:p w:rsidR="006B172C" w:rsidRPr="00B156F7" w:rsidRDefault="006B172C" w:rsidP="006B172C">
      <w:pPr>
        <w:tabs>
          <w:tab w:val="left" w:pos="5670"/>
        </w:tabs>
        <w:spacing w:after="0" w:line="240" w:lineRule="auto"/>
        <w:ind w:left="5664" w:right="-46" w:hanging="169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รุภัณฑ์สำนักงาน (เก้าอี้ทำงาน จำนวน 1 ตัว) หน้า 20/43</w:t>
      </w:r>
    </w:p>
    <w:p w:rsidR="006B172C" w:rsidRPr="00B156F7" w:rsidRDefault="006B172C" w:rsidP="006B172C">
      <w:pPr>
        <w:tabs>
          <w:tab w:val="left" w:pos="5954"/>
        </w:tabs>
        <w:spacing w:after="0" w:line="240" w:lineRule="auto"/>
        <w:ind w:left="5103" w:right="-46" w:hanging="113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งบประมาณตั้งไว้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5,500.- บาท</w:t>
      </w:r>
    </w:p>
    <w:p w:rsidR="006B172C" w:rsidRPr="00B156F7" w:rsidRDefault="006B172C" w:rsidP="006B172C">
      <w:pPr>
        <w:tabs>
          <w:tab w:val="left" w:pos="6804"/>
        </w:tabs>
        <w:spacing w:after="0" w:line="240" w:lineRule="auto"/>
        <w:ind w:left="5103" w:right="-46" w:hanging="113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ก่อนโอน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5,500.- บาท</w:t>
      </w:r>
    </w:p>
    <w:p w:rsidR="006B172C" w:rsidRPr="00B156F7" w:rsidRDefault="006B172C" w:rsidP="006B172C">
      <w:pPr>
        <w:tabs>
          <w:tab w:val="left" w:pos="6804"/>
        </w:tabs>
        <w:spacing w:after="0" w:line="240" w:lineRule="auto"/>
        <w:ind w:left="5103" w:right="-46" w:hanging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,500.-บาท</w:t>
      </w:r>
    </w:p>
    <w:p w:rsidR="006B172C" w:rsidRPr="00B156F7" w:rsidRDefault="006B172C" w:rsidP="006B172C">
      <w:pPr>
        <w:tabs>
          <w:tab w:val="left" w:pos="6804"/>
        </w:tabs>
        <w:spacing w:after="0" w:line="240" w:lineRule="auto"/>
        <w:ind w:left="4820" w:right="-46" w:hanging="8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0.- 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487F30" w:rsidRPr="00B156F7" w:rsidRDefault="00487F30" w:rsidP="00487F30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487F30" w:rsidRPr="00B156F7" w:rsidRDefault="00487F30" w:rsidP="00487F30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กระทรวงมหาดไทย ว่าด้วยระเบียบการงบประมาณขององค์กรปกครองส่วนท้องถิ่น พ.ศ. 2541 แก้ไขเพิ่มเติมถึง (ฉบับที่ 2) พ.ศ. 2543  หมวด 4  การโอนและแก้ไขเปลี่ยนแปลงงบประมาณ ข้อ 27  การโอนเงินงบประมาณรายจ่ายในหมวดค่าครุภัณฑ์ ทีดินและสิ่งก่อสร้าง</w:t>
      </w:r>
      <w:r w:rsidR="008A3F5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487F30" w:rsidRPr="00B156F7" w:rsidRDefault="00487F30" w:rsidP="00487F30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487F30" w:rsidRPr="00151044" w:rsidRDefault="00487F30" w:rsidP="00487F30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15104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ามที่ท่านผู้บริหารได้นำเสนอหลักการและเหตุผลในการขอความเห็นชอบ </w:t>
      </w:r>
    </w:p>
    <w:p w:rsidR="00B156F7" w:rsidRPr="00151044" w:rsidRDefault="00487F30" w:rsidP="00487F3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ขออนุมัติโอนงบประมาณรายจ่ายประจำปี พ.ศ. 2560 รายการโอนเพิ่ม เพื่อตั้งจ่ายรายการใหม่ </w:t>
      </w:r>
      <w:r w:rsidRPr="001510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หมวดค่าค</w:t>
      </w:r>
      <w:r w:rsidR="00B156F7" w:rsidRPr="001510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รุภัณฑ์ ประเภทครุภัณฑ์สำนักงาน  </w:t>
      </w:r>
      <w:r w:rsidRPr="001510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จัดซื้อเก้าอี้</w:t>
      </w:r>
      <w:r w:rsidR="00B156F7" w:rsidRPr="001510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ักบริหารการศึกษา</w:t>
      </w:r>
      <w:r w:rsidRPr="001510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จำนวน </w:t>
      </w:r>
      <w:r w:rsidR="00B156F7" w:rsidRPr="001510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</w:t>
      </w:r>
      <w:r w:rsidRPr="001510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ตัว</w:t>
      </w:r>
      <w:r w:rsidR="00B156F7" w:rsidRPr="001510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B156F7"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9,000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-บาท </w:t>
      </w:r>
      <w:r w:rsidR="00B156F7"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โอนลดมาจาก</w:t>
      </w:r>
      <w:r w:rsidR="00B156F7"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B156F7" w:rsidRPr="00151044" w:rsidRDefault="00B156F7" w:rsidP="00B156F7">
      <w:pPr>
        <w:tabs>
          <w:tab w:val="left" w:pos="3119"/>
        </w:tabs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แผนงานการศึกษา </w:t>
      </w:r>
      <w:r w:rsidR="00487F30"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งานบริหารทั่วไป</w:t>
      </w:r>
      <w:r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กี่ยวกับการศึกษา</w:t>
      </w:r>
      <w:r w:rsidR="00487F30"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64F1B"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หน้า 19/43 งบดำเนินงาน </w:t>
      </w:r>
      <w:r w:rsidR="00487F30"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หมวด</w:t>
      </w:r>
      <w:r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ค่าใช้สอย</w:t>
      </w:r>
      <w:r w:rsidR="00487F30"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เภทรายจ่ายเพื่อให้ได้มาซึ่งบริการ </w:t>
      </w:r>
      <w:r w:rsidR="00487F30"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งบประมาณตั้งไว้ 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5</w:t>
      </w:r>
      <w:r w:rsidR="00487F30"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0,000.-บาท งบประมาณคงเหลือก่อนโอน </w:t>
      </w:r>
      <w:r w:rsidRPr="0015104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44,400.-</w:t>
      </w:r>
      <w:r w:rsidR="00487F30" w:rsidRPr="0015104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บาท  </w:t>
      </w:r>
      <w:r w:rsidR="00487F30"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โอนลดครั้งนี้ </w:t>
      </w:r>
      <w:r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3,500.-</w:t>
      </w:r>
      <w:r w:rsidR="00487F30"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บาท  งบประมาณคงเหลือหลังโอน </w:t>
      </w:r>
      <w:r w:rsidRPr="00151044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540,900.-</w:t>
      </w:r>
      <w:r w:rsidR="00487F30" w:rsidRPr="00151044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บาท</w:t>
      </w:r>
      <w:r w:rsidR="00487F30" w:rsidRPr="0015104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B156F7" w:rsidRPr="00151044" w:rsidRDefault="00B156F7" w:rsidP="00B156F7">
      <w:pPr>
        <w:tabs>
          <w:tab w:val="left" w:pos="3119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-4"/>
          <w:sz w:val="32"/>
          <w:szCs w:val="32"/>
          <w:lang w:eastAsia="zh-CN"/>
        </w:rPr>
      </w:pP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="00487F30"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ผนงานการศึกษา  งานบริหารทั่วไปเกี่ยวกับการศึกษา </w:t>
      </w:r>
      <w:r w:rsidR="00A64F1B"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หน้า 20/43 งบลงทุน 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วดค่าครุภัณฑ์ ประเภท</w:t>
      </w:r>
      <w:r w:rsidR="00A64F1B"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ุภัณฑ์สำนักงาน (เก้าอี้ทำงาน จำนวน 1 ตัว)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งบประมาณตั้งไว้ 5,</w:t>
      </w:r>
      <w:r w:rsidR="00A64F1B"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5</w:t>
      </w:r>
      <w:r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00.-บาท งบประมาณคงเหลือก่อนโอน </w:t>
      </w:r>
      <w:r w:rsidR="00A64F1B" w:rsidRPr="00151044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5,500</w:t>
      </w:r>
      <w:r w:rsidRPr="00151044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Pr="0015104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โอนลดครั้งนี้ </w:t>
      </w:r>
      <w:r w:rsidR="00A64F1B"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5,500</w:t>
      </w:r>
      <w:r w:rsidRPr="0015104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.-บาท  งบประมาณคงเหลือหลังโอน </w:t>
      </w:r>
      <w:r w:rsidR="00A64F1B" w:rsidRPr="00151044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0</w:t>
      </w:r>
      <w:r w:rsidRPr="00151044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87F30" w:rsidRPr="00151044" w:rsidRDefault="00487F30" w:rsidP="00B156F7">
      <w:pPr>
        <w:tabs>
          <w:tab w:val="left" w:pos="3119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สภาเทศบาลท่านใดมีข้อสงสัยต้องการคำชี้แจงหรือจะอภิปรายเพิ่มเติมบ้างเชิญครับ</w:t>
      </w:r>
      <w:r w:rsidR="005F3BE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5F3B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ผมขอมติที่ประชุมครับ 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 w:rsidR="005F3B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ดมีมติเห็นชอบให้โอนงบประมาณรายจ่ายประจำปีงบประมาณ พ.ศ. 2560 </w:t>
      </w:r>
      <w:r w:rsidR="005F3BED"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นเพิ่ม (ตั้งจ่ายรายการใหม่</w:t>
      </w:r>
      <w:r w:rsid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5F3BED"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3BED" w:rsidRPr="001510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จัดซื้อเก้าอี้นักบริหารการศึกษา จำนวน 2 ตัว</w:t>
      </w:r>
      <w:r w:rsid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487F30" w:rsidRDefault="00487F30" w:rsidP="00487F30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151044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มติที่ประชุม</w:t>
      </w:r>
      <w:r w:rsidRPr="00151044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0 เสียง งดออกเสียง 1 คน</w:t>
      </w:r>
    </w:p>
    <w:p w:rsidR="001A355C" w:rsidRDefault="001A355C" w:rsidP="001A355C">
      <w:pPr>
        <w:tabs>
          <w:tab w:val="left" w:pos="2835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0 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ที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 w:rsidR="004F2B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2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.</w:t>
      </w:r>
    </w:p>
    <w:p w:rsidR="008A3F5A" w:rsidRPr="00CF0B4A" w:rsidRDefault="008A3F5A" w:rsidP="001A355C">
      <w:pPr>
        <w:tabs>
          <w:tab w:val="left" w:pos="2835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C46316" w:rsidRPr="00C46316" w:rsidRDefault="00C46316" w:rsidP="00C46316">
      <w:pPr>
        <w:tabs>
          <w:tab w:val="left" w:pos="2835"/>
        </w:tabs>
        <w:spacing w:before="120"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C463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 xml:space="preserve">5.4  </w:t>
      </w:r>
      <w:r w:rsidRPr="00C4631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ญัตติ</w:t>
      </w:r>
      <w:r w:rsidRPr="00C4631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ขอรับความเห็นชอบร่างเทศบัญญัติเทศบาลตำบลถ้ำใหญ่ เรื่อง การจำหน่ายสิ้นค้าในที่หรือทางสาธารณะ พ.ศ. 25</w:t>
      </w:r>
      <w:r w:rsidR="004863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60</w:t>
      </w:r>
    </w:p>
    <w:p w:rsidR="00C46316" w:rsidRPr="00C46316" w:rsidRDefault="00C46316" w:rsidP="00C46316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C463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C463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C463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ชิญนายกเสนอญัตติครับ</w:t>
      </w:r>
    </w:p>
    <w:p w:rsidR="00C46316" w:rsidRDefault="00C46316" w:rsidP="00C46316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C463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C4631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</w:p>
    <w:p w:rsidR="004863BF" w:rsidRPr="00885AE9" w:rsidRDefault="004863BF" w:rsidP="004863BF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4863BF" w:rsidRPr="002F1DDF" w:rsidRDefault="004863BF" w:rsidP="004863BF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อนุวัตร นาคฤทธิ์ ตำแหน่ง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นายก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เทศมนตรี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5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F1D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ัตติ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รับความเห็นชอบร่างเทศบัญญัติเทศบาลตำบ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ถ้ำใหญ่ เรื่อง  การจำหน่ายสิ้นค้าในที่หรือทางสาธารณะ พ.ศ.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ผมขออนุญาตประธานสภาให้ผู้อำนวยการกองสาธารณสุขเสนอเกี่ยวกับรายละเอียดครับ</w:t>
      </w:r>
    </w:p>
    <w:p w:rsidR="004863BF" w:rsidRPr="00885AE9" w:rsidRDefault="004863BF" w:rsidP="004863BF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 เชิญ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:rsidR="004863BF" w:rsidRDefault="004863BF" w:rsidP="004863B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</w:p>
    <w:p w:rsidR="004863BF" w:rsidRPr="00885AE9" w:rsidRDefault="004863BF" w:rsidP="004863BF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proofErr w:type="spellStart"/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ศราวุธ</w:t>
      </w:r>
      <w:proofErr w:type="spellEnd"/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 สายสิงห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4863BF" w:rsidRPr="00885AE9" w:rsidRDefault="004863BF" w:rsidP="004863B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ผอ.กองสาธารณสุข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proofErr w:type="spellStart"/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ศราวุธ</w:t>
      </w:r>
      <w:proofErr w:type="spellEnd"/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สายสิงห์  ผู้อำนวยการกองสาธารณสุข  </w:t>
      </w:r>
      <w:r w:rsidR="00450CF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5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4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 </w:t>
      </w:r>
      <w:r w:rsidRPr="00885AE9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ญัตติ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ขอรับความเห็นชอบร่างเทศบัญญัติเทศบาลตำบล  ถ้ำใหญ่ เรื่อง การจำหน่ายสิ้นค้าในที่หรือทางสาธารณะ พ.ศ. </w:t>
      </w:r>
      <w:r w:rsidRPr="00A70FA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25</w:t>
      </w:r>
      <w:r w:rsidRPr="00A70FA9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</w:p>
    <w:p w:rsidR="004863BF" w:rsidRPr="00885AE9" w:rsidRDefault="004863BF" w:rsidP="004863B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หลักการ</w:t>
      </w:r>
    </w:p>
    <w:p w:rsidR="004863BF" w:rsidRPr="00885AE9" w:rsidRDefault="004863BF" w:rsidP="004863BF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พระราชบัญญัติการสาธารณสุข พ.ศ. 2535  ได้กำหนดให้อำนาจแก่ราชการส่วนท้องถิ่นในการตราข้อกำหนดของท้องถิ่น เรื่อง สุขลักษณะของกิจการที่ต้องควบคุมกำกับดูแลกิจการดังกล่าวให้ปฏิบัติหรือดำเนินกิจการเป็นไปตามวัตถุประสงค์ ไม่ก่อให้เกิดปัญหาด้านสาธารณสุขและสิ่งแวดล้อม หรืออาจเป็นอันตรายต่อสุขภาพ</w:t>
      </w:r>
    </w:p>
    <w:p w:rsidR="004863BF" w:rsidRPr="00885AE9" w:rsidRDefault="004863BF" w:rsidP="004863BF">
      <w:pPr>
        <w:spacing w:after="0" w:line="240" w:lineRule="auto"/>
        <w:ind w:right="-23" w:firstLine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หตุผล</w:t>
      </w:r>
    </w:p>
    <w:p w:rsidR="004863BF" w:rsidRPr="00885AE9" w:rsidRDefault="004863BF" w:rsidP="004863BF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ควบคุมการจำหน่ายสินค้าในที่หรือทางสาธารณะในเขตเทศบาลตำบลถ้ำใหญ่ให้เป็นไปตามความในมาตรา 41  มาตรา 42  มาตรา 43  มาตรา 54  มาตรา 55  มาตรา 58  มาตรา 63  และมาตรา 65  แห่งพระราชบัญญัติการสาธารณสุข พ.ศ. 2496 และแก้ไขเพิ่มเติมถึง (ฉบับที่ 13) พ.ศ. 2552 และมาตรา 20 แห่งพระราชบัญญัติการสาธารณสุข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พ.ศ. 2535 แก้ไขเพิ่มเติม (ฉบับที่ 2) พ.ศ. 2550 เทศบาลตำบลถ้ำใหญ่โดยความเห็นชอบของสภาเทศบาลตำบลถ้ำใหญ่ และโดยอนุมัติของผู้ว่าราชการจังหวัดนครศรีธรรมราช</w:t>
      </w:r>
    </w:p>
    <w:p w:rsidR="004863BF" w:rsidRPr="00885AE9" w:rsidRDefault="004863BF" w:rsidP="004863BF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ังนั้น การจำหน่ายสินค้าในที่หรือทางสาธารณะเป็นไปด้วยความเรียบร้อย สะอาด ถูกสุขอนามัย ประชาชนได้อุปโภคบริโภคสินค้า บริการ ได้อย่างมีความปลอดภัยถูกสุขลีกษณะ เรื่อง การจำหน่ายสินค้า จึงตร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ทศบัญญัตินี้บังคับใช้ในเทศบาลตำบลถ้ำใหญ่</w:t>
      </w:r>
    </w:p>
    <w:p w:rsidR="004863BF" w:rsidRPr="00885AE9" w:rsidRDefault="004863BF" w:rsidP="004863BF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กรรมการได้ร่วมกันพิจารณาร่างเทศบัญญัติเทศบาลตำบ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ถ้ำใหญ่ เรื่อง การจำหน่ายสินค้าในที่หรือทางสาธารณะ พ.ศ.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สร็จเรียบร้อยแล้ว จึงเสนอญัตติต่อสภาเทศบาลตำบลถ้ำใหญ่เพื่อขอรับความ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>เห็นชอบร่างเทศบัญญัติเทศบาลตำบลถ้ำใหญ่ เรื่อง การจำหน่ายสินค้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พื้นที่หรือทางสาธารณะ พ.ศ.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</w:p>
    <w:p w:rsidR="00A8050C" w:rsidRPr="00885AE9" w:rsidRDefault="00A8050C" w:rsidP="00CA34C5">
      <w:pPr>
        <w:pStyle w:val="3"/>
        <w:tabs>
          <w:tab w:val="left" w:pos="2835"/>
        </w:tabs>
        <w:ind w:right="-45"/>
        <w:rPr>
          <w:rFonts w:ascii="TH SarabunIT๙" w:eastAsia="Times New Roman" w:hAnsi="TH SarabunIT๙" w:cs="TH SarabunIT๙"/>
          <w:cs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cs/>
        </w:rPr>
        <w:tab/>
      </w:r>
      <w:r w:rsidR="00CA34C5">
        <w:rPr>
          <w:rFonts w:ascii="TH SarabunIT๙" w:eastAsia="Times New Roman" w:hAnsi="TH SarabunIT๙" w:cs="TH SarabunIT๙" w:hint="cs"/>
          <w:cs/>
        </w:rPr>
        <w:t>ตามระเบียบกระทรวงมหาดไทย ว่าด้วยข้อบังคับการประชุมสภาท้องถิ่น</w:t>
      </w:r>
    </w:p>
    <w:p w:rsidR="00CA34C5" w:rsidRPr="00885AE9" w:rsidRDefault="00A8050C" w:rsidP="00CA34C5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 w:rsidR="00CA34C5">
        <w:rPr>
          <w:rFonts w:ascii="TH SarabunIT๙" w:eastAsia="Times New Roman" w:hAnsi="TH SarabunIT๙" w:cs="TH SarabunIT๙" w:hint="cs"/>
          <w:cs/>
        </w:rPr>
        <w:t>พ.ศ. 2547 แก้ไขเพิ่มเติมถึง (ฉบับที่ 2) พ.ศ. 2554 ข้อ 45 ญัตติร่างข้อบัญญัติที่ประชุมสภาท้องถิ่นต้องพิจารณาเป็นสามวาระ แต่ที่ประชุมสภาท้องถิ่นจะอนุมติให้พิจารณาสามวาระรวดเดียวก็ได้</w:t>
      </w:r>
      <w:r w:rsidR="00CA34C5" w:rsidRPr="00885AE9">
        <w:rPr>
          <w:rFonts w:ascii="TH SarabunIT๙" w:eastAsia="Times New Roman" w:hAnsi="TH SarabunIT๙" w:cs="TH SarabunIT๙" w:hint="cs"/>
          <w:cs/>
        </w:rPr>
        <w:t xml:space="preserve">  </w:t>
      </w:r>
    </w:p>
    <w:p w:rsidR="00A8050C" w:rsidRDefault="00CA34C5" w:rsidP="00CA34C5">
      <w:pPr>
        <w:pStyle w:val="3"/>
        <w:tabs>
          <w:tab w:val="left" w:pos="2835"/>
        </w:tabs>
        <w:ind w:left="2835" w:firstLine="567"/>
        <w:rPr>
          <w:rFonts w:ascii="TH SarabunIT๙" w:eastAsia="Times New Roman" w:hAnsi="TH SarabunIT๙" w:cs="TH SarabunIT๙"/>
          <w:cs/>
        </w:rPr>
      </w:pPr>
      <w:r w:rsidRPr="00885AE9">
        <w:rPr>
          <w:rFonts w:ascii="TH SarabunIT๙" w:eastAsia="Times New Roman" w:hAnsi="TH SarabunIT๙" w:cs="TH SarabunIT๙" w:hint="cs"/>
          <w:cs/>
        </w:rPr>
        <w:t>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การเสนอญัตติร่างข้อบัญญัติที่ประชุมสภาท้องถิ่นต้องพิจารณาเป็นสามวาระ คือ 1. ชั้นรับหลักการ  2. ชั้นแปรญัตติ  3. ชั้นเห็นชอบ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cs/>
        </w:rPr>
        <w:t>ใครมีความคิดเห็นอย่างไรเสนอได้ครับ เชิญครับ</w:t>
      </w:r>
    </w:p>
    <w:p w:rsidR="00CA34C5" w:rsidRPr="00885AE9" w:rsidRDefault="00CA34C5" w:rsidP="00CA34C5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CA34C5" w:rsidRDefault="00CA34C5" w:rsidP="00CA34C5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อนุวัตร นาคฤทธิ์ ตำแหน่ง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นายก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เทศมนตรี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ขอเสนอให้มีการพิจารณาร่างเทศบัญญัติ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ทศบาลตำบลถ้ำใหญ่ เรื่อง  การจำหน่ายสิ้นค้าในที่หรือทางสาธารณะ พ.ศ.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เป็นสามวาระรวดเดียวครับ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</w:p>
    <w:p w:rsidR="00CA34C5" w:rsidRPr="00885AE9" w:rsidRDefault="00CA34C5" w:rsidP="00CA34C5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s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cs/>
        </w:rPr>
        <w:tab/>
      </w:r>
      <w:r w:rsidR="004572C2">
        <w:rPr>
          <w:rFonts w:ascii="TH SarabunIT๙" w:eastAsia="Times New Roman" w:hAnsi="TH SarabunIT๙" w:cs="TH SarabunIT๙" w:hint="cs"/>
          <w:cs/>
        </w:rPr>
        <w:t>ตามที่ท่าน อนุวัติ นาคฤทธิ์ นายกเทศมนตรี</w:t>
      </w:r>
      <w:r>
        <w:rPr>
          <w:rFonts w:ascii="TH SarabunIT๙" w:eastAsia="Times New Roman" w:hAnsi="TH SarabunIT๙" w:cs="TH SarabunIT๙" w:hint="cs"/>
          <w:cs/>
        </w:rPr>
        <w:t xml:space="preserve"> ได้เสนอให้มีการพิจารณาร่าง</w:t>
      </w:r>
    </w:p>
    <w:p w:rsidR="00CA34C5" w:rsidRDefault="00CA34C5" w:rsidP="00CA34C5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 w:rsidR="004572C2">
        <w:rPr>
          <w:rFonts w:ascii="TH SarabunIT๙" w:eastAsia="Times New Roman" w:hAnsi="TH SarabunIT๙" w:cs="TH SarabunIT๙" w:hint="cs"/>
          <w:cs/>
        </w:rPr>
        <w:t>เทศบัญญัติสามวาระรวด</w:t>
      </w:r>
      <w:r>
        <w:rPr>
          <w:rFonts w:ascii="TH SarabunIT๙" w:eastAsia="Times New Roman" w:hAnsi="TH SarabunIT๙" w:cs="TH SarabunIT๙" w:hint="cs"/>
          <w:cs/>
        </w:rPr>
        <w:t xml:space="preserve">เดียว ใครมีความคิดเห็นเป็นอย่างอื่นเชิญครับ </w:t>
      </w:r>
      <w:r w:rsidR="004572C2">
        <w:rPr>
          <w:rFonts w:ascii="TH SarabunIT๙" w:eastAsia="Times New Roman" w:hAnsi="TH SarabunIT๙" w:cs="TH SarabunIT๙" w:hint="cs"/>
          <w:cs/>
        </w:rPr>
        <w:t xml:space="preserve">   </w:t>
      </w:r>
      <w:r>
        <w:rPr>
          <w:rFonts w:ascii="TH SarabunIT๙" w:eastAsia="Times New Roman" w:hAnsi="TH SarabunIT๙" w:cs="TH SarabunIT๙" w:hint="cs"/>
          <w:cs/>
        </w:rPr>
        <w:t>ถ้าไม่มีผมขอมติความเห็นชอบนะครับ ใครมีมติเห็นชอบให้มีการพิจารณาร่างเทศบัญญัติ</w:t>
      </w:r>
      <w:r w:rsidR="004572C2">
        <w:rPr>
          <w:rFonts w:ascii="TH SarabunIT๙" w:eastAsia="Times New Roman" w:hAnsi="TH SarabunIT๙" w:cs="TH SarabunIT๙" w:hint="cs"/>
          <w:cs/>
        </w:rPr>
        <w:t>เทศบาล</w:t>
      </w:r>
      <w:r>
        <w:rPr>
          <w:rFonts w:ascii="TH SarabunIT๙" w:eastAsia="Times New Roman" w:hAnsi="TH SarabunIT๙" w:cs="TH SarabunIT๙" w:hint="cs"/>
          <w:cs/>
        </w:rPr>
        <w:t>ตำบลถ้ำใหญ่</w:t>
      </w:r>
      <w:r w:rsidR="004572C2">
        <w:rPr>
          <w:rFonts w:ascii="TH SarabunIT๙" w:eastAsia="Times New Roman" w:hAnsi="TH SarabunIT๙" w:cs="TH SarabunIT๙" w:hint="cs"/>
          <w:cs/>
        </w:rPr>
        <w:t xml:space="preserve"> </w:t>
      </w:r>
      <w:r w:rsidR="004572C2" w:rsidRPr="002F1DDF">
        <w:rPr>
          <w:rFonts w:ascii="TH SarabunIT๙" w:hAnsi="TH SarabunIT๙" w:cs="TH SarabunIT๙" w:hint="cs"/>
          <w:cs/>
        </w:rPr>
        <w:t>เรื่อง การจำหน่ายสิ้นค้าในที่หรือทางสาธารณะ พ.ศ. 25</w:t>
      </w:r>
      <w:r w:rsidR="004572C2">
        <w:rPr>
          <w:rFonts w:ascii="TH SarabunIT๙" w:hAnsi="TH SarabunIT๙" w:cs="TH SarabunIT๙" w:hint="cs"/>
          <w:cs/>
        </w:rPr>
        <w:t>60</w:t>
      </w:r>
      <w:r w:rsidR="004572C2" w:rsidRPr="002F1DDF">
        <w:rPr>
          <w:rFonts w:ascii="TH SarabunIT๙" w:hAnsi="TH SarabunIT๙" w:cs="TH SarabunIT๙" w:hint="cs"/>
          <w:cs/>
        </w:rPr>
        <w:t xml:space="preserve"> </w:t>
      </w:r>
      <w:r w:rsidR="004572C2">
        <w:rPr>
          <w:rFonts w:ascii="TH SarabunIT๙" w:eastAsia="Times New Roman" w:hAnsi="TH SarabunIT๙" w:cs="TH SarabunIT๙" w:hint="cs"/>
          <w:spacing w:val="-4"/>
          <w:cs/>
        </w:rPr>
        <w:t>สามวาระรวดเดียว</w:t>
      </w:r>
      <w:r>
        <w:rPr>
          <w:rFonts w:ascii="TH SarabunIT๙" w:eastAsia="Times New Roman" w:hAnsi="TH SarabunIT๙" w:cs="TH SarabunIT๙" w:hint="cs"/>
          <w:cs/>
        </w:rPr>
        <w:t>กรุณายกมือครับ</w:t>
      </w:r>
    </w:p>
    <w:p w:rsidR="00A10A5B" w:rsidRDefault="00CA34C5" w:rsidP="00CA34C5">
      <w:pPr>
        <w:pStyle w:val="3"/>
        <w:tabs>
          <w:tab w:val="left" w:pos="2835"/>
        </w:tabs>
        <w:ind w:left="2835" w:right="-45" w:hanging="2835"/>
        <w:rPr>
          <w:rFonts w:ascii="TH SarabunIT๙" w:eastAsia="Times New Roman" w:hAnsi="TH SarabunIT๙" w:cs="TH SarabunIT๙"/>
          <w:b/>
          <w:bCs/>
        </w:rPr>
      </w:pPr>
      <w:r w:rsidRPr="001010B8">
        <w:rPr>
          <w:rFonts w:ascii="TH SarabunIT๙" w:hAnsi="TH SarabunIT๙" w:cs="TH SarabunIT๙"/>
          <w:b/>
          <w:bCs/>
          <w:cs/>
        </w:rPr>
        <w:t>มติที่ประชุมสภา</w:t>
      </w:r>
      <w:r w:rsidRPr="001010B8">
        <w:rPr>
          <w:rFonts w:ascii="TH SarabunIT๙" w:hAnsi="TH SarabunIT๙" w:cs="TH SarabunIT๙"/>
          <w:b/>
          <w:bCs/>
          <w:cs/>
        </w:rPr>
        <w:tab/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สมาชิก</w:t>
      </w:r>
      <w:r>
        <w:rPr>
          <w:rFonts w:ascii="TH SarabunIT๙" w:eastAsia="Times New Roman" w:hAnsi="TH SarabunIT๙" w:cs="TH SarabunIT๙" w:hint="cs"/>
          <w:b/>
          <w:bCs/>
          <w:cs/>
        </w:rPr>
        <w:t>มีมติเห็นชอบ</w:t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จำนวน</w:t>
      </w:r>
      <w:r w:rsidRPr="001010B8">
        <w:rPr>
          <w:rFonts w:ascii="TH SarabunIT๙" w:eastAsia="Times New Roman" w:hAnsi="TH SarabunIT๙" w:cs="TH SarabunIT๙"/>
          <w:b/>
          <w:bCs/>
          <w:cs/>
        </w:rPr>
        <w:t xml:space="preserve"> 10 </w:t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คน</w:t>
      </w:r>
      <w:r w:rsidRPr="001010B8">
        <w:rPr>
          <w:rFonts w:ascii="TH SarabunIT๙" w:eastAsia="Times New Roman" w:hAnsi="TH SarabunIT๙" w:cs="TH SarabunIT๙"/>
          <w:b/>
          <w:bCs/>
          <w:cs/>
        </w:rPr>
        <w:t xml:space="preserve"> งดออกเสียง 1</w:t>
      </w:r>
      <w:r w:rsidRPr="001010B8">
        <w:rPr>
          <w:rFonts w:ascii="TH SarabunIT๙" w:eastAsia="Times New Roman" w:hAnsi="TH SarabunIT๙" w:cs="TH SarabunIT๙"/>
          <w:b/>
          <w:bCs/>
        </w:rPr>
        <w:t xml:space="preserve"> </w:t>
      </w:r>
      <w:r w:rsidRPr="001010B8">
        <w:rPr>
          <w:rFonts w:ascii="TH SarabunIT๙" w:hAnsi="TH SarabunIT๙" w:cs="TH SarabunIT๙" w:hint="cs"/>
          <w:b/>
          <w:bCs/>
          <w:cs/>
        </w:rPr>
        <w:t>คน</w:t>
      </w:r>
      <w:r w:rsidRPr="002F1DDF">
        <w:rPr>
          <w:rFonts w:ascii="TH SarabunIT๙" w:hAnsi="TH SarabunIT๙" w:cs="TH SarabunIT๙" w:hint="cs"/>
          <w:cs/>
        </w:rPr>
        <w:t xml:space="preserve"> </w:t>
      </w:r>
    </w:p>
    <w:p w:rsidR="000A7C51" w:rsidRPr="00885AE9" w:rsidRDefault="000A7C51" w:rsidP="000A7C51">
      <w:pPr>
        <w:pStyle w:val="3"/>
        <w:tabs>
          <w:tab w:val="left" w:pos="2835"/>
        </w:tabs>
        <w:spacing w:before="120"/>
        <w:ind w:right="-4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cs/>
        </w:rPr>
        <w:tab/>
      </w:r>
      <w:r w:rsidRPr="00885AE9">
        <w:rPr>
          <w:rFonts w:ascii="TH SarabunIT๙" w:eastAsia="Times New Roman" w:hAnsi="TH SarabunIT๙" w:cs="TH SarabunIT๙" w:hint="cs"/>
          <w:cs/>
        </w:rPr>
        <w:t xml:space="preserve">ตามที่ท่านนายกฯ ได้เสนอญัตติ </w:t>
      </w:r>
      <w:r>
        <w:rPr>
          <w:rFonts w:ascii="TH SarabunIT๙" w:eastAsia="Times New Roman" w:hAnsi="TH SarabunIT๙" w:cs="TH SarabunIT๙" w:hint="cs"/>
          <w:cs/>
        </w:rPr>
        <w:t>5</w:t>
      </w:r>
      <w:r w:rsidRPr="00885AE9">
        <w:rPr>
          <w:rFonts w:ascii="TH SarabunIT๙" w:eastAsia="Times New Roman" w:hAnsi="TH SarabunIT๙" w:cs="TH SarabunIT๙" w:hint="cs"/>
          <w:cs/>
        </w:rPr>
        <w:t>.</w:t>
      </w:r>
      <w:r>
        <w:rPr>
          <w:rFonts w:ascii="TH SarabunIT๙" w:eastAsia="Times New Roman" w:hAnsi="TH SarabunIT๙" w:cs="TH SarabunIT๙" w:hint="cs"/>
          <w:cs/>
        </w:rPr>
        <w:t>4</w:t>
      </w:r>
      <w:r w:rsidRPr="00885AE9">
        <w:rPr>
          <w:rFonts w:ascii="TH SarabunIT๙" w:eastAsia="Times New Roman" w:hAnsi="TH SarabunIT๙" w:cs="TH SarabunIT๙" w:hint="cs"/>
          <w:cs/>
        </w:rPr>
        <w:t xml:space="preserve"> </w:t>
      </w:r>
      <w:r w:rsidRPr="00885AE9">
        <w:rPr>
          <w:rFonts w:ascii="TH SarabunIT๙" w:hAnsi="TH SarabunIT๙" w:cs="TH SarabunIT๙" w:hint="cs"/>
          <w:spacing w:val="-4"/>
          <w:cs/>
        </w:rPr>
        <w:t>ขอรับความเห็นชอบร่างเทศบัญญัติ</w:t>
      </w:r>
    </w:p>
    <w:p w:rsidR="00E40245" w:rsidRDefault="000A7C51" w:rsidP="000A7C51">
      <w:pPr>
        <w:pStyle w:val="3"/>
        <w:tabs>
          <w:tab w:val="left" w:pos="2835"/>
        </w:tabs>
        <w:ind w:left="2835" w:hanging="2835"/>
        <w:rPr>
          <w:rFonts w:ascii="TH SarabunIT๙" w:hAnsi="TH SarabunIT๙" w:cs="TH SarabunIT๙"/>
          <w:color w:val="000000" w:themeColor="text1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 w:rsidRPr="00885AE9">
        <w:rPr>
          <w:rFonts w:ascii="TH SarabunIT๙" w:hAnsi="TH SarabunIT๙" w:cs="TH SarabunIT๙" w:hint="cs"/>
          <w:spacing w:val="-4"/>
          <w:cs/>
        </w:rPr>
        <w:t>เทศบาลตำบลถ้ำใหญ่ เรื่อง การจำหน่ายสิ้นค้าในที่หรือทางสาธารณะ พ.ศ. 25</w:t>
      </w:r>
      <w:r w:rsidR="006D76AF" w:rsidRPr="00A70FA9">
        <w:rPr>
          <w:rFonts w:ascii="TH SarabunIT๙" w:eastAsia="Times New Roman" w:hAnsi="TH SarabunIT๙" w:cs="TH SarabunIT๙" w:hint="cs"/>
          <w:cs/>
        </w:rPr>
        <w:t>60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 </w:t>
      </w:r>
    </w:p>
    <w:p w:rsidR="000A7C51" w:rsidRPr="00885AE9" w:rsidRDefault="006D76AF" w:rsidP="00E40245">
      <w:pPr>
        <w:pStyle w:val="3"/>
        <w:tabs>
          <w:tab w:val="left" w:pos="2835"/>
        </w:tabs>
        <w:ind w:left="2835"/>
        <w:rPr>
          <w:rFonts w:ascii="TH SarabunIT๙" w:eastAsia="Times New Roman" w:hAnsi="TH SarabunIT๙" w:cs="TH SarabunIT๙"/>
        </w:rPr>
      </w:pPr>
      <w:r w:rsidRPr="00A70FA9">
        <w:rPr>
          <w:rFonts w:ascii="TH SarabunIT๙" w:hAnsi="TH SarabunIT๙" w:cs="TH SarabunIT๙" w:hint="cs"/>
          <w:b/>
          <w:bCs/>
          <w:color w:val="000000" w:themeColor="text1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A7C51" w:rsidRPr="006D76AF">
        <w:rPr>
          <w:rFonts w:ascii="TH SarabunIT๙" w:hAnsi="TH SarabunIT๙" w:cs="TH SarabunIT๙"/>
          <w:b/>
          <w:bCs/>
          <w:color w:val="000000" w:themeColor="text1"/>
          <w:cs/>
        </w:rPr>
        <w:t>ชั้นรับหลักการ</w:t>
      </w:r>
      <w:r w:rsidR="000A7C51" w:rsidRPr="00F46A17">
        <w:rPr>
          <w:rFonts w:ascii="TH SarabunIT๙" w:hAnsi="TH SarabunIT๙" w:cs="TH SarabunIT๙"/>
          <w:color w:val="000000" w:themeColor="text1"/>
          <w:cs/>
        </w:rPr>
        <w:t xml:space="preserve"> ใน</w:t>
      </w:r>
      <w:r w:rsidR="000A7C51" w:rsidRPr="00F46A17">
        <w:rPr>
          <w:rFonts w:ascii="TH SarabunIT๙" w:hAnsi="TH SarabunIT๙" w:cs="TH SarabunIT๙" w:hint="cs"/>
          <w:color w:val="000000" w:themeColor="text1"/>
          <w:cs/>
        </w:rPr>
        <w:t>นี้มี</w:t>
      </w:r>
      <w:r w:rsidR="000A7C51" w:rsidRPr="00F46A17">
        <w:rPr>
          <w:rFonts w:ascii="TH SarabunIT๙" w:hAnsi="TH SarabunIT๙" w:cs="TH SarabunIT๙"/>
          <w:color w:val="000000" w:themeColor="text1"/>
          <w:cs/>
        </w:rPr>
        <w:t>ท่านใดที่จะอภิปรายขอความชัดเจน แสดงความคิดเห็นก่อนรับหลักการ ท่านสามารถสอบถามหาความชัดเจนได้เชิญครับ</w:t>
      </w:r>
      <w:r w:rsidR="000A7C51" w:rsidRPr="00F46A17">
        <w:rPr>
          <w:rFonts w:ascii="TH SarabunIT๙" w:hAnsi="TH SarabunIT๙" w:cs="TH SarabunIT๙"/>
          <w:color w:val="000000" w:themeColor="text1"/>
        </w:rPr>
        <w:t xml:space="preserve"> </w:t>
      </w:r>
      <w:r w:rsidR="000A7C51" w:rsidRPr="00F46A17">
        <w:rPr>
          <w:rFonts w:ascii="TH SarabunIT๙" w:hAnsi="TH SarabunIT๙" w:cs="TH SarabunIT๙" w:hint="cs"/>
          <w:color w:val="000000" w:themeColor="text1"/>
          <w:cs/>
        </w:rPr>
        <w:t>ถ้าไม่มี</w:t>
      </w:r>
      <w:r w:rsidR="000A7C51" w:rsidRPr="00F46A17">
        <w:rPr>
          <w:rFonts w:ascii="TH SarabunIT๙" w:eastAsia="Times New Roman" w:hAnsi="TH SarabunIT๙" w:cs="TH SarabunIT๙" w:hint="cs"/>
          <w:cs/>
        </w:rPr>
        <w:t>ผมขอมติที่ประชุมว่าท่านเห็นชอบรับหลักการ</w:t>
      </w:r>
      <w:r w:rsidR="000A7C51">
        <w:rPr>
          <w:rFonts w:ascii="TH SarabunIT๙" w:eastAsia="Times New Roman" w:hAnsi="TH SarabunIT๙" w:cs="TH SarabunIT๙" w:hint="cs"/>
          <w:cs/>
        </w:rPr>
        <w:t xml:space="preserve">  </w:t>
      </w:r>
      <w:r w:rsidR="000A7C51" w:rsidRPr="00F46A17">
        <w:rPr>
          <w:rFonts w:ascii="TH SarabunIT๙" w:eastAsia="Times New Roman" w:hAnsi="TH SarabunIT๙" w:cs="TH SarabunIT๙" w:hint="cs"/>
          <w:cs/>
        </w:rPr>
        <w:t>ในร่าง</w:t>
      </w:r>
      <w:r w:rsidR="000A7C51" w:rsidRPr="00F46A17">
        <w:rPr>
          <w:rFonts w:ascii="TH SarabunIT๙" w:hAnsi="TH SarabunIT๙" w:cs="TH SarabunIT๙" w:hint="cs"/>
          <w:cs/>
        </w:rPr>
        <w:t xml:space="preserve">เทศบัญญัติเทศบาลตำบลถ้ำใหญ่ เรื่อง </w:t>
      </w:r>
      <w:r w:rsidR="000A7C51" w:rsidRPr="00885AE9">
        <w:rPr>
          <w:rFonts w:ascii="TH SarabunIT๙" w:hAnsi="TH SarabunIT๙" w:cs="TH SarabunIT๙" w:hint="cs"/>
          <w:spacing w:val="-4"/>
          <w:cs/>
        </w:rPr>
        <w:t>การจำหน่ายสิ้นค้าในที่หรือ</w:t>
      </w:r>
      <w:r w:rsidR="000A7C51" w:rsidRPr="00AA3F1E">
        <w:rPr>
          <w:rFonts w:ascii="TH SarabunIT๙" w:hAnsi="TH SarabunIT๙" w:cs="TH SarabunIT๙" w:hint="cs"/>
          <w:spacing w:val="-4"/>
          <w:cs/>
        </w:rPr>
        <w:t>ทางสาธารณะ พ.ศ. 25</w:t>
      </w:r>
      <w:r>
        <w:rPr>
          <w:rFonts w:ascii="TH SarabunIT๙" w:eastAsia="Times New Roman" w:hAnsi="TH SarabunIT๙" w:cs="TH SarabunIT๙" w:hint="cs"/>
          <w:spacing w:val="-4"/>
          <w:cs/>
        </w:rPr>
        <w:t>60</w:t>
      </w:r>
      <w:r w:rsidR="000A7C51" w:rsidRPr="00AA3F1E">
        <w:rPr>
          <w:rFonts w:ascii="TH SarabunIT๙" w:eastAsia="Times New Roman" w:hAnsi="TH SarabunIT๙" w:cs="TH SarabunIT๙" w:hint="cs"/>
          <w:spacing w:val="-4"/>
          <w:cs/>
        </w:rPr>
        <w:t xml:space="preserve"> สมาชิกท่านใดเห็นชอบรับหลักการร่างเทศบัญญัติ</w:t>
      </w:r>
      <w:r w:rsidR="000A7C51" w:rsidRPr="00F46A17">
        <w:rPr>
          <w:rFonts w:ascii="TH SarabunIT๙" w:eastAsia="Times New Roman" w:hAnsi="TH SarabunIT๙" w:cs="TH SarabunIT๙" w:hint="cs"/>
          <w:cs/>
        </w:rPr>
        <w:t>เทศบาล</w:t>
      </w:r>
      <w:r w:rsidR="000A7C51" w:rsidRPr="00F46A17">
        <w:rPr>
          <w:rFonts w:ascii="TH SarabunIT๙" w:hAnsi="TH SarabunIT๙" w:cs="TH SarabunIT๙" w:hint="cs"/>
          <w:spacing w:val="-4"/>
          <w:cs/>
        </w:rPr>
        <w:t xml:space="preserve">ตำบลถ้ำใหญ่ เรื่อง </w:t>
      </w:r>
      <w:r w:rsidR="000A7C51" w:rsidRPr="00885AE9">
        <w:rPr>
          <w:rFonts w:ascii="TH SarabunIT๙" w:hAnsi="TH SarabunIT๙" w:cs="TH SarabunIT๙" w:hint="cs"/>
          <w:spacing w:val="-4"/>
          <w:cs/>
        </w:rPr>
        <w:t>การจำหน่ายสิ้นค้าในที่หรือทางสาธารณะ พ.ศ. 25</w:t>
      </w:r>
      <w:r>
        <w:rPr>
          <w:rFonts w:ascii="TH SarabunIT๙" w:eastAsia="Times New Roman" w:hAnsi="TH SarabunIT๙" w:cs="TH SarabunIT๙" w:hint="cs"/>
          <w:cs/>
        </w:rPr>
        <w:t>60</w:t>
      </w:r>
      <w:r w:rsidR="000A7C51">
        <w:rPr>
          <w:rFonts w:ascii="TH SarabunIT๙" w:eastAsia="Times New Roman" w:hAnsi="TH SarabunIT๙" w:cs="TH SarabunIT๙" w:hint="cs"/>
          <w:cs/>
        </w:rPr>
        <w:t xml:space="preserve">  </w:t>
      </w:r>
      <w:r w:rsidR="000A7C51" w:rsidRPr="00F46A17">
        <w:rPr>
          <w:rFonts w:ascii="TH SarabunIT๙" w:eastAsia="Times New Roman" w:hAnsi="TH SarabunIT๙" w:cs="TH SarabunIT๙" w:hint="cs"/>
          <w:cs/>
        </w:rPr>
        <w:t>กรุณายกมือครับ</w:t>
      </w:r>
    </w:p>
    <w:p w:rsidR="000A7C51" w:rsidRDefault="000A7C51" w:rsidP="000A7C51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สภา</w:t>
      </w: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รับหลักการจำนว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0 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ดออกเสียง 1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010B8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A70FA9" w:rsidRDefault="00A70FA9" w:rsidP="000A7C51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0FA9" w:rsidRPr="001010B8" w:rsidRDefault="00A70FA9" w:rsidP="000A7C51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A7C51" w:rsidRPr="00835BE0" w:rsidRDefault="000A7C51" w:rsidP="000A7C51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</w:rPr>
      </w:pPr>
      <w:r w:rsidRPr="00835BE0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835BE0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835BE0">
        <w:rPr>
          <w:rFonts w:ascii="TH SarabunIT๙" w:eastAsia="Times New Roman" w:hAnsi="TH SarabunIT๙" w:cs="TH SarabunIT๙"/>
          <w:cs/>
        </w:rPr>
        <w:tab/>
      </w:r>
      <w:r w:rsidR="006D76AF" w:rsidRPr="006D76AF">
        <w:rPr>
          <w:rFonts w:ascii="TH SarabunIT๙" w:eastAsia="Times New Roman" w:hAnsi="TH SarabunIT๙" w:cs="TH SarabunIT๙" w:hint="cs"/>
          <w:b/>
          <w:bCs/>
          <w:spacing w:val="-6"/>
          <w:cs/>
        </w:rPr>
        <w:t xml:space="preserve">2. </w:t>
      </w:r>
      <w:r w:rsidRPr="006D76AF">
        <w:rPr>
          <w:rFonts w:ascii="TH SarabunIT๙" w:eastAsia="Times New Roman" w:hAnsi="TH SarabunIT๙" w:cs="TH SarabunIT๙" w:hint="cs"/>
          <w:b/>
          <w:bCs/>
          <w:spacing w:val="-6"/>
          <w:cs/>
        </w:rPr>
        <w:t>ขั้นแปรญัตติ</w:t>
      </w:r>
      <w:r w:rsidR="006D76AF" w:rsidRPr="006D76AF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Pr="006D76AF">
        <w:rPr>
          <w:rFonts w:ascii="TH SarabunIT๙" w:eastAsia="Times New Roman" w:hAnsi="TH SarabunIT๙" w:cs="TH SarabunIT๙" w:hint="cs"/>
          <w:spacing w:val="-6"/>
          <w:cs/>
        </w:rPr>
        <w:t>ร่างเทศบัญญัติ</w:t>
      </w:r>
      <w:r w:rsidRPr="006D76AF">
        <w:rPr>
          <w:rFonts w:ascii="TH SarabunIT๙" w:hAnsi="TH SarabunIT๙" w:cs="TH SarabunIT๙" w:hint="cs"/>
          <w:spacing w:val="-6"/>
          <w:cs/>
        </w:rPr>
        <w:t>เทศบาลตำบลถ้ำใหญ่ เรื่อง การจำหน่าย</w:t>
      </w:r>
      <w:r w:rsidR="006D76AF" w:rsidRPr="006D76AF">
        <w:rPr>
          <w:rFonts w:ascii="TH SarabunIT๙" w:hAnsi="TH SarabunIT๙" w:cs="TH SarabunIT๙" w:hint="cs"/>
          <w:spacing w:val="-6"/>
          <w:cs/>
        </w:rPr>
        <w:t>สิ้นค้า</w:t>
      </w:r>
    </w:p>
    <w:p w:rsidR="000A7C51" w:rsidRPr="0021528A" w:rsidRDefault="000A7C51" w:rsidP="000A7C5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6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0467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467DF">
        <w:rPr>
          <w:rFonts w:ascii="TH SarabunIT๙" w:hAnsi="TH SarabunIT๙" w:cs="TH SarabunIT๙" w:hint="cs"/>
          <w:spacing w:val="-4"/>
          <w:sz w:val="32"/>
          <w:szCs w:val="32"/>
          <w:cs/>
        </w:rPr>
        <w:t>ในที่หรือทางสาธารณะ พ.ศ. 25</w:t>
      </w:r>
      <w:r w:rsidR="006D76AF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จะขอแปรญัตติบ้างครับ เชิญครับ  ถ้าไม่มีผมขอมติเลยนะครับ สมาชิก</w:t>
      </w:r>
      <w:r w:rsidRPr="0021528A"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เห็น</w:t>
      </w:r>
      <w:r w:rsidRPr="00A70FA9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21528A">
        <w:rPr>
          <w:rFonts w:ascii="TH SarabunIT๙" w:hAnsi="TH SarabunIT๙" w:cs="TH SarabunIT๙" w:hint="cs"/>
          <w:sz w:val="32"/>
          <w:szCs w:val="32"/>
          <w:cs/>
        </w:rPr>
        <w:t>ให้ยืนยันร่าง</w:t>
      </w:r>
      <w:r w:rsidRPr="0021528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ทศบัญญัติ</w:t>
      </w:r>
      <w:r w:rsidRPr="0021528A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ถ้ำใหญ่ เรื่อง การจำหน่าย</w:t>
      </w:r>
      <w:r w:rsidRPr="000467DF">
        <w:rPr>
          <w:rFonts w:ascii="TH SarabunIT๙" w:hAnsi="TH SarabunIT๙" w:cs="TH SarabunIT๙" w:hint="cs"/>
          <w:spacing w:val="-4"/>
          <w:sz w:val="32"/>
          <w:szCs w:val="32"/>
          <w:cs/>
        </w:rPr>
        <w:t>สิ้นค้าในที่หรือทางสาธารณะ พ.ศ. 25</w:t>
      </w:r>
      <w:r w:rsidR="006D76AF" w:rsidRPr="00A70FA9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528A">
        <w:rPr>
          <w:rFonts w:ascii="TH SarabunIT๙" w:hAnsi="TH SarabunIT๙" w:cs="TH SarabunIT๙" w:hint="cs"/>
          <w:sz w:val="32"/>
          <w:szCs w:val="32"/>
          <w:cs/>
        </w:rPr>
        <w:t>ตามร่างเดิมกรุณายกมือครับ</w:t>
      </w:r>
    </w:p>
    <w:p w:rsidR="000A7C51" w:rsidRDefault="000A7C51" w:rsidP="000A7C51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สภา</w:t>
      </w: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0 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ดออกเสียง 1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010B8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A7C51" w:rsidRPr="00E51F80" w:rsidRDefault="000A7C51" w:rsidP="000A7C51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</w:rPr>
      </w:pPr>
      <w:r w:rsidRPr="00E51F80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E51F80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E51F80">
        <w:rPr>
          <w:rFonts w:ascii="TH SarabunIT๙" w:eastAsia="Times New Roman" w:hAnsi="TH SarabunIT๙" w:cs="TH SarabunIT๙"/>
          <w:cs/>
        </w:rPr>
        <w:tab/>
      </w:r>
      <w:r w:rsidR="006D76AF" w:rsidRPr="006D76AF">
        <w:rPr>
          <w:rFonts w:ascii="TH SarabunIT๙" w:eastAsia="Times New Roman" w:hAnsi="TH SarabunIT๙" w:cs="TH SarabunIT๙" w:hint="cs"/>
          <w:b/>
          <w:bCs/>
          <w:cs/>
        </w:rPr>
        <w:t xml:space="preserve">3. </w:t>
      </w:r>
      <w:r w:rsidRPr="006D76AF">
        <w:rPr>
          <w:rFonts w:ascii="TH SarabunIT๙" w:eastAsia="Times New Roman" w:hAnsi="TH SarabunIT๙" w:cs="TH SarabunIT๙" w:hint="cs"/>
          <w:b/>
          <w:bCs/>
          <w:spacing w:val="-4"/>
          <w:cs/>
        </w:rPr>
        <w:t>ขั้นเห็นชอบ</w:t>
      </w:r>
      <w:r w:rsidRPr="00E51F80">
        <w:rPr>
          <w:rFonts w:ascii="TH SarabunIT๙" w:eastAsia="Times New Roman" w:hAnsi="TH SarabunIT๙" w:cs="TH SarabunIT๙" w:hint="cs"/>
          <w:b/>
          <w:bCs/>
          <w:spacing w:val="-4"/>
          <w:cs/>
        </w:rPr>
        <w:t xml:space="preserve"> </w:t>
      </w:r>
      <w:r w:rsidRPr="00E51F80">
        <w:rPr>
          <w:rFonts w:ascii="TH SarabunIT๙" w:hAnsi="TH SarabunIT๙" w:cs="TH SarabunIT๙" w:hint="cs"/>
          <w:color w:val="000000" w:themeColor="text1"/>
          <w:cs/>
        </w:rPr>
        <w:t>ผมขอมติที่ประชุมว่าสมาชิกท่านใดเห็นควรอนุมัติให้ตรา</w:t>
      </w:r>
    </w:p>
    <w:p w:rsidR="000A7C51" w:rsidRPr="00E51F80" w:rsidRDefault="000A7C51" w:rsidP="000A7C5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1F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E51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D76AF" w:rsidRPr="00E51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Pr="00E51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ัญญัติตำบลถ้ำใหญ่ เรื่อง </w:t>
      </w:r>
      <w:r w:rsidRPr="00E51F8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ำหน่ายสิ้นค้าในที่หรือทางสาธารณะ พ.ศ. 25</w:t>
      </w:r>
      <w:r w:rsidR="006D76AF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E51F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E51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ุณายกมือ</w:t>
      </w:r>
    </w:p>
    <w:p w:rsidR="000A7C51" w:rsidRDefault="000A7C51" w:rsidP="000A7C51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0 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ดออกเสียง 1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010B8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DF49AC" w:rsidRPr="00D67891" w:rsidRDefault="00DF49AC" w:rsidP="00DF49AC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D678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D678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D678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67891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ขอรับความเห็นชอบร่างเทศบัญญัติเทศบาลตำบลถ้ำใหญ่ เรื่อง การควบคุ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แหล่งเพาะพันธุ์ยุงลาย </w:t>
      </w:r>
      <w:r>
        <w:rPr>
          <w:rFonts w:ascii="TH SarabunIT๙" w:eastAsia="Cordia New" w:hAnsi="TH SarabunIT๙" w:cs="TH SarabunIT๙" w:hint="cs"/>
          <w:vanish/>
          <w:sz w:val="32"/>
          <w:szCs w:val="32"/>
          <w:cs/>
          <w:lang w:eastAsia="zh-CN"/>
        </w:rPr>
        <w:t>ม</w:t>
      </w:r>
      <w:r w:rsidRPr="00D67891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พ.ศ. 25</w:t>
      </w:r>
      <w:r w:rsidR="00A70FA9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60</w:t>
      </w:r>
      <w:r w:rsidRPr="00D67891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</w:p>
    <w:p w:rsidR="00DF49AC" w:rsidRPr="00885AE9" w:rsidRDefault="00DF49AC" w:rsidP="00DF49AC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ครับ</w:t>
      </w:r>
    </w:p>
    <w:p w:rsidR="00DF49AC" w:rsidRPr="00885AE9" w:rsidRDefault="00DF49AC" w:rsidP="00DF49AC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F49AC" w:rsidRPr="00885AE9" w:rsidRDefault="00DF49AC" w:rsidP="00DF49AC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DF49AC" w:rsidRPr="002F1DDF" w:rsidRDefault="00DF49AC" w:rsidP="00DF49AC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อนุวัตร นาคฤทธิ์ ตำแหน่ง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นายก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เทศมนตรี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5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885AE9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ญัตติ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ขอรับความเห็นชอบร่างเทศบัญญัติเทศบาลตำบล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    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ถ้ำใหญ่ </w:t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เรื่อง 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ารควบคุมแหล่งเพาะพันธุ์ยุงลาย</w:t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พ.ศ.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ผมขออนุญาตประธานสภาให้ผู้อำนวยการกองสาธารณสุขเสนอเกี่ยวกับรายละเอียดครับ</w:t>
      </w:r>
    </w:p>
    <w:p w:rsidR="00DF49AC" w:rsidRDefault="00DF49AC" w:rsidP="00DF49AC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 เชิญ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:rsidR="00DF49AC" w:rsidRPr="00885AE9" w:rsidRDefault="00DF49AC" w:rsidP="00DF49AC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proofErr w:type="spellStart"/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ศราวุธ</w:t>
      </w:r>
      <w:proofErr w:type="spellEnd"/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 สายสิงห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DF49AC" w:rsidRDefault="00DF49AC" w:rsidP="00DF49AC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ผอ.กองสาธารณสุข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proofErr w:type="spellStart"/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ศราวุธ</w:t>
      </w:r>
      <w:proofErr w:type="spellEnd"/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สายสิงห์  ผู้อำนวยการกองสาธารณสุข  </w:t>
      </w:r>
      <w:r w:rsidR="00577E3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5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5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 </w:t>
      </w:r>
      <w:r w:rsidRPr="00885AE9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ญัตติ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ขอรับความเห็นชอบร่างเทศบัญญัติเทศบาลตำบล  ถ้ำใหญ่ เรื่อง </w:t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ารควบคุม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หล่งเพาะพันธุ์ยุงลาย</w:t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พ.ศ. 25</w:t>
      </w:r>
      <w:r w:rsidR="00577E35" w:rsidRPr="00A70FA9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</w:p>
    <w:p w:rsidR="00DF49AC" w:rsidRPr="00885AE9" w:rsidRDefault="00DF49AC" w:rsidP="00DF49AC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หลักการ</w:t>
      </w:r>
    </w:p>
    <w:p w:rsidR="00DF49AC" w:rsidRPr="005628B5" w:rsidRDefault="00DF49AC" w:rsidP="00DF49AC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5628B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รับความเห็นชอบร่างเทศบัญญัติเทศบาลตำบลถ้ำใหญ่ เรื่อง การควบคุมแหล่งเพาะพันธุ์ยุงลาย พ.ศ. 25</w:t>
      </w:r>
      <w:r w:rsidR="00577E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</w:p>
    <w:p w:rsidR="00DF49AC" w:rsidRPr="005628B5" w:rsidRDefault="00DF49AC" w:rsidP="00DF49AC">
      <w:pPr>
        <w:spacing w:after="0" w:line="240" w:lineRule="auto"/>
        <w:ind w:right="-23" w:firstLine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5628B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หตุผล</w:t>
      </w:r>
    </w:p>
    <w:p w:rsidR="00DF49AC" w:rsidRDefault="00DF49AC" w:rsidP="00DF49AC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628B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ประกาศกระทรวงสาธารณสุข เรื่องกำหนดให้แหล่งเพาะพันธุ์ยุงลายเป็นเหตุรำคาญและแต่งตั้งเจ้าพนักงานสาธารณสุขเพิ่มเติม ลงวันที่ 25 มิถุนายน 2545 ได้กำหนดให้แหล่งเพาะพันธุ์ยุงลายเป็นเหตุรำคาญตามพระราชบัญญัติการสาธารณสุข พ.ศ. 2535 จึงเป็นอำนาจหน้าที่ของราชการส่วนท้องถิ่นในการป้องกันและควบคุมโรคติดต่อ 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ตำบล   ถ้ำใหญ่เห็นว่าเป็นการจำเป็นต้องควบคุมแหล่งเพาะพันธ์ยุงลายอันได้แก่ ขยะมูลฝอยที่มีสภาพขังน้ำได้ เช่น เศษกระป๋อง กะลามะพร้าว ยางรถยนต์ และเศษภาชนะอื่นๆ เป็นต้น รวมทั้งแหล่งน้ำ ที่อาบน้ำ ตุ่มน้ำ โอ่งน้ำ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>กระถางต้นไม้ และภาชนะรองรับน้ำอื่นๆ ในอาคารหรือบริเวณบ้านเรือน ซึ่งหากไม่มีการดูแลเปลี่ยนน้ำเป็นประจำทุก 7 วัน หรือใส่สารเคมี ก็จะเป็นแหล่งเพาะพันธุ์ของยุงลายได้ ประกอบกับมาตรา 60 แห่งพระราชบัญญัติเทศบาล พ.ศ. 2496 และแก้ไขเพิ่มเติมถึง (ฉบับที่ 13) พ.ศ. 2552 และมาตรา 20 แห่งพระราชบัญญัติการสาธารณสุข พ.ศ. 2535 แก้ไขเพิ่มเติม (ฉบับที่ 2) พ.ศ. 2550</w:t>
      </w:r>
    </w:p>
    <w:p w:rsidR="00DF49AC" w:rsidRPr="005628B5" w:rsidRDefault="00DF49AC" w:rsidP="00DF49AC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ังนั้น จึงจำเป็นต้องตราเทศบัญญัติเทศบาลตำบลถ้ำใหญ่ เรื่อง การควบคุมแหล่งเพาะพันธุ์ยุงลาย พ.ศ. 25</w:t>
      </w:r>
      <w:r w:rsidR="00577E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โดยต้องได้รับความเห็นชอบจากเทศบาลตำบลถ้ำใหญ่</w:t>
      </w:r>
    </w:p>
    <w:p w:rsidR="00DF49AC" w:rsidRDefault="00DF49AC" w:rsidP="00DF49AC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A577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กรรมการได้ร่วมกันพิจารณาร่างเทศบัญญัติเทศบาลตำบ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1A577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ถ้ำใหญ่ เรื่อง </w:t>
      </w:r>
      <w:r w:rsidRPr="001A577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ควบคุมแหล่งเพาะพันธุ์ยุงลาย พ.ศ. 25</w:t>
      </w:r>
      <w:r w:rsidR="00577E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Pr="001A577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สร็จเรียบร้อยแล้ว จึงเสนอญัตติต่อสภาเทศบาลตำบลถ้ำใหญ่เพื่อขอรับความเห็นชอบ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1A577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ร่างเทศบัญญัติเทศบาลตำบลถ้ำใหญ่ เรื่อง </w:t>
      </w:r>
      <w:r w:rsidRPr="001A577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ควบคุมการควบคุมแหล่งเพาะพันธุ์ยุงลาย พ.ศ. 25</w:t>
      </w:r>
      <w:r w:rsidR="00577E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</w:p>
    <w:p w:rsidR="00577E35" w:rsidRPr="00056FDB" w:rsidRDefault="00577E35" w:rsidP="00577E35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olor w:val="000000" w:themeColor="text1"/>
          <w:cs/>
        </w:rPr>
      </w:pPr>
      <w:r w:rsidRPr="00056FDB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ปรีชา ศรีริ</w:t>
      </w:r>
      <w:proofErr w:type="spellStart"/>
      <w:r w:rsidRPr="00056FDB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ทร์</w:t>
      </w:r>
      <w:proofErr w:type="spellEnd"/>
      <w:r w:rsidRPr="00056FDB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056FDB">
        <w:rPr>
          <w:rFonts w:ascii="TH SarabunIT๙" w:eastAsia="Times New Roman" w:hAnsi="TH SarabunIT๙" w:cs="TH SarabunIT๙" w:hint="cs"/>
          <w:color w:val="000000" w:themeColor="text1"/>
          <w:cs/>
        </w:rPr>
        <w:t>ต่อไปเกี่ยวกับการพิจารณาตามวาระ ท่านใดมีความคิดเห็นอย่างไร เชิญ</w:t>
      </w:r>
    </w:p>
    <w:p w:rsidR="00577E35" w:rsidRPr="00056FDB" w:rsidRDefault="00577E35" w:rsidP="00577E35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56FD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56F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56F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สนอครับ    </w:t>
      </w:r>
    </w:p>
    <w:p w:rsidR="00577E35" w:rsidRPr="00885AE9" w:rsidRDefault="00577E35" w:rsidP="00577E35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577E35" w:rsidRDefault="00577E35" w:rsidP="00577E35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อนุวัตร นาคฤทธิ์ ตำแหน่ง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นายก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เทศมนตรี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ขอเสนอให้มีการพิจารณาร่างเทศบัญญัติ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ทศบาลตำบลถ้ำใหญ่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เรื่อง </w:t>
      </w:r>
      <w:r w:rsidRPr="001A577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ควบคุมแหล่งเพาะพันธุ์ยุงลาย พ.ศ.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Pr="00450CF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450CF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เป็นสามวาระรวดเดียวครับ </w:t>
      </w:r>
    </w:p>
    <w:p w:rsidR="00577E35" w:rsidRPr="00885AE9" w:rsidRDefault="00577E35" w:rsidP="00577E35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s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ท่าน อนุวัติ นาคฤทธิ์ นายกเทศมนตรี ได้เสนอให้มีการพิจารณาร่าง</w:t>
      </w:r>
    </w:p>
    <w:p w:rsidR="00577E35" w:rsidRDefault="00577E35" w:rsidP="00577E35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เทศบัญญัติสามวาระรวดเดียว ใครมีความคิดเห็นเป็นอย่างอื่นเชิญครับ    ถ้าไม่มีผมขอมติความเห็นชอบนะครับ ใครมีมติเห็นชอบให้มีการพิจารณาร่างเทศบัญญัติเทศบาลตำบลถ้ำใหญ่ </w:t>
      </w:r>
      <w:r w:rsidRPr="002F1DDF">
        <w:rPr>
          <w:rFonts w:ascii="TH SarabunIT๙" w:hAnsi="TH SarabunIT๙" w:cs="TH SarabunIT๙" w:hint="cs"/>
          <w:cs/>
        </w:rPr>
        <w:t xml:space="preserve">เรื่อง </w:t>
      </w:r>
      <w:r w:rsidRPr="001A5777">
        <w:rPr>
          <w:rFonts w:ascii="TH SarabunIT๙" w:hAnsi="TH SarabunIT๙" w:cs="TH SarabunIT๙" w:hint="cs"/>
          <w:spacing w:val="-4"/>
          <w:cs/>
        </w:rPr>
        <w:t>การควบคุมแหล่งเพาะพันธุ์ยุงลาย พ.ศ. 25</w:t>
      </w:r>
      <w:r>
        <w:rPr>
          <w:rFonts w:ascii="TH SarabunIT๙" w:hAnsi="TH SarabunIT๙" w:cs="TH SarabunIT๙" w:hint="cs"/>
          <w:cs/>
        </w:rPr>
        <w:t>60</w:t>
      </w:r>
      <w:r w:rsidRPr="002F1D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cs/>
        </w:rPr>
        <w:t>สามวาระรวดเดียว</w:t>
      </w:r>
      <w:r>
        <w:rPr>
          <w:rFonts w:ascii="TH SarabunIT๙" w:eastAsia="Times New Roman" w:hAnsi="TH SarabunIT๙" w:cs="TH SarabunIT๙" w:hint="cs"/>
          <w:cs/>
        </w:rPr>
        <w:t>กรุณายกมือครับ</w:t>
      </w:r>
    </w:p>
    <w:p w:rsidR="00577E35" w:rsidRDefault="00577E35" w:rsidP="00577E35">
      <w:pPr>
        <w:pStyle w:val="3"/>
        <w:tabs>
          <w:tab w:val="left" w:pos="2835"/>
        </w:tabs>
        <w:ind w:left="2835" w:right="-45" w:hanging="2835"/>
        <w:rPr>
          <w:rFonts w:ascii="TH SarabunIT๙" w:eastAsia="Times New Roman" w:hAnsi="TH SarabunIT๙" w:cs="TH SarabunIT๙"/>
          <w:b/>
          <w:bCs/>
        </w:rPr>
      </w:pPr>
      <w:r w:rsidRPr="001010B8">
        <w:rPr>
          <w:rFonts w:ascii="TH SarabunIT๙" w:hAnsi="TH SarabunIT๙" w:cs="TH SarabunIT๙"/>
          <w:b/>
          <w:bCs/>
          <w:cs/>
        </w:rPr>
        <w:t>มติที่ประชุมสภา</w:t>
      </w:r>
      <w:r w:rsidRPr="001010B8">
        <w:rPr>
          <w:rFonts w:ascii="TH SarabunIT๙" w:hAnsi="TH SarabunIT๙" w:cs="TH SarabunIT๙"/>
          <w:b/>
          <w:bCs/>
          <w:cs/>
        </w:rPr>
        <w:tab/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สมาชิก</w:t>
      </w:r>
      <w:r>
        <w:rPr>
          <w:rFonts w:ascii="TH SarabunIT๙" w:eastAsia="Times New Roman" w:hAnsi="TH SarabunIT๙" w:cs="TH SarabunIT๙" w:hint="cs"/>
          <w:b/>
          <w:bCs/>
          <w:cs/>
        </w:rPr>
        <w:t>มีมติเห็นชอบ</w:t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จำนวน</w:t>
      </w:r>
      <w:r w:rsidRPr="001010B8">
        <w:rPr>
          <w:rFonts w:ascii="TH SarabunIT๙" w:eastAsia="Times New Roman" w:hAnsi="TH SarabunIT๙" w:cs="TH SarabunIT๙"/>
          <w:b/>
          <w:bCs/>
          <w:cs/>
        </w:rPr>
        <w:t xml:space="preserve"> 10 </w:t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คน</w:t>
      </w:r>
      <w:r w:rsidRPr="001010B8">
        <w:rPr>
          <w:rFonts w:ascii="TH SarabunIT๙" w:eastAsia="Times New Roman" w:hAnsi="TH SarabunIT๙" w:cs="TH SarabunIT๙"/>
          <w:b/>
          <w:bCs/>
          <w:cs/>
        </w:rPr>
        <w:t xml:space="preserve"> งดออกเสียง 1</w:t>
      </w:r>
      <w:r w:rsidRPr="001010B8">
        <w:rPr>
          <w:rFonts w:ascii="TH SarabunIT๙" w:eastAsia="Times New Roman" w:hAnsi="TH SarabunIT๙" w:cs="TH SarabunIT๙"/>
          <w:b/>
          <w:bCs/>
        </w:rPr>
        <w:t xml:space="preserve"> </w:t>
      </w:r>
      <w:r w:rsidRPr="001010B8">
        <w:rPr>
          <w:rFonts w:ascii="TH SarabunIT๙" w:hAnsi="TH SarabunIT๙" w:cs="TH SarabunIT๙" w:hint="cs"/>
          <w:b/>
          <w:bCs/>
          <w:cs/>
        </w:rPr>
        <w:t>คน</w:t>
      </w:r>
      <w:r w:rsidRPr="002F1DDF">
        <w:rPr>
          <w:rFonts w:ascii="TH SarabunIT๙" w:hAnsi="TH SarabunIT๙" w:cs="TH SarabunIT๙" w:hint="cs"/>
          <w:cs/>
        </w:rPr>
        <w:t xml:space="preserve"> </w:t>
      </w:r>
    </w:p>
    <w:p w:rsidR="00DF49AC" w:rsidRPr="00E8222E" w:rsidRDefault="00DF49AC" w:rsidP="00A70FA9">
      <w:pPr>
        <w:pStyle w:val="3"/>
        <w:tabs>
          <w:tab w:val="left" w:pos="2835"/>
        </w:tabs>
        <w:spacing w:before="120"/>
        <w:ind w:right="-45"/>
        <w:rPr>
          <w:rFonts w:ascii="TH SarabunIT๙" w:eastAsia="Times New Roman" w:hAnsi="TH SarabunIT๙" w:cs="TH SarabunIT๙"/>
        </w:rPr>
      </w:pPr>
      <w:r w:rsidRPr="00E8222E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E8222E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E8222E">
        <w:rPr>
          <w:rFonts w:ascii="TH SarabunIT๙" w:eastAsia="Times New Roman" w:hAnsi="TH SarabunIT๙" w:cs="TH SarabunIT๙"/>
          <w:cs/>
        </w:rPr>
        <w:tab/>
      </w:r>
      <w:r w:rsidRPr="00E8222E">
        <w:rPr>
          <w:rFonts w:ascii="TH SarabunIT๙" w:eastAsia="Times New Roman" w:hAnsi="TH SarabunIT๙" w:cs="TH SarabunIT๙" w:hint="cs"/>
          <w:cs/>
        </w:rPr>
        <w:t xml:space="preserve">ตามที่ท่านนายกฯ ได้เสนอญัตติ </w:t>
      </w:r>
      <w:r w:rsidR="00577E35">
        <w:rPr>
          <w:rFonts w:ascii="TH SarabunIT๙" w:eastAsia="Times New Roman" w:hAnsi="TH SarabunIT๙" w:cs="TH SarabunIT๙" w:hint="cs"/>
          <w:cs/>
        </w:rPr>
        <w:t>5</w:t>
      </w:r>
      <w:r w:rsidRPr="00E8222E">
        <w:rPr>
          <w:rFonts w:ascii="TH SarabunIT๙" w:eastAsia="Times New Roman" w:hAnsi="TH SarabunIT๙" w:cs="TH SarabunIT๙" w:hint="cs"/>
          <w:cs/>
        </w:rPr>
        <w:t xml:space="preserve">.5 </w:t>
      </w:r>
      <w:r w:rsidRPr="00E8222E">
        <w:rPr>
          <w:rFonts w:ascii="TH SarabunIT๙" w:hAnsi="TH SarabunIT๙" w:cs="TH SarabunIT๙" w:hint="cs"/>
          <w:spacing w:val="-4"/>
          <w:cs/>
        </w:rPr>
        <w:t>ขอรับความเห็นชอบร่างเทศบัญญัติ</w:t>
      </w:r>
    </w:p>
    <w:p w:rsidR="00577E35" w:rsidRDefault="00DF49AC" w:rsidP="00DF49AC">
      <w:pPr>
        <w:spacing w:after="0" w:line="240" w:lineRule="auto"/>
        <w:ind w:left="2835" w:right="-23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E822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822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ศบาลตำบลถ้ำใหญ่ เรื่อง </w:t>
      </w:r>
      <w:r w:rsidR="00577E35" w:rsidRPr="001A577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ควบคุมแหล่งเพาะพันธุ์ยุงลาย พ.ศ. 25</w:t>
      </w:r>
      <w:r w:rsidR="00577E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Pr="00E82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DF49AC" w:rsidRPr="00E8222E" w:rsidRDefault="00577E35" w:rsidP="00577E35">
      <w:pPr>
        <w:spacing w:after="0" w:line="240" w:lineRule="auto"/>
        <w:ind w:left="2835" w:right="-23"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)  </w:t>
      </w:r>
      <w:r w:rsidR="00DF49AC" w:rsidRPr="00E8222E">
        <w:rPr>
          <w:rFonts w:ascii="TH SarabunIT๙" w:hAnsi="TH SarabunIT๙" w:cs="TH SarabunIT๙"/>
          <w:sz w:val="32"/>
          <w:szCs w:val="32"/>
          <w:cs/>
        </w:rPr>
        <w:t>ชั้นรับหลักการ ใน</w:t>
      </w:r>
      <w:r w:rsidR="00DF49AC" w:rsidRPr="00E8222E">
        <w:rPr>
          <w:rFonts w:ascii="TH SarabunIT๙" w:hAnsi="TH SarabunIT๙" w:cs="TH SarabunIT๙" w:hint="cs"/>
          <w:sz w:val="32"/>
          <w:szCs w:val="32"/>
          <w:cs/>
        </w:rPr>
        <w:t>นี้มี</w:t>
      </w:r>
      <w:r w:rsidR="00DF49AC" w:rsidRPr="00E8222E">
        <w:rPr>
          <w:rFonts w:ascii="TH SarabunIT๙" w:hAnsi="TH SarabunIT๙" w:cs="TH SarabunIT๙"/>
          <w:sz w:val="32"/>
          <w:szCs w:val="32"/>
          <w:cs/>
        </w:rPr>
        <w:t>ท่านใดที่จะอภิปรายขอความชัดเจน แสดงความคิดเห็นก่อนรับหลักการ ท่านสามารถสอบถามหาความชัดเจนได้เชิญครับ</w:t>
      </w:r>
      <w:r w:rsidR="00DF49AC" w:rsidRPr="00E8222E">
        <w:rPr>
          <w:rFonts w:ascii="TH SarabunIT๙" w:hAnsi="TH SarabunIT๙" w:cs="TH SarabunIT๙"/>
          <w:sz w:val="32"/>
          <w:szCs w:val="32"/>
        </w:rPr>
        <w:t xml:space="preserve"> </w:t>
      </w:r>
      <w:r w:rsidR="00DF49AC" w:rsidRPr="00E8222E">
        <w:rPr>
          <w:rFonts w:ascii="TH SarabunIT๙" w:hAnsi="TH SarabunIT๙" w:cs="TH SarabunIT๙" w:hint="cs"/>
          <w:sz w:val="32"/>
          <w:szCs w:val="32"/>
          <w:cs/>
        </w:rPr>
        <w:t>ถ้าไม่มี</w:t>
      </w:r>
      <w:r w:rsidR="00DF49AC" w:rsidRPr="00E8222E">
        <w:rPr>
          <w:rFonts w:ascii="TH SarabunIT๙" w:eastAsia="Times New Roman" w:hAnsi="TH SarabunIT๙" w:cs="TH SarabunIT๙" w:hint="cs"/>
          <w:sz w:val="32"/>
          <w:szCs w:val="32"/>
          <w:cs/>
        </w:rPr>
        <w:t>ผมขอมติที่ประชุมว่าท่านเห็นชอบรับหลักการในร่าง</w:t>
      </w:r>
      <w:r w:rsidR="00DF49AC" w:rsidRPr="00E8222E"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เทศบาลตำบลถ้ำใหญ่ เรื่อง </w:t>
      </w:r>
      <w:r w:rsidR="00DF49AC" w:rsidRPr="00E8222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ควบคุมแหล่งเพาะพันธุ์ยุงลาย พ.ศ.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DF49AC" w:rsidRPr="00E822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มาชิกท่านใดเห็นชอบรับหลักการร่างเทศบัญญัติเทศบาล</w:t>
      </w:r>
      <w:r w:rsidR="00DF49AC" w:rsidRPr="00E822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บลถ้ำใหญ่ เรื่อง </w:t>
      </w:r>
      <w:r w:rsidR="00DF49AC" w:rsidRPr="00E8222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ควบคุมแหล่งเพาะพันธุ์ยุงลาย พ.ศ.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DF49AC" w:rsidRPr="00E822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ุณา  ยกมือครับ</w:t>
      </w:r>
    </w:p>
    <w:p w:rsidR="00DF49AC" w:rsidRDefault="00DF49AC" w:rsidP="00DF49AC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22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สภา</w:t>
      </w:r>
      <w:r w:rsidRPr="00E822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</w:t>
      </w:r>
      <w:r w:rsidRPr="00E822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รับหลักการจำนวน</w:t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0 </w:t>
      </w:r>
      <w:r w:rsidRPr="00E822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ดออกเสียง 1</w:t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8222E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DF49AC" w:rsidRPr="00E8222E" w:rsidRDefault="00DF49AC" w:rsidP="00DF49AC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</w:rPr>
      </w:pPr>
      <w:r w:rsidRPr="00E8222E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E8222E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E8222E">
        <w:rPr>
          <w:rFonts w:ascii="TH SarabunIT๙" w:eastAsia="Times New Roman" w:hAnsi="TH SarabunIT๙" w:cs="TH SarabunIT๙"/>
          <w:cs/>
        </w:rPr>
        <w:tab/>
      </w:r>
      <w:r w:rsidR="00577E35">
        <w:rPr>
          <w:rFonts w:ascii="TH SarabunIT๙" w:eastAsia="Times New Roman" w:hAnsi="TH SarabunIT๙" w:cs="TH SarabunIT๙" w:hint="cs"/>
          <w:b/>
          <w:bCs/>
          <w:spacing w:val="-4"/>
          <w:cs/>
        </w:rPr>
        <w:t xml:space="preserve">2)  </w:t>
      </w:r>
      <w:r w:rsidRPr="00E8222E">
        <w:rPr>
          <w:rFonts w:ascii="TH SarabunIT๙" w:eastAsia="Times New Roman" w:hAnsi="TH SarabunIT๙" w:cs="TH SarabunIT๙" w:hint="cs"/>
          <w:b/>
          <w:bCs/>
          <w:spacing w:val="-4"/>
          <w:cs/>
        </w:rPr>
        <w:t>ขั้นแปรญัตติ</w:t>
      </w:r>
      <w:r w:rsidRPr="00E8222E">
        <w:rPr>
          <w:rFonts w:ascii="TH SarabunIT๙" w:eastAsia="Times New Roman" w:hAnsi="TH SarabunIT๙" w:cs="TH SarabunIT๙" w:hint="cs"/>
          <w:spacing w:val="-4"/>
          <w:cs/>
        </w:rPr>
        <w:t>ร่างเทศบัญญัติ</w:t>
      </w:r>
      <w:r w:rsidRPr="00E8222E">
        <w:rPr>
          <w:rFonts w:ascii="TH SarabunIT๙" w:hAnsi="TH SarabunIT๙" w:cs="TH SarabunIT๙" w:hint="cs"/>
          <w:spacing w:val="-4"/>
          <w:cs/>
        </w:rPr>
        <w:t>เทศบาลตำบลถ้ำใหญ่ เรื่อง การควบคุม</w:t>
      </w:r>
    </w:p>
    <w:p w:rsidR="00DF49AC" w:rsidRPr="00E8222E" w:rsidRDefault="00DF49AC" w:rsidP="00DF49AC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ประธานสภา</w:t>
      </w:r>
      <w:r w:rsidRPr="00E822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8222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แหล่งเพาะพันธุ์ยุงลาย พ.ศ. 25</w:t>
      </w:r>
      <w:r w:rsidR="00577E3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60</w:t>
      </w:r>
      <w:r w:rsidRPr="00E8222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8222E"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จะขอแปรญัตติบ้างครับ เชิญครับ  ถ้าไม่มีผมขอมติเลยนะครับ สมาชิกท่านใด</w:t>
      </w:r>
      <w:r w:rsidRPr="00E8222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ห็น</w:t>
      </w:r>
      <w:r w:rsidRPr="00E822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อบ</w:t>
      </w:r>
      <w:r w:rsidRPr="00E8222E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ยืนยันร่าง</w:t>
      </w:r>
      <w:r w:rsidRPr="00E8222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ทศบัญญัติ</w:t>
      </w:r>
      <w:r w:rsidRPr="00E822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ทศบาลตำบลถ้ำใหญ่ เรื่อง </w:t>
      </w:r>
      <w:r w:rsidRPr="00E8222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ควบคุมแหล่งเพาะพันธุ์ยุงลาย พ.ศ. 25</w:t>
      </w:r>
      <w:r w:rsidR="00577E35" w:rsidRPr="00A70FA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82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222E">
        <w:rPr>
          <w:rFonts w:ascii="TH SarabunIT๙" w:hAnsi="TH SarabunIT๙" w:cs="TH SarabunIT๙" w:hint="cs"/>
          <w:sz w:val="32"/>
          <w:szCs w:val="32"/>
          <w:cs/>
        </w:rPr>
        <w:t>ตามร่างเดิมกรุณายกมือครับ</w:t>
      </w:r>
    </w:p>
    <w:p w:rsidR="00DF49AC" w:rsidRPr="00E8222E" w:rsidRDefault="00DF49AC" w:rsidP="00DF49AC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22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สภา</w:t>
      </w:r>
      <w:r w:rsidRPr="00E822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</w:t>
      </w:r>
      <w:r w:rsidRPr="00E822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เห็นชอบจำนวน</w:t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0 </w:t>
      </w:r>
      <w:r w:rsidRPr="00E822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ดออกเสียง 1</w:t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8222E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DF49AC" w:rsidRPr="00E8222E" w:rsidRDefault="00DF49AC" w:rsidP="00577E35">
      <w:pPr>
        <w:pStyle w:val="3"/>
        <w:tabs>
          <w:tab w:val="left" w:pos="2798"/>
          <w:tab w:val="left" w:pos="2835"/>
        </w:tabs>
        <w:ind w:right="-46"/>
        <w:rPr>
          <w:rFonts w:ascii="TH SarabunIT๙" w:eastAsia="Times New Roman" w:hAnsi="TH SarabunIT๙" w:cs="TH SarabunIT๙"/>
        </w:rPr>
      </w:pPr>
      <w:r w:rsidRPr="00E8222E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E8222E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E8222E">
        <w:rPr>
          <w:rFonts w:ascii="TH SarabunIT๙" w:eastAsia="Times New Roman" w:hAnsi="TH SarabunIT๙" w:cs="TH SarabunIT๙"/>
          <w:cs/>
        </w:rPr>
        <w:tab/>
      </w:r>
      <w:r w:rsidR="00577E35">
        <w:rPr>
          <w:rFonts w:ascii="TH SarabunIT๙" w:eastAsia="Times New Roman" w:hAnsi="TH SarabunIT๙" w:cs="TH SarabunIT๙" w:hint="cs"/>
          <w:b/>
          <w:bCs/>
          <w:spacing w:val="-4"/>
          <w:cs/>
        </w:rPr>
        <w:t xml:space="preserve">3)  </w:t>
      </w:r>
      <w:r w:rsidRPr="00E8222E">
        <w:rPr>
          <w:rFonts w:ascii="TH SarabunIT๙" w:eastAsia="Times New Roman" w:hAnsi="TH SarabunIT๙" w:cs="TH SarabunIT๙" w:hint="cs"/>
          <w:b/>
          <w:bCs/>
          <w:spacing w:val="-4"/>
          <w:cs/>
        </w:rPr>
        <w:t xml:space="preserve">ขั้นเห็นชอบ </w:t>
      </w:r>
      <w:r w:rsidRPr="00E8222E">
        <w:rPr>
          <w:rFonts w:ascii="TH SarabunIT๙" w:hAnsi="TH SarabunIT๙" w:cs="TH SarabunIT๙" w:hint="cs"/>
          <w:cs/>
        </w:rPr>
        <w:t>ผมขอมติที่ประชุมว่าสมาชิกท่านใดเห็นควรอนุมัติให้ตรา</w:t>
      </w:r>
    </w:p>
    <w:p w:rsidR="00DF49AC" w:rsidRPr="00E8222E" w:rsidRDefault="00DF49AC" w:rsidP="00DF49AC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E822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8222E">
        <w:rPr>
          <w:rFonts w:ascii="TH SarabunIT๙" w:hAnsi="TH SarabunIT๙" w:cs="TH SarabunIT๙" w:hint="cs"/>
          <w:sz w:val="32"/>
          <w:szCs w:val="32"/>
          <w:cs/>
        </w:rPr>
        <w:t xml:space="preserve">เป็นเทศบัญญัติตำบลถ้ำใหญ่ เรื่อง </w:t>
      </w:r>
      <w:r w:rsidRPr="00E8222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ควบคุมแหล่งเพาะพันธุ์ยุงลาย พ.ศ. 25</w:t>
      </w:r>
      <w:r w:rsidR="00577E35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E822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E8222E">
        <w:rPr>
          <w:rFonts w:ascii="TH SarabunIT๙" w:hAnsi="TH SarabunIT๙" w:cs="TH SarabunIT๙" w:hint="cs"/>
          <w:sz w:val="32"/>
          <w:szCs w:val="32"/>
          <w:cs/>
        </w:rPr>
        <w:t>กรุณายกมือ</w:t>
      </w:r>
    </w:p>
    <w:p w:rsidR="00DF49AC" w:rsidRDefault="00DF49AC" w:rsidP="00DF49AC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22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822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</w:t>
      </w:r>
      <w:r w:rsidRPr="00E822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เห็นชอบจำนวน</w:t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0 </w:t>
      </w:r>
      <w:r w:rsidRPr="00E822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ดออกเสียง 1</w:t>
      </w:r>
      <w:r w:rsidRPr="00E8222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8222E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1A355C" w:rsidRDefault="001A355C" w:rsidP="001A355C">
      <w:pPr>
        <w:tabs>
          <w:tab w:val="left" w:pos="2835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  ชั่วโมง  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.</w:t>
      </w:r>
    </w:p>
    <w:p w:rsidR="001A355C" w:rsidRPr="004F2B8F" w:rsidRDefault="001A355C" w:rsidP="001A355C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4F2B8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4F2B8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4F2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4F2B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ประชุมพร้อมนะครับ  ในระเบียบวาระที่ 5  เรื่องเพื่อพิจารณา </w:t>
      </w:r>
      <w:r w:rsidRPr="004F2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ชิญ</w:t>
      </w:r>
    </w:p>
    <w:p w:rsidR="001A355C" w:rsidRPr="004F2B8F" w:rsidRDefault="001A355C" w:rsidP="001A355C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4F2B8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4F2B8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Pr="004F2B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ผู้บริหาร</w:t>
      </w:r>
      <w:r w:rsidRPr="004F2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สนอญัตติครับ</w:t>
      </w:r>
    </w:p>
    <w:p w:rsidR="008C7D2E" w:rsidRPr="00042ACD" w:rsidRDefault="008C7D2E" w:rsidP="008C7D2E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6  </w:t>
      </w:r>
      <w:r w:rsidRPr="00042ACD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ขอรับความเห็นชอบร่างเทศบัญญัติเทศบาลตำบลถ้ำใหญ่ เรื่อง ตลาด </w:t>
      </w:r>
      <w:r w:rsidRPr="00042ACD">
        <w:rPr>
          <w:rFonts w:ascii="TH SarabunIT๙" w:eastAsia="Cordia New" w:hAnsi="TH SarabunIT๙" w:cs="TH SarabunIT๙" w:hint="cs"/>
          <w:vanish/>
          <w:color w:val="000000" w:themeColor="text1"/>
          <w:sz w:val="32"/>
          <w:szCs w:val="32"/>
          <w:cs/>
          <w:lang w:eastAsia="zh-CN"/>
        </w:rPr>
        <w:t>ม</w:t>
      </w:r>
      <w:r w:rsidRPr="00042ACD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พ.ศ. 25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60</w:t>
      </w:r>
      <w:r w:rsidRPr="00042ACD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</w:p>
    <w:p w:rsidR="008C7D2E" w:rsidRPr="00042ACD" w:rsidRDefault="008C7D2E" w:rsidP="008C7D2E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042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ชิญ</w:t>
      </w:r>
      <w:r w:rsidRPr="00042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บริหาร</w:t>
      </w:r>
      <w:r w:rsidRPr="00042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สนอญัตติครับ</w:t>
      </w:r>
    </w:p>
    <w:p w:rsidR="008C7D2E" w:rsidRPr="00042ACD" w:rsidRDefault="008C7D2E" w:rsidP="008C7D2E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42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1A5637" w:rsidRPr="00885AE9" w:rsidRDefault="001A5637" w:rsidP="001A5637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1A5637" w:rsidRPr="002F1DDF" w:rsidRDefault="001A5637" w:rsidP="001A5637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อนุวัตร นาคฤทธิ์ ตำแหน่ง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นายก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เทศมนตรี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5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A50D0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885AE9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ญัตติ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ขอรับความเห็นชอบร่างเทศบัญญัติเทศบาลตำบล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    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ถ้ำใหญ่ </w:t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เรื่อง 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ตลาด </w:t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พ.ศ.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ผมขออนุญาตประธานสภาให้ผู้อำนวยการกองสาธารณสุขเสนอเกี่ยวกับรายละเอียดครับ</w:t>
      </w:r>
    </w:p>
    <w:p w:rsidR="001A5637" w:rsidRPr="00885AE9" w:rsidRDefault="001A5637" w:rsidP="001A5637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 เชิญ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:rsidR="008C7D2E" w:rsidRPr="00042ACD" w:rsidRDefault="008C7D2E" w:rsidP="008C7D2E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ศราวุธ</w:t>
      </w:r>
      <w:proofErr w:type="spellEnd"/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สายสิงห์</w:t>
      </w:r>
      <w:r w:rsidRPr="00042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042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ผู้อำนวยการกอง</w:t>
      </w:r>
    </w:p>
    <w:p w:rsidR="008C7D2E" w:rsidRPr="00042ACD" w:rsidRDefault="008C7D2E" w:rsidP="008C7D2E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ผอ.กองสาธารณสุข</w:t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042AC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042AC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ทุกท่าน </w:t>
      </w:r>
      <w:r w:rsidRPr="00042AC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ผม นาย</w:t>
      </w:r>
      <w:proofErr w:type="spellStart"/>
      <w:r w:rsidRPr="00042AC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ศราวุธ</w:t>
      </w:r>
      <w:proofErr w:type="spellEnd"/>
      <w:r w:rsidRPr="00042AC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สายสิงห์  ผู้อำนวยการกองสาธารณสุข  </w:t>
      </w:r>
      <w:r w:rsidR="00A50D02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5</w:t>
      </w:r>
      <w:r w:rsidRPr="00042AC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6  </w:t>
      </w:r>
      <w:r w:rsidRPr="00042ACD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ญัตติ</w:t>
      </w:r>
      <w:r w:rsidRPr="00042AC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ขอรับความเห็นชอบร่างเทศบัญญัติเทศบาลตำบล  ถ้ำใหญ่ เรื่อง ตลาด พ.ศ. 2</w:t>
      </w:r>
      <w:r w:rsidRPr="00A70FA9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5</w:t>
      </w:r>
      <w:r w:rsidR="00A50D02" w:rsidRPr="00A70FA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0</w:t>
      </w:r>
    </w:p>
    <w:p w:rsidR="008C7D2E" w:rsidRPr="00042ACD" w:rsidRDefault="008C7D2E" w:rsidP="008C7D2E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8C7D2E" w:rsidRPr="00042ACD" w:rsidRDefault="008C7D2E" w:rsidP="008C7D2E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42AC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พระราชบัญญัติการสาธารณสุข พ.ศ. 2535 ได้กำหนดให้อำนาจแก่ราชการส่วนท้องถิ่นในการตราข้อกำหนดของท้องถิ่น เรื่อง สุขลักษณะของกิจการที่ต้องควบคุมกำกับดูแลกิจการดังกล่าวให้ปฏิบัติหรือดำเนินการเป็นไปตามวัตถุประสงค์ไม่ก่อให้เกิดปัญหาด้านสาธารณสุขและสิ่งแวดล้อม หรืออาจเป็นอันตรายต่อสุขภาพ</w:t>
      </w:r>
    </w:p>
    <w:p w:rsidR="008C7D2E" w:rsidRPr="00042ACD" w:rsidRDefault="008C7D2E" w:rsidP="008C7D2E">
      <w:pPr>
        <w:spacing w:after="0" w:line="240" w:lineRule="auto"/>
        <w:ind w:right="-23" w:firstLine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042AC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8C7D2E" w:rsidRPr="00042ACD" w:rsidRDefault="008C7D2E" w:rsidP="008C7D2E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42AC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ดยที่เป็นการสมควรกำหนดหลักเกณฑ์และเงื่อนไขในการขอรับใบอนุญาต การขอต่อใบอนุญาต การออกใบแทนอนุญาตให้จัดตั้งตลาด ตลอดจนการควบคุมตลาดทุกแห่งให้มีสภาพที่ถูกต้องตามสุขลักษณะและอนามัย การจัดให้มีที่รวบรวมหรือกำจัดสิ่งปฏิกูลหรือมูลฝอย การระบ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042AC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น้ำทิ้ง การระบายอากาศ การจัดให้มีการป้องกันมิให้เกิดเหตุรำคาญและการป้องกันการระบาดของโรคติดต่อ ตลอดจนหลักเกณฑ์ต่างๆ เพื่อประโยชน์ในการกำกับ ดูแลการ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่</w:t>
      </w:r>
      <w:r w:rsidRPr="00042AC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ายของในตลาดให้สอดคล้องกับพระราชบัญญัติการสาธารณสุข พ.ศ. 2535 และกฎกระทรวง ฉบับที่ 5 ว่าด้วยสุขลักษณะตลาด พ.ศ. 2551 ให้กระทำได้โดยการตราเป็นเทศบัญญัติ จึงจำเป็นต้องตราเทศบัญญัตินี้</w:t>
      </w:r>
    </w:p>
    <w:p w:rsidR="008C7D2E" w:rsidRDefault="008C7D2E" w:rsidP="008C7D2E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42AC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ณะกรรมการได้ร่วมกันพิจารณาร่างเทศบัญญัติเทศบาลตำบ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</w:t>
      </w:r>
      <w:r w:rsidRPr="00042AC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ถ้ำใหญ่ เรื่อง </w:t>
      </w:r>
      <w:r w:rsidRPr="00042AC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ตลาด พ.ศ. 25</w:t>
      </w:r>
      <w:r w:rsidR="00A50D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0</w:t>
      </w:r>
      <w:r w:rsidRPr="00042AC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สร็จเรียบร้อยแล้ว จึงเสนอญัตติต่อสภาเทศบาลตำบลถ้ำใหญ่เพื่อขอรับความเห็นชอบร่างเทศบัญญัติเทศบาลตำบลถ้ำใหญ่ เรื่อง </w:t>
      </w:r>
      <w:r w:rsidRPr="00042AC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ตลาด พ.ศ. 25</w:t>
      </w:r>
      <w:r w:rsidR="00A50D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0</w:t>
      </w:r>
    </w:p>
    <w:p w:rsidR="001E1FC5" w:rsidRPr="00056FDB" w:rsidRDefault="001E1FC5" w:rsidP="001E1FC5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olor w:val="000000" w:themeColor="text1"/>
          <w:cs/>
        </w:rPr>
      </w:pPr>
      <w:r w:rsidRPr="00056FDB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ปรีชา ศรีริ</w:t>
      </w:r>
      <w:proofErr w:type="spellStart"/>
      <w:r w:rsidRPr="00056FDB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ทร์</w:t>
      </w:r>
      <w:proofErr w:type="spellEnd"/>
      <w:r w:rsidRPr="00056FDB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056FDB">
        <w:rPr>
          <w:rFonts w:ascii="TH SarabunIT๙" w:eastAsia="Times New Roman" w:hAnsi="TH SarabunIT๙" w:cs="TH SarabunIT๙" w:hint="cs"/>
          <w:color w:val="000000" w:themeColor="text1"/>
          <w:cs/>
        </w:rPr>
        <w:t>ต่อไปเกี่ยวกับการพิจารณาตามวาระ ท่านใดมีความคิดเห็นอย่างไร เชิญ</w:t>
      </w:r>
    </w:p>
    <w:p w:rsidR="001E1FC5" w:rsidRDefault="001E1FC5" w:rsidP="001E1FC5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56FD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56F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56F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สน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1E1FC5" w:rsidRPr="00885AE9" w:rsidRDefault="001E1FC5" w:rsidP="001E1FC5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1E1FC5" w:rsidRDefault="001E1FC5" w:rsidP="001E1FC5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อนุวัตร นาคฤทธิ์ ตำแหน่ง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นายก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เทศมนตรี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ขอเสนอให้มีการพิจารณาร่างเทศบัญญัติ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ทศบาลตำบลถ้ำใหญ่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รื่อง ตลาด</w:t>
      </w:r>
      <w:r w:rsidRPr="001A577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พ.ศ.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Pr="00450CF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450CF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เป็นสามวาระรวดเดียวครับ </w:t>
      </w:r>
    </w:p>
    <w:p w:rsidR="006F2D5E" w:rsidRPr="00885AE9" w:rsidRDefault="006F2D5E" w:rsidP="006F2D5E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s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ท่าน อนุวัติ นาคฤทธิ์ นายกเทศมนตรี ได้เสนอให้มีการพิจารณาร่าง</w:t>
      </w:r>
    </w:p>
    <w:p w:rsidR="006F2D5E" w:rsidRDefault="006F2D5E" w:rsidP="006F2D5E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เทศบัญญัติสามวาระรวดเดียว ใครมีความคิดเห็นเป็นอย่างอื่นเชิญครับ    ถ้าไม่มีผมขอมติความเห็นชอบนะครับ ใครมีมติเห็นชอบให้มีการพิจารณาร่างเทศบัญญัติเทศบาลตำบลถ้ำใหญ่ </w:t>
      </w:r>
      <w:r w:rsidRPr="002F1DDF">
        <w:rPr>
          <w:rFonts w:ascii="TH SarabunIT๙" w:hAnsi="TH SarabunIT๙" w:cs="TH SarabunIT๙" w:hint="cs"/>
          <w:cs/>
        </w:rPr>
        <w:t xml:space="preserve">เรื่อง </w:t>
      </w:r>
      <w:r w:rsidRPr="00042ACD">
        <w:rPr>
          <w:rFonts w:ascii="TH SarabunIT๙" w:hAnsi="TH SarabunIT๙" w:cs="TH SarabunIT๙" w:hint="cs"/>
          <w:color w:val="000000" w:themeColor="text1"/>
          <w:spacing w:val="-4"/>
          <w:cs/>
        </w:rPr>
        <w:t>ตลาด พ.ศ. 25</w:t>
      </w:r>
      <w:r>
        <w:rPr>
          <w:rFonts w:ascii="TH SarabunIT๙" w:hAnsi="TH SarabunIT๙" w:cs="TH SarabunIT๙" w:hint="cs"/>
          <w:color w:val="000000" w:themeColor="text1"/>
          <w:cs/>
        </w:rPr>
        <w:t>60</w:t>
      </w:r>
      <w:r w:rsidRPr="002F1D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cs/>
        </w:rPr>
        <w:t>สามวาระ</w:t>
      </w:r>
      <w:r w:rsidR="008C066A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cs/>
        </w:rPr>
        <w:t>รวดเดียว</w:t>
      </w:r>
      <w:r>
        <w:rPr>
          <w:rFonts w:ascii="TH SarabunIT๙" w:eastAsia="Times New Roman" w:hAnsi="TH SarabunIT๙" w:cs="TH SarabunIT๙" w:hint="cs"/>
          <w:cs/>
        </w:rPr>
        <w:t>กรุณายกมือครับ</w:t>
      </w:r>
    </w:p>
    <w:p w:rsidR="006F2D5E" w:rsidRDefault="006F2D5E" w:rsidP="006F2D5E">
      <w:pPr>
        <w:pStyle w:val="3"/>
        <w:tabs>
          <w:tab w:val="left" w:pos="2835"/>
        </w:tabs>
        <w:spacing w:after="60"/>
        <w:ind w:left="2835" w:right="-45" w:hanging="2835"/>
        <w:rPr>
          <w:rFonts w:ascii="TH SarabunIT๙" w:eastAsia="Times New Roman" w:hAnsi="TH SarabunIT๙" w:cs="TH SarabunIT๙"/>
          <w:b/>
          <w:bCs/>
        </w:rPr>
      </w:pPr>
      <w:r w:rsidRPr="001010B8">
        <w:rPr>
          <w:rFonts w:ascii="TH SarabunIT๙" w:hAnsi="TH SarabunIT๙" w:cs="TH SarabunIT๙"/>
          <w:b/>
          <w:bCs/>
          <w:cs/>
        </w:rPr>
        <w:t>มติที่ประชุมสภา</w:t>
      </w:r>
      <w:r w:rsidRPr="001010B8">
        <w:rPr>
          <w:rFonts w:ascii="TH SarabunIT๙" w:hAnsi="TH SarabunIT๙" w:cs="TH SarabunIT๙"/>
          <w:b/>
          <w:bCs/>
          <w:cs/>
        </w:rPr>
        <w:tab/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สมาชิก</w:t>
      </w:r>
      <w:r>
        <w:rPr>
          <w:rFonts w:ascii="TH SarabunIT๙" w:eastAsia="Times New Roman" w:hAnsi="TH SarabunIT๙" w:cs="TH SarabunIT๙" w:hint="cs"/>
          <w:b/>
          <w:bCs/>
          <w:cs/>
        </w:rPr>
        <w:t>มีมติเห็นชอบ</w:t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จำนวน</w:t>
      </w:r>
      <w:r w:rsidRPr="001010B8">
        <w:rPr>
          <w:rFonts w:ascii="TH SarabunIT๙" w:eastAsia="Times New Roman" w:hAnsi="TH SarabunIT๙" w:cs="TH SarabunIT๙"/>
          <w:b/>
          <w:bCs/>
          <w:cs/>
        </w:rPr>
        <w:t xml:space="preserve"> 10 </w:t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คน</w:t>
      </w:r>
      <w:r w:rsidRPr="001010B8">
        <w:rPr>
          <w:rFonts w:ascii="TH SarabunIT๙" w:eastAsia="Times New Roman" w:hAnsi="TH SarabunIT๙" w:cs="TH SarabunIT๙"/>
          <w:b/>
          <w:bCs/>
          <w:cs/>
        </w:rPr>
        <w:t xml:space="preserve"> งดออกเสียง 1</w:t>
      </w:r>
      <w:r w:rsidRPr="001010B8">
        <w:rPr>
          <w:rFonts w:ascii="TH SarabunIT๙" w:eastAsia="Times New Roman" w:hAnsi="TH SarabunIT๙" w:cs="TH SarabunIT๙"/>
          <w:b/>
          <w:bCs/>
        </w:rPr>
        <w:t xml:space="preserve"> </w:t>
      </w:r>
      <w:r w:rsidRPr="001010B8">
        <w:rPr>
          <w:rFonts w:ascii="TH SarabunIT๙" w:hAnsi="TH SarabunIT๙" w:cs="TH SarabunIT๙" w:hint="cs"/>
          <w:b/>
          <w:bCs/>
          <w:cs/>
        </w:rPr>
        <w:t>คน</w:t>
      </w:r>
      <w:r w:rsidRPr="002F1DDF">
        <w:rPr>
          <w:rFonts w:ascii="TH SarabunIT๙" w:hAnsi="TH SarabunIT๙" w:cs="TH SarabunIT๙" w:hint="cs"/>
          <w:cs/>
        </w:rPr>
        <w:t xml:space="preserve"> </w:t>
      </w:r>
    </w:p>
    <w:p w:rsidR="008C7D2E" w:rsidRPr="00042ACD" w:rsidRDefault="008C7D2E" w:rsidP="008C7D2E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olor w:val="000000" w:themeColor="text1"/>
        </w:rPr>
      </w:pP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ปรีชา ศรีริ</w:t>
      </w:r>
      <w:proofErr w:type="spellStart"/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ทร์</w:t>
      </w:r>
      <w:proofErr w:type="spellEnd"/>
      <w:r w:rsidRPr="00042ACD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042ACD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ตามที่ท่านนายกฯ ได้เสนอญัตติ </w:t>
      </w:r>
      <w:r w:rsidR="00A50D02">
        <w:rPr>
          <w:rFonts w:ascii="TH SarabunIT๙" w:eastAsia="Times New Roman" w:hAnsi="TH SarabunIT๙" w:cs="TH SarabunIT๙" w:hint="cs"/>
          <w:color w:val="000000" w:themeColor="text1"/>
          <w:cs/>
        </w:rPr>
        <w:t>5</w:t>
      </w:r>
      <w:r w:rsidRPr="00042ACD">
        <w:rPr>
          <w:rFonts w:ascii="TH SarabunIT๙" w:eastAsia="Times New Roman" w:hAnsi="TH SarabunIT๙" w:cs="TH SarabunIT๙" w:hint="cs"/>
          <w:color w:val="000000" w:themeColor="text1"/>
          <w:cs/>
        </w:rPr>
        <w:t>.</w:t>
      </w:r>
      <w:r w:rsidR="00A50D02">
        <w:rPr>
          <w:rFonts w:ascii="TH SarabunIT๙" w:eastAsia="Times New Roman" w:hAnsi="TH SarabunIT๙" w:cs="TH SarabunIT๙" w:hint="cs"/>
          <w:color w:val="000000" w:themeColor="text1"/>
          <w:cs/>
        </w:rPr>
        <w:t>6</w:t>
      </w:r>
      <w:r w:rsidRPr="00042ACD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Pr="00042ACD">
        <w:rPr>
          <w:rFonts w:ascii="TH SarabunIT๙" w:hAnsi="TH SarabunIT๙" w:cs="TH SarabunIT๙" w:hint="cs"/>
          <w:color w:val="000000" w:themeColor="text1"/>
          <w:spacing w:val="-4"/>
          <w:cs/>
        </w:rPr>
        <w:t>ขอรับความเห็นชอบร่างเทศบัญญัติ</w:t>
      </w:r>
    </w:p>
    <w:p w:rsidR="001E1FC5" w:rsidRDefault="008C7D2E" w:rsidP="008C7D2E">
      <w:pPr>
        <w:spacing w:after="0" w:line="240" w:lineRule="auto"/>
        <w:ind w:left="2835" w:right="-23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42AC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เทศบาลตำบลถ้ำใหญ่ เรื่อง </w:t>
      </w:r>
      <w:r w:rsidRPr="00042AC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ตลาด พ.ศ. 25</w:t>
      </w:r>
      <w:r w:rsidR="00A50D0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0</w:t>
      </w:r>
      <w:r w:rsidRPr="00042AC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</w:p>
    <w:p w:rsidR="008C7D2E" w:rsidRPr="00042ACD" w:rsidRDefault="001E1FC5" w:rsidP="001E1FC5">
      <w:pPr>
        <w:spacing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70FA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)  </w:t>
      </w:r>
      <w:r w:rsidR="008C7D2E" w:rsidRPr="00A70F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้นรับหลักการ</w:t>
      </w:r>
      <w:r w:rsidR="008C7D2E" w:rsidRPr="00042A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</w:t>
      </w:r>
      <w:r w:rsidR="008C7D2E" w:rsidRPr="00042A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มี</w:t>
      </w:r>
      <w:r w:rsidR="008C7D2E" w:rsidRPr="00042A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ใดที่จะอภิปรายขอความชัดเจน แสดงความคิดเห็นก่อนรับหลักการ ท่านสามารถสอบถามหาความชัดเจนได้เชิญครับ</w:t>
      </w:r>
      <w:r w:rsidR="008C7D2E" w:rsidRPr="00042A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C7D2E" w:rsidRPr="00042A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ไม่มี</w:t>
      </w:r>
      <w:r w:rsidR="008C7D2E" w:rsidRPr="00042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ขอมติที่ประชุมว่าท่านเห็นชอบรับหลักการในร่าง</w:t>
      </w:r>
      <w:r w:rsidR="008C7D2E" w:rsidRPr="00042A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ัญญัติเทศบาลตำบลถ้ำใหญ่ เรื่อง </w:t>
      </w:r>
      <w:r w:rsidR="008C7D2E" w:rsidRPr="00042AC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ตลาด  พ.ศ. 25</w:t>
      </w:r>
      <w:r w:rsidR="00A50D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0</w:t>
      </w:r>
      <w:r w:rsidR="008C7D2E" w:rsidRPr="00042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สมาชิกท่านใดเห็นชอบรับหลักการร่างเทศบัญญัติเทศบาล</w:t>
      </w:r>
      <w:r w:rsidR="008C7D2E" w:rsidRPr="00042AC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ตำบลถ้ำใหญ่ เรื่อง </w:t>
      </w:r>
      <w:r w:rsidR="008C7D2E" w:rsidRPr="00042AC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ตลาด พ.ศ. 25</w:t>
      </w:r>
      <w:r w:rsidR="00A50D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0</w:t>
      </w:r>
      <w:r w:rsidR="008C7D2E" w:rsidRPr="00042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ุณา  ยกมือครับ</w:t>
      </w:r>
    </w:p>
    <w:p w:rsidR="008C7D2E" w:rsidRPr="00042ACD" w:rsidRDefault="008C7D2E" w:rsidP="008C7D2E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42A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สภา</w:t>
      </w:r>
      <w:r w:rsidRPr="00042A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ี</w:t>
      </w: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รับหลักการจำนวน</w:t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10 </w:t>
      </w: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น</w:t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งดออกเสียง 1</w:t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42A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น</w:t>
      </w:r>
    </w:p>
    <w:p w:rsidR="008C7D2E" w:rsidRPr="00042ACD" w:rsidRDefault="008C7D2E" w:rsidP="008C7D2E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olor w:val="000000" w:themeColor="text1"/>
        </w:rPr>
      </w:pP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ปรีชา ศรีริ</w:t>
      </w:r>
      <w:proofErr w:type="spellStart"/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ทร์</w:t>
      </w:r>
      <w:proofErr w:type="spellEnd"/>
      <w:r w:rsidRPr="00042ACD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="001E1FC5" w:rsidRPr="001E1FC5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2)  </w:t>
      </w:r>
      <w:r w:rsidRPr="001E1FC5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ขั้นแปรญัตติ</w:t>
      </w:r>
      <w:r w:rsidR="001E1FC5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 xml:space="preserve"> </w:t>
      </w:r>
      <w:r w:rsidRPr="00042ACD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>ร่างเทศบัญญัติ</w:t>
      </w:r>
      <w:r w:rsidRPr="00042ACD">
        <w:rPr>
          <w:rFonts w:ascii="TH SarabunIT๙" w:hAnsi="TH SarabunIT๙" w:cs="TH SarabunIT๙" w:hint="cs"/>
          <w:color w:val="000000" w:themeColor="text1"/>
          <w:spacing w:val="-4"/>
          <w:cs/>
        </w:rPr>
        <w:t>เทศบาลตำบลถ้ำใหญ่ เรื่อง ตลาด พ.ศ.</w:t>
      </w:r>
    </w:p>
    <w:p w:rsidR="008C7D2E" w:rsidRPr="00042ACD" w:rsidRDefault="008C7D2E" w:rsidP="008C7D2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42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42AC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2559 </w:t>
      </w:r>
      <w:r w:rsidRPr="00042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ีสมาชิกท่านใดจะขอแปรญัตติบ้างครับ เชิญครับ  ถ้าไม่มีผมขอมติเลยนะครับ สมาชิกท่านใด</w:t>
      </w:r>
      <w:r w:rsidRPr="00042ACD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เห็น</w:t>
      </w:r>
      <w:r w:rsidRPr="00042ACD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ชอบ</w:t>
      </w:r>
      <w:r w:rsidRPr="00042AC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ห้ยืนยันร่าง</w:t>
      </w:r>
      <w:r w:rsidRPr="00042ACD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เทศบัญญัติ</w:t>
      </w:r>
      <w:r w:rsidRPr="00042AC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ทศบาลตำบล  ถ้ำใหญ่ เรื่อง </w:t>
      </w:r>
      <w:r w:rsidRPr="00042AC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ตลาด พ.ศ. 25</w:t>
      </w:r>
      <w:r w:rsidR="001E1FC5" w:rsidRPr="00A70F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042A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42A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่างเดิมกรุณายกมือครับ</w:t>
      </w:r>
    </w:p>
    <w:p w:rsidR="008C7D2E" w:rsidRPr="00042ACD" w:rsidRDefault="008C7D2E" w:rsidP="008C7D2E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42A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สภา</w:t>
      </w:r>
      <w:r w:rsidRPr="00042A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ี</w:t>
      </w: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เห็นชอบจำนวน</w:t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10 </w:t>
      </w: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น</w:t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งดออกเสียง 1</w:t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42A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น</w:t>
      </w:r>
    </w:p>
    <w:p w:rsidR="008C7D2E" w:rsidRPr="00042ACD" w:rsidRDefault="008C7D2E" w:rsidP="008C7D2E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olor w:val="000000" w:themeColor="text1"/>
        </w:rPr>
      </w:pP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ปรีชา ศรีริ</w:t>
      </w:r>
      <w:proofErr w:type="spellStart"/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ทร์</w:t>
      </w:r>
      <w:proofErr w:type="spellEnd"/>
      <w:r w:rsidRPr="00042ACD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="001E1FC5" w:rsidRPr="001E1FC5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3)  </w:t>
      </w:r>
      <w:r w:rsidRPr="001E1FC5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ขั้นเห็นชอบ</w:t>
      </w: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</w:t>
      </w:r>
      <w:r w:rsidRPr="00042ACD">
        <w:rPr>
          <w:rFonts w:ascii="TH SarabunIT๙" w:hAnsi="TH SarabunIT๙" w:cs="TH SarabunIT๙" w:hint="cs"/>
          <w:color w:val="000000" w:themeColor="text1"/>
          <w:cs/>
        </w:rPr>
        <w:t>ผมขอมติที่ประชุมว่าสมาชิกท่านใดเห็นควรอนุมัติให้ตรา</w:t>
      </w:r>
    </w:p>
    <w:p w:rsidR="008C7D2E" w:rsidRPr="00042ACD" w:rsidRDefault="008C7D2E" w:rsidP="008C7D2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ระธานสภา</w:t>
      </w:r>
      <w:r w:rsidRPr="00042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42A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ทศบัญญัติตำบลถ้ำใหญ่ เรื่อง </w:t>
      </w:r>
      <w:r w:rsidRPr="00042AC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ตลาด พ.ศ. 25</w:t>
      </w:r>
      <w:r w:rsidR="001E1FC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60</w:t>
      </w:r>
      <w:r w:rsidRPr="00042AC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042A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ุณายกมือ</w:t>
      </w:r>
    </w:p>
    <w:p w:rsidR="008C7D2E" w:rsidRPr="00042ACD" w:rsidRDefault="008C7D2E" w:rsidP="008C7D2E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42A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042A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ี</w:t>
      </w: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เห็นชอบจำนวน</w:t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10 </w:t>
      </w:r>
      <w:r w:rsidRPr="00042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น</w:t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งดออกเสียง 1</w:t>
      </w:r>
      <w:r w:rsidRPr="00042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42A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น</w:t>
      </w:r>
    </w:p>
    <w:p w:rsidR="00517A25" w:rsidRPr="00D76554" w:rsidRDefault="00450CF5" w:rsidP="00517A25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D7655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5</w:t>
      </w:r>
      <w:r w:rsidR="00517A25" w:rsidRPr="00D7655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D7655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517A25" w:rsidRPr="00D7655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17A25" w:rsidRPr="00D76554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ขอรับความเห็นชอบร่างเทศบัญญัติเทศบาลตำบลถ้ำใหญ่ เรื่อง การควบคุมการประกอบกิจการตู้น้ำหยอดเหรียญ พ.ศ. 25</w:t>
      </w:r>
      <w:r w:rsidRPr="00D76554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60</w:t>
      </w:r>
      <w:r w:rsidR="00517A25" w:rsidRPr="00D76554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</w:p>
    <w:p w:rsidR="00517A25" w:rsidRPr="00885AE9" w:rsidRDefault="00517A25" w:rsidP="00517A2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ครับ</w:t>
      </w:r>
    </w:p>
    <w:p w:rsidR="00517A25" w:rsidRPr="00885AE9" w:rsidRDefault="00517A25" w:rsidP="00517A2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50CF5" w:rsidRPr="00885AE9" w:rsidRDefault="00450CF5" w:rsidP="00450CF5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517A25" w:rsidRPr="00885AE9" w:rsidRDefault="00450CF5" w:rsidP="00450CF5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อนุวัตร นาคฤทธิ์ ตำแหน่ง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นายก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เทศมนตรี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517A25"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>5</w:t>
      </w:r>
      <w:r w:rsidR="00517A25"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7</w:t>
      </w:r>
      <w:r w:rsidR="00517A25"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517A25" w:rsidRPr="00885AE9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ญัตติ</w:t>
      </w:r>
      <w:r w:rsidR="00517A25"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ขอรับความเห็นชอบร่างเทศบัญญัติเทศบาลตำบล</w:t>
      </w:r>
      <w:r w:rsidR="001E1FC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     </w:t>
      </w:r>
      <w:r w:rsidR="00517A25"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ถ้ำใหญ่</w:t>
      </w:r>
      <w:r w:rsidR="001E1FC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517A25"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517A25"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เรื่อง </w:t>
      </w:r>
      <w:r w:rsidR="00517A25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517A25"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ารควบคุมการประกอบกิจการตู้น้ำหยอดเหรียญ พ.ศ. 25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60</w:t>
      </w:r>
      <w:r w:rsidR="00517A2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 สำหรับรายละเอียด</w:t>
      </w:r>
      <w:r w:rsidR="00517A25"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ให้ผู้อำนวยการกองสาธารณสุข</w:t>
      </w:r>
      <w:r w:rsidR="00517A2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ป็นผู้</w:t>
      </w:r>
      <w:r w:rsidR="00517A25"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สนอ</w:t>
      </w:r>
      <w:r w:rsidR="00517A2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ขอบคุณ</w:t>
      </w:r>
      <w:r w:rsidR="00517A25"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ับ</w:t>
      </w:r>
    </w:p>
    <w:p w:rsidR="00517A25" w:rsidRPr="00885AE9" w:rsidRDefault="00517A25" w:rsidP="00517A25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proofErr w:type="spellStart"/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ศราวุธ</w:t>
      </w:r>
      <w:proofErr w:type="spellEnd"/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 สายสิงห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517A25" w:rsidRPr="00885AE9" w:rsidRDefault="00517A25" w:rsidP="00517A2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ผอ.กองสาธารณสุข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proofErr w:type="spellStart"/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ศราวุธ</w:t>
      </w:r>
      <w:proofErr w:type="spellEnd"/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สายสิงห์  ผู้อำนวยการกองสาธารณสุข  </w:t>
      </w:r>
      <w:r w:rsidR="00450CF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5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</w:t>
      </w:r>
      <w:r w:rsidR="00450CF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7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 </w:t>
      </w:r>
      <w:r w:rsidRPr="00885AE9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ญัตติ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ขอรับความเห็นชอบร่างเทศบัญญัติเทศบาลตำบล  ถ้ำใหญ่ เรื่อง </w:t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ารควบคุมการประกอบกิจการตู้น้ำหยอดเหรียญ พ.ศ. 2</w:t>
      </w:r>
      <w:r w:rsidRPr="00A70FA9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5</w:t>
      </w:r>
      <w:r w:rsidR="00450CF5" w:rsidRPr="00A70FA9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</w:p>
    <w:p w:rsidR="00517A25" w:rsidRPr="00885AE9" w:rsidRDefault="00517A25" w:rsidP="00517A2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หลักการ</w:t>
      </w:r>
    </w:p>
    <w:p w:rsidR="00517A25" w:rsidRPr="00885AE9" w:rsidRDefault="00517A25" w:rsidP="00517A25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พระราชบัญญัติการสาธารณสุข พ.ศ. 2535  ได้กำหนดให้อำนาจแก่ราชการส่วนท้องถิ่นในการตราข้อกำหนดของท้องถิ่น เรื่อง สุขลักษณะของกิจการที่ต้องควบคุมกำกับดูแลกิจการดังกล่าวให้ปฏิบัติหรือดำเนินกิจการเป็นไปตามวัตถุประสงค์ ไม่ก่อให้เกิดปัญหาด้านสาธารณสุขและสิ่งแวดล้อม หรืออาจเป็นอันตรายต่อสุขภาพ</w:t>
      </w:r>
    </w:p>
    <w:p w:rsidR="00517A25" w:rsidRPr="00885AE9" w:rsidRDefault="00517A25" w:rsidP="00517A25">
      <w:pPr>
        <w:spacing w:after="0" w:line="240" w:lineRule="auto"/>
        <w:ind w:right="-23" w:firstLine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หตุผล</w:t>
      </w:r>
    </w:p>
    <w:p w:rsidR="00517A25" w:rsidRPr="00A7670A" w:rsidRDefault="00517A25" w:rsidP="00517A25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ที่เป็นการสมควรกำหนดกิจการตู้น้ำหยอดเหรียญ หลักเกณฑ์ วิธีการ และเงื่อนไขในการขอรับใบอนุญาต การออกใบอนุญาต การขอต่อใบอนุญาต การขอใบแทนอนุญาตและค่าธรรมเนียมการประกอบกิจการที่เป็นอันตรายต่อสุขภาพ เพื่อประโยชน์ในการควบคุมและกำกับดูแลมิให้เป็นอันตรายต่อประชาชนและให้เป็นไปตามมาตรา 32  แห่งพระราชบัญญัติการสาธารณสุข พ.ศ. 2535  ประกาศกระทรวงสาธารณสุข (ฉบับที่ 362) พ.ศ. 2556 เรื่อง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้ำบริโภคจากตู้น้ำดื่มอัตโนมัติ ประกอบกับมาตรา 60  แห่งพระราชบัญญัติเทศบาล พ.ศ. 2596 และแก้ไขเพิ่มเติมถึง (ฉบับที่ 13) พ.ศ. 2552 เพื่อให้การดูแลปัญหาการสาธารณสุขสิ่งแวดล้อมในเขตพื้นที่เทศบาลตำบลถ้ำใหญ่ เป็นไปตามพระราชบัญญัติการสาธารณสุข พ.ศ. 2535 ให้ครบถ้วนถูกต้องเพื่อประโยชน์แก่สุขภาพและพลานามัยของประชาชนโดยรวม ขณะเดียวกันจะช่วยให้ตำบลถ้ำใหญ่มีรายได้จากค่าธรรมเนียมใบอนุญาตเพิ่มขึ้นอีกทางหนึ่งด้วย</w:t>
      </w:r>
    </w:p>
    <w:p w:rsidR="00517A25" w:rsidRPr="00885AE9" w:rsidRDefault="00517A25" w:rsidP="00517A25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กอบกับแนวโน้มในการประกอบกิจการให้บริการตู้น้ำหยอดเหรียญมีแนวโน้มจะเพิ่มขึ้นมากในอนาคตอันใกล้ จำเป็นที่จะต้องกำกับดูแลการประกอบกิจการที่มีผลกระทบต่อสุขภาพและเพื่อคุ้มครองควา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 xml:space="preserve">ปลอดภัยของผู้บริโภค ซึ่งมาตรา 54 แห่งพระราชบัญญัติการสาธารณสุข พ.ศ. 2535 และมาตรา 60 แห่งพระราชบัญญัติเทศบาล พ.ศ. 2496 </w:t>
      </w:r>
      <w:r w:rsidR="001E1F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กระทำได้โดยตราเป็นเทศบัญญัติจึงจำเป็นต้องตราเทศบัญญัตินี้เพื่อบังคับใช้</w:t>
      </w:r>
    </w:p>
    <w:p w:rsidR="00517A25" w:rsidRDefault="00517A25" w:rsidP="00517A25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กรรมการได้ร่วมกันพิจารณาร่างเทศบัญญัติเทศบาลตำบ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ถ้ำใหญ่ เรื่อง </w:t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ารควบคุมการประกอบกิจการตู้น้ำหยอดเหรียญ พ.ศ. 25</w:t>
      </w:r>
      <w:r w:rsidR="00450C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สร็จเรียบร้อยแล้ว จึงเสนอญัตติต่อสภาเทศบาลตำบลถ้ำใหญ่เพื่อขอรับความเห็นชอบร่างเทศบัญญัติเทศบาลตำบลถ้ำใหญ่ เรื่อง </w:t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ารควบคุมการประกอบกิจการตู้น้ำหยอดเหรียญ พ.ศ. 25</w:t>
      </w:r>
      <w:r w:rsidR="00450C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</w:p>
    <w:p w:rsidR="00450CF5" w:rsidRPr="00056FDB" w:rsidRDefault="00450CF5" w:rsidP="00450CF5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olor w:val="000000" w:themeColor="text1"/>
          <w:cs/>
        </w:rPr>
      </w:pPr>
      <w:r w:rsidRPr="00056FDB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ปรีชา ศรีริ</w:t>
      </w:r>
      <w:proofErr w:type="spellStart"/>
      <w:r w:rsidRPr="00056FDB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ทร์</w:t>
      </w:r>
      <w:proofErr w:type="spellEnd"/>
      <w:r w:rsidRPr="00056FDB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="00056FDB" w:rsidRPr="00056FDB">
        <w:rPr>
          <w:rFonts w:ascii="TH SarabunIT๙" w:eastAsia="Times New Roman" w:hAnsi="TH SarabunIT๙" w:cs="TH SarabunIT๙" w:hint="cs"/>
          <w:color w:val="000000" w:themeColor="text1"/>
          <w:cs/>
        </w:rPr>
        <w:t>ต่อไปเกี่ยวกับการพิจารณาตามวาระ ท่านใดมีความคิดเห็นอย่างไร เชิญ</w:t>
      </w:r>
    </w:p>
    <w:p w:rsidR="00450CF5" w:rsidRPr="00056FDB" w:rsidRDefault="00450CF5" w:rsidP="00450CF5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56FD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56F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056FDB" w:rsidRPr="00056F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สนอ</w:t>
      </w:r>
      <w:r w:rsidRPr="00056F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รับ    </w:t>
      </w:r>
    </w:p>
    <w:p w:rsidR="00450CF5" w:rsidRPr="00885AE9" w:rsidRDefault="00450CF5" w:rsidP="00450CF5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450CF5" w:rsidRPr="00450CF5" w:rsidRDefault="00450CF5" w:rsidP="00450CF5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อนุวัตร นาคฤทธิ์ ตำแหน่ง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นายก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เทศมนตรี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ขอเสนอให้มีการพิจารณาร่างเทศบัญญัติ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ทศบาลตำบลถ้ำใหญ่ </w:t>
      </w:r>
      <w:r w:rsidRPr="00450C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 </w:t>
      </w:r>
      <w:r w:rsidRPr="00450CF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ควบคุมการประกอบกิจการตู้น้ำหยอดเหรียญ</w:t>
      </w:r>
      <w:r w:rsidRPr="00450CF5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พ.ศ. 25</w:t>
      </w:r>
      <w:r w:rsidRPr="00450CF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60 </w:t>
      </w:r>
      <w:r w:rsidRPr="00450CF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เป็นสามวาระรวดเดียวครับ </w:t>
      </w:r>
    </w:p>
    <w:p w:rsidR="00450CF5" w:rsidRPr="00885AE9" w:rsidRDefault="00450CF5" w:rsidP="00450CF5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s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ท่าน อนุวัติ นาคฤทธิ์ นายกเทศมนตรี ได้เสนอให้มีการพิจารณาร่าง</w:t>
      </w:r>
    </w:p>
    <w:p w:rsidR="00450CF5" w:rsidRDefault="00450CF5" w:rsidP="00450CF5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เทศบัญญัติสามวาระรวดเดียว ใครมีความคิดเห็นเป็นอย่างอื่นเชิญครับ    ถ้าไม่มีผมขอมติความเห็นชอบนะครับ ใครมีมติเห็นชอบให้มีการพิจารณาร่างเทศบัญญัติเทศบาลตำบลถ้ำใหญ่ </w:t>
      </w:r>
      <w:r w:rsidRPr="002F1DDF">
        <w:rPr>
          <w:rFonts w:ascii="TH SarabunIT๙" w:hAnsi="TH SarabunIT๙" w:cs="TH SarabunIT๙" w:hint="cs"/>
          <w:cs/>
        </w:rPr>
        <w:t>เรื่อง การจำหน่ายสิ้นค้าในที่หรือทางสาธารณะ พ.ศ. 25</w:t>
      </w:r>
      <w:r>
        <w:rPr>
          <w:rFonts w:ascii="TH SarabunIT๙" w:hAnsi="TH SarabunIT๙" w:cs="TH SarabunIT๙" w:hint="cs"/>
          <w:cs/>
        </w:rPr>
        <w:t>60</w:t>
      </w:r>
      <w:r w:rsidRPr="002F1D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cs/>
        </w:rPr>
        <w:t>สามวาระรวดเดียว</w:t>
      </w:r>
      <w:r>
        <w:rPr>
          <w:rFonts w:ascii="TH SarabunIT๙" w:eastAsia="Times New Roman" w:hAnsi="TH SarabunIT๙" w:cs="TH SarabunIT๙" w:hint="cs"/>
          <w:cs/>
        </w:rPr>
        <w:t>กรุณายกมือครับ</w:t>
      </w:r>
    </w:p>
    <w:p w:rsidR="00450CF5" w:rsidRDefault="00450CF5" w:rsidP="00450CF5">
      <w:pPr>
        <w:pStyle w:val="3"/>
        <w:tabs>
          <w:tab w:val="left" w:pos="2835"/>
        </w:tabs>
        <w:ind w:left="2835" w:right="-45" w:hanging="2835"/>
        <w:rPr>
          <w:rFonts w:ascii="TH SarabunIT๙" w:eastAsia="Times New Roman" w:hAnsi="TH SarabunIT๙" w:cs="TH SarabunIT๙"/>
          <w:b/>
          <w:bCs/>
        </w:rPr>
      </w:pPr>
      <w:r w:rsidRPr="001010B8">
        <w:rPr>
          <w:rFonts w:ascii="TH SarabunIT๙" w:hAnsi="TH SarabunIT๙" w:cs="TH SarabunIT๙"/>
          <w:b/>
          <w:bCs/>
          <w:cs/>
        </w:rPr>
        <w:t>มติที่ประชุมสภา</w:t>
      </w:r>
      <w:r w:rsidRPr="001010B8">
        <w:rPr>
          <w:rFonts w:ascii="TH SarabunIT๙" w:hAnsi="TH SarabunIT๙" w:cs="TH SarabunIT๙"/>
          <w:b/>
          <w:bCs/>
          <w:cs/>
        </w:rPr>
        <w:tab/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สมาชิก</w:t>
      </w:r>
      <w:r>
        <w:rPr>
          <w:rFonts w:ascii="TH SarabunIT๙" w:eastAsia="Times New Roman" w:hAnsi="TH SarabunIT๙" w:cs="TH SarabunIT๙" w:hint="cs"/>
          <w:b/>
          <w:bCs/>
          <w:cs/>
        </w:rPr>
        <w:t>มีมติเห็นชอบ</w:t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จำนวน</w:t>
      </w:r>
      <w:r w:rsidRPr="001010B8">
        <w:rPr>
          <w:rFonts w:ascii="TH SarabunIT๙" w:eastAsia="Times New Roman" w:hAnsi="TH SarabunIT๙" w:cs="TH SarabunIT๙"/>
          <w:b/>
          <w:bCs/>
          <w:cs/>
        </w:rPr>
        <w:t xml:space="preserve"> 10 </w:t>
      </w:r>
      <w:r w:rsidRPr="001010B8">
        <w:rPr>
          <w:rFonts w:ascii="TH SarabunIT๙" w:eastAsia="Times New Roman" w:hAnsi="TH SarabunIT๙" w:cs="TH SarabunIT๙" w:hint="cs"/>
          <w:b/>
          <w:bCs/>
          <w:cs/>
        </w:rPr>
        <w:t>คน</w:t>
      </w:r>
      <w:r w:rsidRPr="001010B8">
        <w:rPr>
          <w:rFonts w:ascii="TH SarabunIT๙" w:eastAsia="Times New Roman" w:hAnsi="TH SarabunIT๙" w:cs="TH SarabunIT๙"/>
          <w:b/>
          <w:bCs/>
          <w:cs/>
        </w:rPr>
        <w:t xml:space="preserve"> งดออกเสียง 1</w:t>
      </w:r>
      <w:r w:rsidRPr="001010B8">
        <w:rPr>
          <w:rFonts w:ascii="TH SarabunIT๙" w:eastAsia="Times New Roman" w:hAnsi="TH SarabunIT๙" w:cs="TH SarabunIT๙"/>
          <w:b/>
          <w:bCs/>
        </w:rPr>
        <w:t xml:space="preserve"> </w:t>
      </w:r>
      <w:r w:rsidRPr="001010B8">
        <w:rPr>
          <w:rFonts w:ascii="TH SarabunIT๙" w:hAnsi="TH SarabunIT๙" w:cs="TH SarabunIT๙" w:hint="cs"/>
          <w:b/>
          <w:bCs/>
          <w:cs/>
        </w:rPr>
        <w:t>คน</w:t>
      </w:r>
      <w:r w:rsidRPr="002F1DDF">
        <w:rPr>
          <w:rFonts w:ascii="TH SarabunIT๙" w:hAnsi="TH SarabunIT๙" w:cs="TH SarabunIT๙" w:hint="cs"/>
          <w:cs/>
        </w:rPr>
        <w:t xml:space="preserve"> </w:t>
      </w:r>
    </w:p>
    <w:p w:rsidR="00517A25" w:rsidRPr="001D6EEC" w:rsidRDefault="00517A25" w:rsidP="00056FDB">
      <w:pPr>
        <w:pStyle w:val="3"/>
        <w:tabs>
          <w:tab w:val="left" w:pos="2835"/>
        </w:tabs>
        <w:spacing w:before="120"/>
        <w:ind w:right="-45"/>
        <w:rPr>
          <w:rFonts w:ascii="TH SarabunIT๙" w:eastAsia="Times New Roman" w:hAnsi="TH SarabunIT๙" w:cs="TH SarabunIT๙"/>
          <w:color w:val="000000" w:themeColor="text1"/>
        </w:rPr>
      </w:pPr>
      <w:r w:rsidRPr="001D6EEC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ปรีชา ศรีริ</w:t>
      </w:r>
      <w:proofErr w:type="spellStart"/>
      <w:r w:rsidRPr="001D6EEC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ทร์</w:t>
      </w:r>
      <w:proofErr w:type="spellEnd"/>
      <w:r w:rsidRPr="001D6EEC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1D6EEC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ตามที่ท่านนายกฯ ได้เสนอญัตติ </w:t>
      </w:r>
      <w:r w:rsidR="00450CF5" w:rsidRPr="001D6EEC">
        <w:rPr>
          <w:rFonts w:ascii="TH SarabunIT๙" w:eastAsia="Times New Roman" w:hAnsi="TH SarabunIT๙" w:cs="TH SarabunIT๙" w:hint="cs"/>
          <w:color w:val="000000" w:themeColor="text1"/>
          <w:cs/>
        </w:rPr>
        <w:t>5</w:t>
      </w:r>
      <w:r w:rsidRPr="001D6EEC">
        <w:rPr>
          <w:rFonts w:ascii="TH SarabunIT๙" w:eastAsia="Times New Roman" w:hAnsi="TH SarabunIT๙" w:cs="TH SarabunIT๙" w:hint="cs"/>
          <w:color w:val="000000" w:themeColor="text1"/>
          <w:cs/>
        </w:rPr>
        <w:t>.</w:t>
      </w:r>
      <w:r w:rsidR="00450CF5" w:rsidRPr="001D6EEC">
        <w:rPr>
          <w:rFonts w:ascii="TH SarabunIT๙" w:eastAsia="Times New Roman" w:hAnsi="TH SarabunIT๙" w:cs="TH SarabunIT๙" w:hint="cs"/>
          <w:color w:val="000000" w:themeColor="text1"/>
          <w:cs/>
        </w:rPr>
        <w:t>7</w:t>
      </w:r>
      <w:r w:rsidRPr="001D6EEC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Pr="001D6EEC">
        <w:rPr>
          <w:rFonts w:ascii="TH SarabunIT๙" w:hAnsi="TH SarabunIT๙" w:cs="TH SarabunIT๙" w:hint="cs"/>
          <w:color w:val="000000" w:themeColor="text1"/>
          <w:spacing w:val="-4"/>
          <w:cs/>
        </w:rPr>
        <w:t>ขอรับความเห็นชอบร่างเทศบัญญัติ</w:t>
      </w:r>
    </w:p>
    <w:p w:rsidR="00450CF5" w:rsidRDefault="00517A25" w:rsidP="00517A25">
      <w:pPr>
        <w:spacing w:after="0" w:line="240" w:lineRule="auto"/>
        <w:ind w:left="2835" w:right="-23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D6EE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1D6E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D6E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ถ้ำใหญ่ เรื่อง </w:t>
      </w:r>
      <w:r w:rsidRPr="001D6EE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การควบคุมการประกอบกิจการตู้น้ำ       </w:t>
      </w:r>
      <w:r w:rsidRPr="00BD30D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ยอดเหรียญ</w:t>
      </w:r>
      <w:r w:rsidRPr="00F46A17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พ.ศ. 25</w:t>
      </w:r>
      <w:r w:rsidR="00450C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</w:t>
      </w:r>
      <w:r w:rsidRPr="00F46A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517A25" w:rsidRPr="00F46A17" w:rsidRDefault="00450CF5" w:rsidP="00450CF5">
      <w:pPr>
        <w:spacing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)  </w:t>
      </w:r>
      <w:r w:rsidR="00517A25" w:rsidRPr="00450CF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้นรับหลักการ</w:t>
      </w:r>
      <w:r w:rsidR="00517A25" w:rsidRPr="00F46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</w:t>
      </w:r>
      <w:r w:rsidR="00517A25" w:rsidRPr="00F46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มี</w:t>
      </w:r>
      <w:r w:rsidR="00517A25" w:rsidRPr="00F46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ใดที่จะอภิปรายขอความชัดเจน แสดงความคิดเห็นก่อนรับหลักการ ท่านสามารถสอบถามหาความชัดเจนได้เชิญครับ</w:t>
      </w:r>
      <w:r w:rsidR="00517A25" w:rsidRPr="00F46A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17A25" w:rsidRPr="00F46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ไม่มี</w:t>
      </w:r>
      <w:r w:rsidR="00517A25" w:rsidRPr="00F46A17">
        <w:rPr>
          <w:rFonts w:ascii="TH SarabunIT๙" w:eastAsia="Times New Roman" w:hAnsi="TH SarabunIT๙" w:cs="TH SarabunIT๙" w:hint="cs"/>
          <w:sz w:val="32"/>
          <w:szCs w:val="32"/>
          <w:cs/>
        </w:rPr>
        <w:t>ผมขอมติที่ประชุมว่าท่านเห็นชอบรับหลักการในร่าง</w:t>
      </w:r>
      <w:r w:rsidR="00517A25" w:rsidRPr="00F46A17"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เทศบาลตำบลถ้ำใหญ่ เรื่อง </w:t>
      </w:r>
      <w:r w:rsidR="00517A25"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ารควบคุมการประกอบกิจการตู้น้ำหยอดเหรียญ พ.ศ.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517A25" w:rsidRPr="00F46A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มาชิกท่านใดเห็นชอบรับหลักการร่างเทศบัญญัติเทศบาล</w:t>
      </w:r>
      <w:r w:rsidR="00517A25" w:rsidRPr="00F46A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บลถ้ำใหญ่ เรื่อง </w:t>
      </w:r>
      <w:r w:rsidR="00517A25"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ารควบคุมการประกอบกิจการตู้น้ำหยอดเหรียญ พ.ศ.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517A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17A25" w:rsidRPr="00F46A17">
        <w:rPr>
          <w:rFonts w:ascii="TH SarabunIT๙" w:eastAsia="Times New Roman" w:hAnsi="TH SarabunIT๙" w:cs="TH SarabunIT๙" w:hint="cs"/>
          <w:sz w:val="32"/>
          <w:szCs w:val="32"/>
          <w:cs/>
        </w:rPr>
        <w:t>กรุณายกมือครับ</w:t>
      </w:r>
    </w:p>
    <w:p w:rsidR="00517A25" w:rsidRPr="001010B8" w:rsidRDefault="00517A25" w:rsidP="00517A25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สภา</w:t>
      </w: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รับหลักการจำนว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0 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ดออกเสียง 1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010B8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17A25" w:rsidRPr="00835BE0" w:rsidRDefault="00517A25" w:rsidP="00517A25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</w:rPr>
      </w:pPr>
      <w:r w:rsidRPr="00835BE0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835BE0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835BE0">
        <w:rPr>
          <w:rFonts w:ascii="TH SarabunIT๙" w:eastAsia="Times New Roman" w:hAnsi="TH SarabunIT๙" w:cs="TH SarabunIT๙"/>
          <w:cs/>
        </w:rPr>
        <w:tab/>
      </w:r>
      <w:r w:rsidR="00450CF5">
        <w:rPr>
          <w:rFonts w:ascii="TH SarabunIT๙" w:eastAsia="Times New Roman" w:hAnsi="TH SarabunIT๙" w:cs="TH SarabunIT๙" w:hint="cs"/>
          <w:b/>
          <w:bCs/>
          <w:spacing w:val="-4"/>
          <w:cs/>
        </w:rPr>
        <w:t xml:space="preserve">2)  </w:t>
      </w:r>
      <w:r w:rsidRPr="0021528A">
        <w:rPr>
          <w:rFonts w:ascii="TH SarabunIT๙" w:eastAsia="Times New Roman" w:hAnsi="TH SarabunIT๙" w:cs="TH SarabunIT๙" w:hint="cs"/>
          <w:b/>
          <w:bCs/>
          <w:spacing w:val="-4"/>
          <w:cs/>
        </w:rPr>
        <w:t>ขั้นแปรญัตติ</w:t>
      </w:r>
      <w:r w:rsidR="00450CF5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cs/>
        </w:rPr>
        <w:t>ร่างเทศบัญญัติ</w:t>
      </w:r>
      <w:r w:rsidRPr="00885AE9">
        <w:rPr>
          <w:rFonts w:ascii="TH SarabunIT๙" w:hAnsi="TH SarabunIT๙" w:cs="TH SarabunIT๙" w:hint="cs"/>
          <w:spacing w:val="-4"/>
          <w:cs/>
        </w:rPr>
        <w:t xml:space="preserve">เทศบาลตำบลถ้ำใหญ่ เรื่อง </w:t>
      </w:r>
      <w:r w:rsidRPr="00D67891">
        <w:rPr>
          <w:rFonts w:ascii="TH SarabunIT๙" w:hAnsi="TH SarabunIT๙" w:cs="TH SarabunIT๙" w:hint="cs"/>
          <w:color w:val="000000" w:themeColor="text1"/>
          <w:spacing w:val="-4"/>
          <w:cs/>
        </w:rPr>
        <w:t>การควบคุม</w:t>
      </w:r>
    </w:p>
    <w:p w:rsidR="00517A25" w:rsidRPr="0021528A" w:rsidRDefault="00517A25" w:rsidP="00517A2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6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0467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ารประกอบกิจการตู้น้ำหยอดเหรียญ พ.ศ. 25</w:t>
      </w:r>
      <w:r w:rsidR="00056FDB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จะขอแปรญัตติบ้างครับ เชิญครับ  ถ้าไม่มีผมขอมติเลยนะครับ สมาชิก</w:t>
      </w:r>
      <w:r w:rsidRPr="0021528A"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</w:t>
      </w:r>
      <w:r w:rsidRPr="00F46A1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ห็น</w:t>
      </w:r>
      <w:r w:rsidRPr="00F46A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อบ</w:t>
      </w:r>
      <w:r w:rsidRPr="00F46A17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ยืนยันร่าง</w:t>
      </w:r>
      <w:r w:rsidRPr="00F46A1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ทศบัญญัติ</w:t>
      </w:r>
      <w:r w:rsidRPr="00F46A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ทศบาลตำบลถ้ำใหญ่ เรื่อง </w:t>
      </w:r>
      <w:r w:rsidRPr="00F46A17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การควบคุม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   </w:t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lastRenderedPageBreak/>
        <w:t>การประกอบกิจการตู้น้ำหยอดเหรียญ พ.ศ. 25</w:t>
      </w:r>
      <w:r w:rsidR="00056FDB" w:rsidRPr="00A70FA9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528A">
        <w:rPr>
          <w:rFonts w:ascii="TH SarabunIT๙" w:hAnsi="TH SarabunIT๙" w:cs="TH SarabunIT๙" w:hint="cs"/>
          <w:sz w:val="32"/>
          <w:szCs w:val="32"/>
          <w:cs/>
        </w:rPr>
        <w:t>ตามร่างเดิมกรุณายกมือครับ</w:t>
      </w:r>
    </w:p>
    <w:p w:rsidR="00517A25" w:rsidRDefault="00517A25" w:rsidP="00517A25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สภา</w:t>
      </w: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0 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ดออกเสียง 1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010B8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17A25" w:rsidRPr="00E51F80" w:rsidRDefault="00517A25" w:rsidP="00517A25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</w:rPr>
      </w:pPr>
      <w:r w:rsidRPr="00E51F80">
        <w:rPr>
          <w:rFonts w:ascii="TH SarabunIT๙" w:eastAsia="Times New Roman" w:hAnsi="TH SarabunIT๙" w:cs="TH SarabunIT๙"/>
          <w:b/>
          <w:bCs/>
          <w:cs/>
        </w:rPr>
        <w:t>นายปรีชา ศรีริ</w:t>
      </w:r>
      <w:proofErr w:type="spellStart"/>
      <w:r w:rsidRPr="00E51F80">
        <w:rPr>
          <w:rFonts w:ascii="TH SarabunIT๙" w:eastAsia="Times New Roman" w:hAnsi="TH SarabunIT๙" w:cs="TH SarabunIT๙"/>
          <w:b/>
          <w:bCs/>
          <w:cs/>
        </w:rPr>
        <w:t>นทร์</w:t>
      </w:r>
      <w:proofErr w:type="spellEnd"/>
      <w:r w:rsidRPr="00E51F80">
        <w:rPr>
          <w:rFonts w:ascii="TH SarabunIT๙" w:eastAsia="Times New Roman" w:hAnsi="TH SarabunIT๙" w:cs="TH SarabunIT๙"/>
          <w:cs/>
        </w:rPr>
        <w:tab/>
      </w:r>
      <w:r w:rsidR="00450CF5">
        <w:rPr>
          <w:rFonts w:ascii="TH SarabunIT๙" w:eastAsia="Times New Roman" w:hAnsi="TH SarabunIT๙" w:cs="TH SarabunIT๙" w:hint="cs"/>
          <w:spacing w:val="-4"/>
          <w:cs/>
        </w:rPr>
        <w:t xml:space="preserve">3)  </w:t>
      </w:r>
      <w:r w:rsidRPr="00E51F80">
        <w:rPr>
          <w:rFonts w:ascii="TH SarabunIT๙" w:eastAsia="Times New Roman" w:hAnsi="TH SarabunIT๙" w:cs="TH SarabunIT๙" w:hint="cs"/>
          <w:b/>
          <w:bCs/>
          <w:spacing w:val="-4"/>
          <w:cs/>
        </w:rPr>
        <w:t xml:space="preserve">ขั้นเห็นชอบ </w:t>
      </w:r>
      <w:r w:rsidRPr="00E51F80">
        <w:rPr>
          <w:rFonts w:ascii="TH SarabunIT๙" w:hAnsi="TH SarabunIT๙" w:cs="TH SarabunIT๙" w:hint="cs"/>
          <w:color w:val="000000" w:themeColor="text1"/>
          <w:cs/>
        </w:rPr>
        <w:t>ผมขอมติที่ประชุมว่าสมาชิกท่านใดเห็นควรอนุมัติให้ตรา</w:t>
      </w:r>
    </w:p>
    <w:p w:rsidR="00517A25" w:rsidRPr="00E51F80" w:rsidRDefault="00517A25" w:rsidP="00517A2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1F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E51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1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ทศบัญญัติตำบลถ้ำใหญ่ เรื่อง </w:t>
      </w:r>
      <w:r w:rsidRPr="00D6789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ารควบคุมการประกอบกิจการตู้น้ำหยอดเหรียญ พ.ศ. 25</w:t>
      </w:r>
      <w:r w:rsidR="00450CF5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E51F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E51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ุณายกมือ</w:t>
      </w:r>
    </w:p>
    <w:p w:rsidR="00517A25" w:rsidRDefault="00517A25" w:rsidP="00517A25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0 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ดออกเสียง 1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010B8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03B6C" w:rsidRPr="00D76554" w:rsidRDefault="00F03B6C" w:rsidP="00F03B6C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D7655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5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D7655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76554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ขอรับความเห็นชอบ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การรับบริจาคทรัพย์สิน (ที่ดิน) โดยมีเงื่อนไข</w:t>
      </w:r>
      <w:r w:rsidRPr="00D76554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</w:p>
    <w:p w:rsidR="00F03B6C" w:rsidRPr="00885AE9" w:rsidRDefault="00F03B6C" w:rsidP="00F03B6C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ครับ</w:t>
      </w:r>
    </w:p>
    <w:p w:rsidR="00F03B6C" w:rsidRDefault="00F03B6C" w:rsidP="00F03B6C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85AE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03B6C" w:rsidRPr="00885AE9" w:rsidRDefault="00F03B6C" w:rsidP="00F03B6C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F03B6C" w:rsidRPr="00885AE9" w:rsidRDefault="00F03B6C" w:rsidP="00F03B6C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อนุวัตร นาคฤทธิ์ ตำแหน่ง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นายก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เทศมนตรี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>5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</w:t>
      </w:r>
      <w:r w:rsidR="002D0420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8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ญัตติ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ขอรับความเห็นชอบ</w:t>
      </w:r>
      <w:r w:rsidR="002D0420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รับบริจาคทรัพย์สิน (ที่ดิน) โดยมีเงื่อนไข</w:t>
      </w:r>
    </w:p>
    <w:p w:rsidR="002D0420" w:rsidRPr="00885AE9" w:rsidRDefault="002D0420" w:rsidP="002D0420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หลักการ</w:t>
      </w:r>
    </w:p>
    <w:p w:rsidR="002D0420" w:rsidRPr="00885AE9" w:rsidRDefault="002D0420" w:rsidP="002D0420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ให้เป็นไปตามระเบียบกระทรวงมหาดไทยว่าด้วยการบริหารพัสดุของหน่วยการบริหารราชการส่วนท้องถิ่น พ.ศ. 2535 แก้ไขเพิ่มเติม (ฉบับที่ 9) พ.ศ. 2553  หมวด 2 การจัดหา ข้อ 9 ในกรณีที่มีผู้อุทิศพัสดุ</w:t>
      </w:r>
      <w:r w:rsidR="00EB5B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เป็นกรรมสิทธิ์แก่หน่วยการบริหารราชการส่วนท้องถิ่น หรือให้สิทธิอันเกี่ยวกับพัสดุหรือมอบให้เป็นผู้ดูแลพัสดุ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ั้น ถ้าการกระทำดังกล่าวมีเงื่อนไขหรือมีภาระติดพันหน่วยการบริหา</w:t>
      </w:r>
      <w:r w:rsidR="002520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ราชการส่วนท้องถิ่นจะรับเอาพัสดุหรือสิทธินั้นๆ ได้ต่อเมื่อได้รับความเห็นชอบจากสภาหน่วยการบริหารราชการท้องถิ่น นั้น ประกอบกับประกาศกองบัญชาการป้องกันและบรรเทาสาธารณภัยแห่งชาติ ที่ 01/2560 เรื่อง ยกระดับการจัดการสาธารณภัยขนาดใหญ่ (ระดับ 3)</w:t>
      </w:r>
    </w:p>
    <w:p w:rsidR="002D0420" w:rsidRPr="00885AE9" w:rsidRDefault="002D0420" w:rsidP="002D0420">
      <w:pPr>
        <w:spacing w:after="0" w:line="240" w:lineRule="auto"/>
        <w:ind w:right="-23" w:firstLine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หตุผล</w:t>
      </w:r>
    </w:p>
    <w:p w:rsidR="00F03B6C" w:rsidRDefault="0053184F" w:rsidP="002D0420">
      <w:pPr>
        <w:pStyle w:val="3"/>
        <w:tabs>
          <w:tab w:val="left" w:pos="2835"/>
        </w:tabs>
        <w:ind w:left="2835" w:right="-46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บลถ้ำใหญ่ได้เกิดภัยพิบัติอย่างรุนแรงตั้งแต่วันที่ 4 มกราคม 2560 เป็นผลให้น้ำท่วมฉับพลันและน้ำป่าไหลหลากพัดเอาบ้านเรือนของประชาชนพังเสียหาย โดยเฉพาะบริเวณชุมชนบ้านน้ำรอบ ซึ่งกลายเป็นพื้นที่เสี่ยงภัย จำนวน 34 ครัวเรือน มีความจำเป็นต้องหาที่อยู่อาศัยใหม่ให้กับผู้ประสบภัยเพื่อป้องกันอันตรายที่จะเกิดขึ้นกับชีวิตและทรัพย์สินของประชาชนในอนาคต</w:t>
      </w:r>
    </w:p>
    <w:p w:rsidR="0053184F" w:rsidRDefault="0053184F" w:rsidP="002D0420">
      <w:pPr>
        <w:pStyle w:val="3"/>
        <w:tabs>
          <w:tab w:val="left" w:pos="2835"/>
        </w:tabs>
        <w:ind w:left="2835" w:right="-46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นั้น ผู้บริหารจึงขออนุมัติจากสภาฯ แห่งนี้ เพื่อให้ความเห็นชอบในการรับบริจาคทรัพย์สิน (ที่ดิน) โดยมีเงื่อนไข เพื่อใช้ก่อสร้างที่อยู่อาศัยถาวรให้กับผู้ประสบภัย รายละเอียดปรากฏตามเอกสารประกอบระเบียบวาระการประชุมที่แนบมาด้วยแล้ว</w:t>
      </w:r>
    </w:p>
    <w:p w:rsidR="003145B6" w:rsidRDefault="003145B6" w:rsidP="002D0420">
      <w:pPr>
        <w:pStyle w:val="3"/>
        <w:tabs>
          <w:tab w:val="left" w:pos="2835"/>
        </w:tabs>
        <w:ind w:left="2835" w:right="-46" w:firstLine="567"/>
        <w:rPr>
          <w:rFonts w:ascii="TH SarabunIT๙" w:hAnsi="TH SarabunIT๙" w:cs="TH SarabunIT๙"/>
        </w:rPr>
      </w:pPr>
    </w:p>
    <w:p w:rsidR="005E7FFA" w:rsidRPr="00077688" w:rsidRDefault="005E7FFA" w:rsidP="005E7FF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ายปรีชา  ศรีริ</w:t>
      </w:r>
      <w:proofErr w:type="spellStart"/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่ผู้บริหารได้นำเสนอญัตติ</w:t>
      </w:r>
      <w:r w:rsidRPr="00885AE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ขอรับความเห็นชอบ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การรับบริจาคทรัพย์สิน </w:t>
      </w:r>
    </w:p>
    <w:p w:rsidR="005E7FFA" w:rsidRDefault="005E7FFA" w:rsidP="005E7FF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06A6C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(ที่ดิน) โดยมีเงื่อนไข</w:t>
      </w:r>
      <w:r w:rsidR="00121F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ีสมาชิกท่านใดมีข้อส</w:t>
      </w:r>
      <w:r w:rsidR="00506A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สัยต้องการคำชี้แจงเพิ่มเติมบ้าง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ครับ</w:t>
      </w:r>
    </w:p>
    <w:p w:rsidR="00121F89" w:rsidRPr="00077688" w:rsidRDefault="00121F89" w:rsidP="00121F8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ส้มเขียวหวาน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9649B9" w:rsidRDefault="00121F89" w:rsidP="00121F89">
      <w:pPr>
        <w:tabs>
          <w:tab w:val="left" w:pos="2835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มาชิกสภาเทศบาล เขต 1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้มเขียวหวาน</w:t>
      </w:r>
      <w:r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สภาเทศบาล เขต 1 ผมเห็นด้วยที่จะ</w:t>
      </w:r>
      <w:r w:rsidR="0039378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ับบริจาคทรัพย์สิน (ที่ดิน) โดยมีเงื่อนไข และต้องขอขอบคุณผู้บริหารแทนผู้ประสบภัยทุกท่านได้เล็งเห็นถึงความเดือดร้อนดังกล่าว และต้องขอขอบคุณผ่านไปยังผู้ที่บริจาคทรัพย์สิน (ที่ดิน) ในครั้งนี้ด้วย และผมเห็นว่าเราน่าจะมี</w:t>
      </w:r>
      <w:r w:rsidR="00A70F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ล่</w:t>
      </w:r>
      <w:r w:rsidR="0039378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างวัล</w:t>
      </w:r>
      <w:r w:rsidR="00A70F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ห้</w:t>
      </w:r>
      <w:r w:rsidR="0039378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ับบุคคลดังกล่าว</w:t>
      </w:r>
      <w:r w:rsidR="00A70F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9378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ี่ได้เสียสละทรัพย์สินเพื่อส่วนรวม ขอบคุณครับ</w:t>
      </w:r>
    </w:p>
    <w:p w:rsidR="009649B9" w:rsidRPr="00077688" w:rsidRDefault="009649B9" w:rsidP="009649B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อื่น มีใครที่จะแสดงความคิดเห็นหรือสอบถามเพิ่มเติม เชิญครับ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</w:p>
    <w:p w:rsidR="009649B9" w:rsidRDefault="009649B9" w:rsidP="009649B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9649B9" w:rsidRPr="00077688" w:rsidRDefault="009649B9" w:rsidP="009649B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งโชคดี  หนูมี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121F89" w:rsidRDefault="009649B9" w:rsidP="009649B9">
      <w:pPr>
        <w:tabs>
          <w:tab w:val="left" w:pos="2835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มาชิกสภาเทศบาล เขต 2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D8224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ิฉัน นางโชคดี หนูมี</w:t>
      </w:r>
      <w:r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สภา</w:t>
      </w:r>
      <w:r w:rsidR="00D8224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ทศบาล เขต 2 ในญัตติ</w:t>
      </w:r>
      <w:r w:rsidR="00D82240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82240" w:rsidRPr="00D82240">
        <w:rPr>
          <w:rFonts w:ascii="TH SarabunIT๙" w:hAnsi="TH SarabunIT๙" w:cs="TH SarabunIT๙" w:hint="cs"/>
          <w:sz w:val="32"/>
          <w:szCs w:val="32"/>
          <w:cs/>
        </w:rPr>
        <w:t>ความเห็นชอบในการรับบริจาคทรัพย์สิน (ที่ดิน) โดยมีเงื่อนไข</w:t>
      </w:r>
      <w:r w:rsidR="00D8224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82240" w:rsidRPr="00D8224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นามตัวแทน</w:t>
      </w:r>
      <w:r w:rsidR="00D8224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ง</w:t>
      </w:r>
      <w:r w:rsidR="00D82240" w:rsidRPr="00D8224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ู้ประสบภัย</w:t>
      </w:r>
      <w:r w:rsidR="00D8224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ซึ่งอยู่ในเขตความรับผิดชอบและได้อยู่ใกล้ชิดผู้ประสบภัยตั้งแต่วันที่ 4 มกราคม 2560 เป็นต้นมา และเข้าใจถึงการสูญเสียทรัพย์สินและที่อยู่อาศัยเป็นอย่างดี </w:t>
      </w:r>
      <w:r w:rsidR="00FC328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    </w:t>
      </w:r>
      <w:r w:rsidR="00D8224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ขอขอบคุณผู้บริหารผ่านไปยังผู้บริจาคทรัพย์สินที่ได้เสียสละ</w:t>
      </w:r>
      <w:r w:rsidR="00FC328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</w:t>
      </w:r>
      <w:r w:rsidR="00D8224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และเล็งเห็นถึงความเดือดร้อนของผู้ประสบภัยพิบัติในครั้งนี้ ขอบคุณคะ </w:t>
      </w:r>
    </w:p>
    <w:p w:rsidR="00DA7696" w:rsidRPr="00077688" w:rsidRDefault="00DA7696" w:rsidP="00DA76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อื่น มีใครที่จะแสดงความคิดเห็นเพิ่มเติม เชิญครับ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ขอ</w:t>
      </w:r>
    </w:p>
    <w:p w:rsidR="00DA7696" w:rsidRDefault="00DA7696" w:rsidP="00DA76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ติที่ประชุมนะครับ สมาชิกท่านใดเห็นชอบกา</w:t>
      </w:r>
      <w:r w:rsidR="004C4F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บบริจาคทรัพย์สิน (ที่ดิน) โดยมีเงื่อนไข กรุณายกมือครับ</w:t>
      </w:r>
    </w:p>
    <w:p w:rsidR="00DA7696" w:rsidRDefault="00DA7696" w:rsidP="00DA7696">
      <w:pPr>
        <w:tabs>
          <w:tab w:val="left" w:pos="2835"/>
        </w:tabs>
        <w:spacing w:before="40" w:after="4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1010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0 </w:t>
      </w:r>
      <w:r w:rsidRPr="00101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ดออกเสียง 1</w:t>
      </w:r>
      <w:r w:rsidRPr="001010B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010B8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46000" w:rsidRPr="00077688" w:rsidRDefault="007A53D0" w:rsidP="003145B6">
      <w:pPr>
        <w:pStyle w:val="3"/>
        <w:tabs>
          <w:tab w:val="left" w:pos="2835"/>
        </w:tabs>
        <w:spacing w:before="120"/>
        <w:ind w:right="-23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ระเบียบ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วาระที่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</w:t>
      </w:r>
      <w:r w:rsidR="00F03B6C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6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ab/>
        <w:t>อื่นๆ</w:t>
      </w:r>
    </w:p>
    <w:p w:rsidR="004F1049" w:rsidRPr="00077688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ระเบียบวาระที่ </w:t>
      </w:r>
      <w:r w:rsidR="00F03B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ื่นๆ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C4F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ขอพูดเกี่ยวกับเรื่อง</w:t>
      </w:r>
    </w:p>
    <w:p w:rsidR="00E05EAC" w:rsidRDefault="004F1049" w:rsidP="00B94BCA">
      <w:pPr>
        <w:tabs>
          <w:tab w:val="left" w:pos="3119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B94B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C4F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="004C4F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)  </w:t>
      </w:r>
      <w:r w:rsidR="000710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ากการไปประชุมที่พัทลุง เรื่อง การขุดคลองไทย </w:t>
      </w:r>
      <w:r w:rsidR="00E71D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เป็นนโยบายของรัฐบาลประยุทธ์  ทาง</w:t>
      </w:r>
      <w:r w:rsidR="000710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ัฐบาลให้มารับฟังความคิดเห็นของพี่น้องภาคใต้ ซึ่งจะเริ่มขุดตั้งแต่อำเภอระโนด จังหวัดสงขลา </w:t>
      </w:r>
      <w:r w:rsidR="000710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0710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.กระบี่</w:t>
      </w:r>
      <w:r w:rsidR="000710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880975" w:rsidRDefault="004C4FA1" w:rsidP="00B94BCA">
      <w:pPr>
        <w:tabs>
          <w:tab w:val="left" w:pos="3119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4F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94B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4C4F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)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ารขอติดตั้งสัญญาณเตือนภัย </w:t>
      </w:r>
      <w:r w:rsidR="000710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ซึ่งผมได้สอบถามรายละเอียดบางส่วนไปแล้ว ซึ่งได้รับคำแนะนำมาว่า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ทางเทศบาลทำหนังสือไปยัง</w:t>
      </w:r>
      <w:r w:rsidR="000710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ธิบด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มป้องกันและบรรเทาสาธารณภัย</w:t>
      </w:r>
      <w:r w:rsidR="000710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มเล็งเห็นว่าถ้าเรามีสัญญาณเตือนภัยสามารถที่จะช่วยในเรื่องการสูญเสียได้</w:t>
      </w:r>
    </w:p>
    <w:p w:rsidR="004C4FA1" w:rsidRPr="004C4FA1" w:rsidRDefault="000710AC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8097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สมาชิกท่านใดมีข้อปรึกษาหารือเพิ่มเติมกับผู้บริหารเชิญครับ</w:t>
      </w:r>
    </w:p>
    <w:p w:rsidR="00DC590B" w:rsidRPr="00077688" w:rsidRDefault="00F80198" w:rsidP="00DC590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ส้มเขียวหวาน</w:t>
      </w:r>
      <w:r w:rsidR="00DC590B"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DC590B"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DC590B"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F80198" w:rsidRDefault="00F80198" w:rsidP="00880975">
      <w:pPr>
        <w:tabs>
          <w:tab w:val="left" w:pos="2835"/>
        </w:tabs>
        <w:spacing w:after="0" w:line="240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มาชิกสภาเทศบาล เขต 1</w:t>
      </w:r>
      <w:r w:rsidR="00DC590B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DC590B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94B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ละเจ้าหน้าที่</w:t>
      </w:r>
      <w:r w:rsidR="00DC590B" w:rsidRPr="00B94B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ุกท่าน</w:t>
      </w:r>
      <w:r w:rsidR="00DC590B" w:rsidRPr="00B94BC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DC590B"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 w:rsidR="00880975"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้มเขียวหวาน</w:t>
      </w:r>
      <w:r w:rsidR="00DC590B"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สภา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ขต 1 </w:t>
      </w:r>
      <w:r w:rsid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ในวาระที่ 6 เรื่องอื่นๆ </w:t>
      </w:r>
      <w:r w:rsidR="00DC590B"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B94BCA" w:rsidRDefault="00F80198" w:rsidP="00B94BCA">
      <w:pPr>
        <w:tabs>
          <w:tab w:val="left" w:pos="3119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EB45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="00B94BC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)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ขอบคุณคณะผู้บริหารแทนชาวบ้านผู้ประสบภัยทุกท่าน ที่ได้</w:t>
      </w:r>
      <w:r w:rsid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ประสานหน่วยงานต่างๆ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ข้าไปบรรเทาให้ความช่วยเหลือในพื้นที่ประสบภัย </w:t>
      </w:r>
    </w:p>
    <w:p w:rsidR="00F80198" w:rsidRPr="00477C1E" w:rsidRDefault="00E71D63" w:rsidP="00E71D63">
      <w:pPr>
        <w:tabs>
          <w:tab w:val="left" w:pos="3261"/>
        </w:tabs>
        <w:spacing w:after="0" w:line="240" w:lineRule="auto"/>
        <w:ind w:left="2835" w:right="3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2)  </w:t>
      </w:r>
      <w:r w:rsidR="006430E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ฟื้นฟูหลังประสบภัยพิบัติ ซึ่งได้รับการฟื้นฟูไป</w:t>
      </w:r>
      <w:r w:rsidR="008D64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ะยะหนึ่งแล้ว และได้เข้าไปปรับสภาพพื้นดินใหม่ ยกระดับพื้นดินเดิมตามถนนขึ้นมา เมื่อฝนตกทำให้เกิดปัญหาดินโคลนทำให้เด็กที่ไปโรงเรียนเปื้อนโคลนดังกล่าว เช่น สายบ้านตาว สายห้วยเล้าหมู</w:t>
      </w:r>
    </w:p>
    <w:p w:rsidR="00DC590B" w:rsidRDefault="00F80198" w:rsidP="008D64FA">
      <w:pPr>
        <w:tabs>
          <w:tab w:val="left" w:pos="3119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D64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)  มลพิษจากโรงงานอุตสาหกรรมในพื้นที่</w:t>
      </w:r>
      <w:r w:rsidR="007C1DB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ซึ่งมีผลต่อคุณภาพชีวิตของชาวบ้านในพื้นที่จะแก้ไขปัญหาอย่างไร โดยให้ให้ชาวบ้านอยู่ได้ เจ้าของโรงงานอุตสาหกรรมอยู่ได้</w:t>
      </w:r>
    </w:p>
    <w:p w:rsidR="00C21454" w:rsidRDefault="00D4475D" w:rsidP="00D4475D">
      <w:pPr>
        <w:tabs>
          <w:tab w:val="left" w:pos="3119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C2145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)  ขอเรียนเชิญเข้าร่วมประชุมการจัดทำเวทีประชาคมเกี่ยวกับการเกษตร  ในวันที่ 7 มีนาคม 2560  ณ โรงพยาบาลส่งเสริมสุขภาพตำบลบ้านไสใหญ่</w:t>
      </w:r>
    </w:p>
    <w:p w:rsidR="004C39AD" w:rsidRPr="005E316A" w:rsidRDefault="004C39AD" w:rsidP="004C39A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4C39AD" w:rsidRDefault="004C39AD" w:rsidP="004C39A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ตำบลถ้ำใหญ่ ในระเบียบวาระที่ 6  เรื่องอื่นๆ ที่ท่านสมาชิกสภาเทศบาลได้สอบถามมา ผมขอตอบดังนี้ ครับ</w:t>
      </w:r>
    </w:p>
    <w:p w:rsidR="004C39AD" w:rsidRPr="004C39AD" w:rsidRDefault="004C39AD" w:rsidP="004C39A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4C39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)  เครื่องสัญญาณ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ตือนภัยฝากสำนักงานปลัด/งานป้องกันดำเนินการจัดทำหนังสือ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ละให้ท่านประธานประสานต่อ</w:t>
      </w:r>
    </w:p>
    <w:p w:rsidR="004C39AD" w:rsidRDefault="004C39AD" w:rsidP="004C39A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)  นโยบายของรัฐบาลท่านประยุทธ์เกี่ยวกับการขุดลอกคลองไทย และคลองขอดกระ ผมเห็นด้วยและพร้อม</w:t>
      </w:r>
      <w:r w:rsidR="00A70F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ี่จะให้ความร่วมมือ</w:t>
      </w:r>
    </w:p>
    <w:p w:rsidR="004C39AD" w:rsidRDefault="004C39AD" w:rsidP="004C39A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)  การฟื้นฟู ช่วงนี้อยู่ในช่วงการฟื้นฟูภัยพิบัติระดับ 3 ซึ่งเป็นภัยขั้นสูง ตอนนี้ก็ได้รับความร่วมมือจากทหาร</w:t>
      </w:r>
    </w:p>
    <w:p w:rsidR="004C39AD" w:rsidRPr="004C39AD" w:rsidRDefault="00D4475D" w:rsidP="004C39A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</w:t>
      </w:r>
      <w:r w:rsidR="004C39A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)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มลพิษจากโรงงานอุตสาหกรรม จะมีการจัดทำเวทีประชาคม แต่ที่ดูว่าได้รับความสนใจน้อย เนื่องจากเราเกิดภัยพิบัติที่จำเป็นต้องได้รับการแก้ไขช่วยเหลืออย่างเร่งด่วน</w:t>
      </w:r>
    </w:p>
    <w:p w:rsidR="00F16D69" w:rsidRPr="00077688" w:rsidRDefault="00F16D69" w:rsidP="00F16D6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ผู้บริหารก็ได้ตอบคำถ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มที่สมาชิกได้สอบถามมาเรียบร้อยแล้ว มีสมาชิก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11D59" w:rsidRPr="00077688" w:rsidRDefault="00F16D69" w:rsidP="00811D5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ใดจะปรึกษาหรือสอบถามเพิ่มเติมบ้างครับ ถ้าไม่มี</w:t>
      </w:r>
      <w:r w:rsidR="00811D59"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ขอปิดการประชุ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มัยสามัญ ครั้งที่ 1  ประจำปี พ.ศ. 2560 </w:t>
      </w:r>
      <w:r w:rsidR="00811D59"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923BA6" w:rsidRPr="00077688" w:rsidRDefault="00DC590B" w:rsidP="008511C9">
      <w:pPr>
        <w:tabs>
          <w:tab w:val="left" w:pos="2835"/>
        </w:tabs>
        <w:spacing w:before="240" w:after="0" w:line="240" w:lineRule="auto"/>
        <w:ind w:left="2835" w:right="3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7768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E24FC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ิก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="00E24FC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วลา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EA27F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B2565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5.1</w:t>
      </w:r>
      <w:r w:rsidR="004F1049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 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</w:p>
    <w:p w:rsidR="00C96EBC" w:rsidRDefault="00C96EBC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C51D4" w:rsidRPr="005144B2" w:rsidRDefault="00DA0150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ลงชื่อ  </w:t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Pr="00964953" w:rsidRDefault="00D962D6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C51D4" w:rsidRPr="005144B2" w:rsidRDefault="002C51D4" w:rsidP="00A5472B">
      <w:pPr>
        <w:tabs>
          <w:tab w:val="left" w:pos="0"/>
          <w:tab w:val="left" w:pos="2552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ชื่อ                                          </w:t>
      </w:r>
      <w:r w:rsidR="00DA0150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ตรวจรายงานการประชุม        </w:t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นางบุญศรี  อา</w:t>
      </w:r>
      <w:proofErr w:type="spellStart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รีย์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5144B2" w:rsidRDefault="00772D8D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</w:t>
      </w:r>
      <w:r w:rsidR="00F719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</w:t>
      </w:r>
      <w:proofErr w:type="spellStart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ธนกฤษ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้มเขียวหวาน)       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สมาชิกสภาเทศบาลตำบลเขต 1    </w:t>
      </w:r>
    </w:p>
    <w:p w:rsidR="006F35C9" w:rsidRPr="00964953" w:rsidRDefault="006F35C9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ชื่อ                   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นายนิยม  สายน้ำ)</w:t>
      </w:r>
    </w:p>
    <w:p w:rsidR="00C46F26" w:rsidRPr="005144B2" w:rsidRDefault="00C46F26" w:rsidP="00A547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เทศบาลตำบลถ้ำใหญ่    </w:t>
      </w:r>
    </w:p>
    <w:p w:rsidR="002C51D4" w:rsidRPr="00C46F26" w:rsidRDefault="002C51D4" w:rsidP="00A5472B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8D702B" w:rsidRPr="005144B2" w:rsidRDefault="008D702B" w:rsidP="00A5472B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ลงชื่อ                                          ผู้รับรองรายงานการประชุม</w:t>
      </w:r>
    </w:p>
    <w:p w:rsidR="008D702B" w:rsidRPr="005144B2" w:rsidRDefault="008D702B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="00EE2AC7" w:rsidRPr="005144B2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>ปรีชา  ศรีริ</w:t>
      </w:r>
      <w:proofErr w:type="spellStart"/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>นทร์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8125C" w:rsidRPr="00F96346" w:rsidRDefault="008D702B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587C"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สภาเทศบาลตำบลถ้ำใหญ่    </w:t>
      </w:r>
    </w:p>
    <w:p w:rsidR="006E647F" w:rsidRDefault="006E647F" w:rsidP="00A5472B">
      <w:pPr>
        <w:spacing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916A6" w:rsidRDefault="002916A6" w:rsidP="00A5472B">
      <w:pPr>
        <w:spacing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916A6" w:rsidRPr="008C32DD" w:rsidRDefault="002916A6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32DD" w:rsidRPr="00750B78" w:rsidRDefault="008C32DD" w:rsidP="008C32DD">
      <w:pPr>
        <w:spacing w:line="240" w:lineRule="auto"/>
        <w:ind w:left="1134" w:hanging="1134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750B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50B78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ที่ประชุมสภาเทศบาลตำบลถ้ำใหญ่ ได้มีมติรับรองรายงานการประชุมสภาฯ สมัยสามัญ       </w:t>
      </w:r>
      <w:r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0</w:t>
      </w:r>
      <w:r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นาคม</w:t>
      </w:r>
      <w:r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0</w:t>
      </w:r>
      <w:r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ในการประชุมสภาฯ สมัย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วิ</w:t>
      </w:r>
      <w:r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</w:p>
    <w:p w:rsidR="006E647F" w:rsidRPr="008C32DD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6E647F" w:rsidRPr="008C32DD" w:rsidSect="00092511">
      <w:headerReference w:type="default" r:id="rId9"/>
      <w:pgSz w:w="11906" w:h="16838" w:code="9"/>
      <w:pgMar w:top="1440" w:right="1440" w:bottom="1440" w:left="1440" w:header="79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F1" w:rsidRDefault="009031F1" w:rsidP="00632175">
      <w:pPr>
        <w:spacing w:after="0" w:line="240" w:lineRule="auto"/>
      </w:pPr>
      <w:r>
        <w:separator/>
      </w:r>
    </w:p>
  </w:endnote>
  <w:endnote w:type="continuationSeparator" w:id="0">
    <w:p w:rsidR="009031F1" w:rsidRDefault="009031F1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F1" w:rsidRDefault="009031F1" w:rsidP="00632175">
      <w:pPr>
        <w:spacing w:after="0" w:line="240" w:lineRule="auto"/>
      </w:pPr>
      <w:r>
        <w:separator/>
      </w:r>
    </w:p>
  </w:footnote>
  <w:footnote w:type="continuationSeparator" w:id="0">
    <w:p w:rsidR="009031F1" w:rsidRDefault="009031F1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32"/>
        <w:szCs w:val="32"/>
      </w:rPr>
    </w:sdtEndPr>
    <w:sdtContent>
      <w:p w:rsidR="000422BF" w:rsidRPr="00683EBC" w:rsidRDefault="000422BF" w:rsidP="00683EBC">
        <w:pPr>
          <w:pStyle w:val="a4"/>
          <w:jc w:val="center"/>
          <w:rPr>
            <w:rFonts w:ascii="TH SarabunIT๙" w:hAnsi="TH SarabunIT๙" w:cs="TH SarabunIT๙"/>
            <w:color w:val="FFFFFF" w:themeColor="background1"/>
            <w:sz w:val="32"/>
            <w:szCs w:val="32"/>
          </w:rPr>
        </w:pP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\* MERGEFORMAT</w:instrTex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separate"/>
        </w:r>
        <w:r w:rsidR="002916A6" w:rsidRPr="002916A6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21</w: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7E47656"/>
    <w:multiLevelType w:val="hybridMultilevel"/>
    <w:tmpl w:val="BF3CDB10"/>
    <w:lvl w:ilvl="0" w:tplc="589A7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9F61CBD"/>
    <w:multiLevelType w:val="hybridMultilevel"/>
    <w:tmpl w:val="1E5C0142"/>
    <w:lvl w:ilvl="0" w:tplc="5ED0ACA0">
      <w:start w:val="3"/>
      <w:numFmt w:val="thaiNumbers"/>
      <w:lvlText w:val="%1."/>
      <w:lvlJc w:val="left"/>
      <w:pPr>
        <w:ind w:left="5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9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5A41A5"/>
    <w:multiLevelType w:val="hybridMultilevel"/>
    <w:tmpl w:val="B7DE4DE0"/>
    <w:lvl w:ilvl="0" w:tplc="2AB8209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35C302F"/>
    <w:multiLevelType w:val="hybridMultilevel"/>
    <w:tmpl w:val="2DF6B052"/>
    <w:lvl w:ilvl="0" w:tplc="7BCCB1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D001C9"/>
    <w:multiLevelType w:val="hybridMultilevel"/>
    <w:tmpl w:val="2408A920"/>
    <w:lvl w:ilvl="0" w:tplc="DF4A98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871525"/>
    <w:multiLevelType w:val="hybridMultilevel"/>
    <w:tmpl w:val="8670EFEC"/>
    <w:lvl w:ilvl="0" w:tplc="14BE161E">
      <w:start w:val="1"/>
      <w:numFmt w:val="decimal"/>
      <w:lvlText w:val="%1)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E4197"/>
    <w:multiLevelType w:val="hybridMultilevel"/>
    <w:tmpl w:val="2BC69E56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B02"/>
    <w:multiLevelType w:val="hybridMultilevel"/>
    <w:tmpl w:val="D23A8C26"/>
    <w:lvl w:ilvl="0" w:tplc="25081DA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0BE79FE"/>
    <w:multiLevelType w:val="hybridMultilevel"/>
    <w:tmpl w:val="A7D8B1BC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8"/>
  </w:num>
  <w:num w:numId="6">
    <w:abstractNumId w:val="20"/>
  </w:num>
  <w:num w:numId="7">
    <w:abstractNumId w:val="25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28"/>
  </w:num>
  <w:num w:numId="17">
    <w:abstractNumId w:val="19"/>
  </w:num>
  <w:num w:numId="18">
    <w:abstractNumId w:val="26"/>
  </w:num>
  <w:num w:numId="19">
    <w:abstractNumId w:val="21"/>
  </w:num>
  <w:num w:numId="20">
    <w:abstractNumId w:val="23"/>
  </w:num>
  <w:num w:numId="21">
    <w:abstractNumId w:val="13"/>
  </w:num>
  <w:num w:numId="22">
    <w:abstractNumId w:val="24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  <w:num w:numId="27">
    <w:abstractNumId w:val="27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2133"/>
    <w:rsid w:val="00003385"/>
    <w:rsid w:val="00003EAB"/>
    <w:rsid w:val="00003FB3"/>
    <w:rsid w:val="00004C09"/>
    <w:rsid w:val="00005ADA"/>
    <w:rsid w:val="00005D43"/>
    <w:rsid w:val="00006A89"/>
    <w:rsid w:val="00006FCE"/>
    <w:rsid w:val="00007E30"/>
    <w:rsid w:val="00011F65"/>
    <w:rsid w:val="00015CD7"/>
    <w:rsid w:val="00016A54"/>
    <w:rsid w:val="00020415"/>
    <w:rsid w:val="00022837"/>
    <w:rsid w:val="00023462"/>
    <w:rsid w:val="0002363D"/>
    <w:rsid w:val="0003142F"/>
    <w:rsid w:val="0003182D"/>
    <w:rsid w:val="0003196F"/>
    <w:rsid w:val="00031A9D"/>
    <w:rsid w:val="00032ACE"/>
    <w:rsid w:val="0003324B"/>
    <w:rsid w:val="00034529"/>
    <w:rsid w:val="000355B6"/>
    <w:rsid w:val="000364B4"/>
    <w:rsid w:val="000422BF"/>
    <w:rsid w:val="00042ACD"/>
    <w:rsid w:val="000455C6"/>
    <w:rsid w:val="000456C9"/>
    <w:rsid w:val="00046000"/>
    <w:rsid w:val="000467DF"/>
    <w:rsid w:val="00046B71"/>
    <w:rsid w:val="00046C64"/>
    <w:rsid w:val="00046EF3"/>
    <w:rsid w:val="00047834"/>
    <w:rsid w:val="00051531"/>
    <w:rsid w:val="000517CD"/>
    <w:rsid w:val="00052052"/>
    <w:rsid w:val="00052A09"/>
    <w:rsid w:val="00056FDB"/>
    <w:rsid w:val="000575A3"/>
    <w:rsid w:val="000575FF"/>
    <w:rsid w:val="00064EA6"/>
    <w:rsid w:val="000660E2"/>
    <w:rsid w:val="00067096"/>
    <w:rsid w:val="00067DBD"/>
    <w:rsid w:val="00067F9A"/>
    <w:rsid w:val="00070C06"/>
    <w:rsid w:val="000710AC"/>
    <w:rsid w:val="000711F2"/>
    <w:rsid w:val="000716C1"/>
    <w:rsid w:val="00071756"/>
    <w:rsid w:val="000769FA"/>
    <w:rsid w:val="00077688"/>
    <w:rsid w:val="00081FBF"/>
    <w:rsid w:val="000832D7"/>
    <w:rsid w:val="0008579D"/>
    <w:rsid w:val="00087B64"/>
    <w:rsid w:val="0009063F"/>
    <w:rsid w:val="00092511"/>
    <w:rsid w:val="00092C13"/>
    <w:rsid w:val="000A105F"/>
    <w:rsid w:val="000A2C4A"/>
    <w:rsid w:val="000A5A92"/>
    <w:rsid w:val="000A5DCA"/>
    <w:rsid w:val="000A609B"/>
    <w:rsid w:val="000A723E"/>
    <w:rsid w:val="000A7C51"/>
    <w:rsid w:val="000B21A3"/>
    <w:rsid w:val="000B5E76"/>
    <w:rsid w:val="000B6719"/>
    <w:rsid w:val="000C16DE"/>
    <w:rsid w:val="000C2D21"/>
    <w:rsid w:val="000D00C3"/>
    <w:rsid w:val="000D063E"/>
    <w:rsid w:val="000D3F48"/>
    <w:rsid w:val="000D6F3F"/>
    <w:rsid w:val="000D73EC"/>
    <w:rsid w:val="000D7C77"/>
    <w:rsid w:val="000E09E2"/>
    <w:rsid w:val="000E128B"/>
    <w:rsid w:val="000E236C"/>
    <w:rsid w:val="000E3EDE"/>
    <w:rsid w:val="000E3F10"/>
    <w:rsid w:val="000E47E0"/>
    <w:rsid w:val="000E5094"/>
    <w:rsid w:val="000E5526"/>
    <w:rsid w:val="000F0C66"/>
    <w:rsid w:val="000F4A0E"/>
    <w:rsid w:val="000F5F44"/>
    <w:rsid w:val="00100943"/>
    <w:rsid w:val="001048AB"/>
    <w:rsid w:val="001072FF"/>
    <w:rsid w:val="00110EA1"/>
    <w:rsid w:val="001138FB"/>
    <w:rsid w:val="00114198"/>
    <w:rsid w:val="00116353"/>
    <w:rsid w:val="001169B8"/>
    <w:rsid w:val="00116B1A"/>
    <w:rsid w:val="0011763B"/>
    <w:rsid w:val="00117D4D"/>
    <w:rsid w:val="001217B5"/>
    <w:rsid w:val="00121855"/>
    <w:rsid w:val="00121F89"/>
    <w:rsid w:val="001233DA"/>
    <w:rsid w:val="001246F0"/>
    <w:rsid w:val="0012604E"/>
    <w:rsid w:val="00130B7C"/>
    <w:rsid w:val="00133B81"/>
    <w:rsid w:val="0013463A"/>
    <w:rsid w:val="0013690E"/>
    <w:rsid w:val="00136A5D"/>
    <w:rsid w:val="00136AF6"/>
    <w:rsid w:val="001371B0"/>
    <w:rsid w:val="00137B1C"/>
    <w:rsid w:val="00140A14"/>
    <w:rsid w:val="00140B5D"/>
    <w:rsid w:val="00141B94"/>
    <w:rsid w:val="00146FA3"/>
    <w:rsid w:val="00147A6A"/>
    <w:rsid w:val="00147AA9"/>
    <w:rsid w:val="001503A7"/>
    <w:rsid w:val="00150E28"/>
    <w:rsid w:val="00151044"/>
    <w:rsid w:val="001524C9"/>
    <w:rsid w:val="00154D29"/>
    <w:rsid w:val="001555E1"/>
    <w:rsid w:val="00155BD9"/>
    <w:rsid w:val="00155F29"/>
    <w:rsid w:val="0015657E"/>
    <w:rsid w:val="00160D60"/>
    <w:rsid w:val="00161766"/>
    <w:rsid w:val="001641C0"/>
    <w:rsid w:val="0016511A"/>
    <w:rsid w:val="0016573B"/>
    <w:rsid w:val="00166473"/>
    <w:rsid w:val="00170656"/>
    <w:rsid w:val="001716B9"/>
    <w:rsid w:val="001718EA"/>
    <w:rsid w:val="00173601"/>
    <w:rsid w:val="00173662"/>
    <w:rsid w:val="001737CD"/>
    <w:rsid w:val="00174093"/>
    <w:rsid w:val="001746A1"/>
    <w:rsid w:val="0017571E"/>
    <w:rsid w:val="001768C6"/>
    <w:rsid w:val="0018110D"/>
    <w:rsid w:val="0018160D"/>
    <w:rsid w:val="00183A0B"/>
    <w:rsid w:val="00183B11"/>
    <w:rsid w:val="00187439"/>
    <w:rsid w:val="00187737"/>
    <w:rsid w:val="00192925"/>
    <w:rsid w:val="00193231"/>
    <w:rsid w:val="00193846"/>
    <w:rsid w:val="00194356"/>
    <w:rsid w:val="0019726E"/>
    <w:rsid w:val="001A251B"/>
    <w:rsid w:val="001A355C"/>
    <w:rsid w:val="001A36A9"/>
    <w:rsid w:val="001A4569"/>
    <w:rsid w:val="001A5637"/>
    <w:rsid w:val="001A5777"/>
    <w:rsid w:val="001B0717"/>
    <w:rsid w:val="001B116B"/>
    <w:rsid w:val="001B19E3"/>
    <w:rsid w:val="001B2AC7"/>
    <w:rsid w:val="001B2E68"/>
    <w:rsid w:val="001B2F5D"/>
    <w:rsid w:val="001B462C"/>
    <w:rsid w:val="001B4802"/>
    <w:rsid w:val="001B4831"/>
    <w:rsid w:val="001B70CC"/>
    <w:rsid w:val="001B7B37"/>
    <w:rsid w:val="001C0950"/>
    <w:rsid w:val="001C11BE"/>
    <w:rsid w:val="001C12B3"/>
    <w:rsid w:val="001C168C"/>
    <w:rsid w:val="001C38E3"/>
    <w:rsid w:val="001C3AE9"/>
    <w:rsid w:val="001C3B84"/>
    <w:rsid w:val="001C3E56"/>
    <w:rsid w:val="001C5499"/>
    <w:rsid w:val="001C570D"/>
    <w:rsid w:val="001C6CD0"/>
    <w:rsid w:val="001D2165"/>
    <w:rsid w:val="001D6EEC"/>
    <w:rsid w:val="001D7952"/>
    <w:rsid w:val="001E140D"/>
    <w:rsid w:val="001E1FC5"/>
    <w:rsid w:val="001E4ADF"/>
    <w:rsid w:val="001E70A3"/>
    <w:rsid w:val="001F2E62"/>
    <w:rsid w:val="001F31C0"/>
    <w:rsid w:val="001F4E8A"/>
    <w:rsid w:val="001F53FB"/>
    <w:rsid w:val="001F66AB"/>
    <w:rsid w:val="001F68FA"/>
    <w:rsid w:val="001F7B6D"/>
    <w:rsid w:val="001F7BA5"/>
    <w:rsid w:val="00201287"/>
    <w:rsid w:val="002025B3"/>
    <w:rsid w:val="002066A9"/>
    <w:rsid w:val="0021322B"/>
    <w:rsid w:val="00213480"/>
    <w:rsid w:val="0021528A"/>
    <w:rsid w:val="00215BD3"/>
    <w:rsid w:val="0021601B"/>
    <w:rsid w:val="0022216B"/>
    <w:rsid w:val="00223AAE"/>
    <w:rsid w:val="0022553C"/>
    <w:rsid w:val="0022715E"/>
    <w:rsid w:val="00230B68"/>
    <w:rsid w:val="002323FC"/>
    <w:rsid w:val="002326FA"/>
    <w:rsid w:val="00234FA4"/>
    <w:rsid w:val="00236E3D"/>
    <w:rsid w:val="002402C6"/>
    <w:rsid w:val="0024165D"/>
    <w:rsid w:val="00244333"/>
    <w:rsid w:val="0024559D"/>
    <w:rsid w:val="00246CC1"/>
    <w:rsid w:val="0024706B"/>
    <w:rsid w:val="002503A9"/>
    <w:rsid w:val="00250948"/>
    <w:rsid w:val="002520CC"/>
    <w:rsid w:val="00256915"/>
    <w:rsid w:val="002569E3"/>
    <w:rsid w:val="00262E3D"/>
    <w:rsid w:val="002701EA"/>
    <w:rsid w:val="00271D5C"/>
    <w:rsid w:val="00276D19"/>
    <w:rsid w:val="00281A31"/>
    <w:rsid w:val="002846F5"/>
    <w:rsid w:val="00285A0F"/>
    <w:rsid w:val="00286798"/>
    <w:rsid w:val="00290B22"/>
    <w:rsid w:val="00290E0E"/>
    <w:rsid w:val="0029167E"/>
    <w:rsid w:val="002916A6"/>
    <w:rsid w:val="002933E6"/>
    <w:rsid w:val="00293420"/>
    <w:rsid w:val="002937FC"/>
    <w:rsid w:val="00293A68"/>
    <w:rsid w:val="002941AF"/>
    <w:rsid w:val="00294C3A"/>
    <w:rsid w:val="00295491"/>
    <w:rsid w:val="00296952"/>
    <w:rsid w:val="002A109B"/>
    <w:rsid w:val="002A22C6"/>
    <w:rsid w:val="002A44A9"/>
    <w:rsid w:val="002A6769"/>
    <w:rsid w:val="002B2442"/>
    <w:rsid w:val="002B385F"/>
    <w:rsid w:val="002B7BF8"/>
    <w:rsid w:val="002C0059"/>
    <w:rsid w:val="002C0A9F"/>
    <w:rsid w:val="002C350E"/>
    <w:rsid w:val="002C51D4"/>
    <w:rsid w:val="002C59C9"/>
    <w:rsid w:val="002C7319"/>
    <w:rsid w:val="002D00A7"/>
    <w:rsid w:val="002D0420"/>
    <w:rsid w:val="002D08DA"/>
    <w:rsid w:val="002D09BE"/>
    <w:rsid w:val="002D1CBB"/>
    <w:rsid w:val="002D2D03"/>
    <w:rsid w:val="002D42DC"/>
    <w:rsid w:val="002D49E3"/>
    <w:rsid w:val="002D50DF"/>
    <w:rsid w:val="002D5852"/>
    <w:rsid w:val="002D6614"/>
    <w:rsid w:val="002D68AE"/>
    <w:rsid w:val="002E2225"/>
    <w:rsid w:val="002E4014"/>
    <w:rsid w:val="002E42F6"/>
    <w:rsid w:val="002E474C"/>
    <w:rsid w:val="002E50D5"/>
    <w:rsid w:val="002E6AE0"/>
    <w:rsid w:val="002F1DDF"/>
    <w:rsid w:val="002F2F08"/>
    <w:rsid w:val="002F35E5"/>
    <w:rsid w:val="002F3698"/>
    <w:rsid w:val="002F4277"/>
    <w:rsid w:val="002F4608"/>
    <w:rsid w:val="002F4E41"/>
    <w:rsid w:val="002F5CD5"/>
    <w:rsid w:val="002F63D0"/>
    <w:rsid w:val="002F67CE"/>
    <w:rsid w:val="002F7911"/>
    <w:rsid w:val="00300E75"/>
    <w:rsid w:val="0030277A"/>
    <w:rsid w:val="003035B1"/>
    <w:rsid w:val="00304CC9"/>
    <w:rsid w:val="0030625A"/>
    <w:rsid w:val="00310949"/>
    <w:rsid w:val="00313608"/>
    <w:rsid w:val="003145B6"/>
    <w:rsid w:val="003145CD"/>
    <w:rsid w:val="003146D8"/>
    <w:rsid w:val="00314D34"/>
    <w:rsid w:val="00315111"/>
    <w:rsid w:val="00315E16"/>
    <w:rsid w:val="003171AF"/>
    <w:rsid w:val="003217C2"/>
    <w:rsid w:val="00322048"/>
    <w:rsid w:val="00323B1D"/>
    <w:rsid w:val="00325B13"/>
    <w:rsid w:val="0032694D"/>
    <w:rsid w:val="00330497"/>
    <w:rsid w:val="00331EE3"/>
    <w:rsid w:val="0033438E"/>
    <w:rsid w:val="00337322"/>
    <w:rsid w:val="00337C4D"/>
    <w:rsid w:val="003400FD"/>
    <w:rsid w:val="003402F5"/>
    <w:rsid w:val="003407CD"/>
    <w:rsid w:val="00340D02"/>
    <w:rsid w:val="00340F09"/>
    <w:rsid w:val="003410FC"/>
    <w:rsid w:val="00343BC4"/>
    <w:rsid w:val="00343FA7"/>
    <w:rsid w:val="003446CF"/>
    <w:rsid w:val="00345583"/>
    <w:rsid w:val="003464F0"/>
    <w:rsid w:val="00347AFB"/>
    <w:rsid w:val="0035030A"/>
    <w:rsid w:val="0035164F"/>
    <w:rsid w:val="00356DD2"/>
    <w:rsid w:val="00361370"/>
    <w:rsid w:val="00363966"/>
    <w:rsid w:val="003651DB"/>
    <w:rsid w:val="003652BF"/>
    <w:rsid w:val="00367811"/>
    <w:rsid w:val="00370159"/>
    <w:rsid w:val="0037205D"/>
    <w:rsid w:val="00374A18"/>
    <w:rsid w:val="00375ABB"/>
    <w:rsid w:val="00375C2D"/>
    <w:rsid w:val="00376A32"/>
    <w:rsid w:val="00377D8D"/>
    <w:rsid w:val="00380D18"/>
    <w:rsid w:val="0038290E"/>
    <w:rsid w:val="00385EB6"/>
    <w:rsid w:val="003867A3"/>
    <w:rsid w:val="00387989"/>
    <w:rsid w:val="00390406"/>
    <w:rsid w:val="003924FA"/>
    <w:rsid w:val="003929E7"/>
    <w:rsid w:val="0039378B"/>
    <w:rsid w:val="00393DE8"/>
    <w:rsid w:val="00394E8E"/>
    <w:rsid w:val="003960FD"/>
    <w:rsid w:val="003961CB"/>
    <w:rsid w:val="003A3585"/>
    <w:rsid w:val="003A3736"/>
    <w:rsid w:val="003A4AB2"/>
    <w:rsid w:val="003A4F9B"/>
    <w:rsid w:val="003A595B"/>
    <w:rsid w:val="003A5CCC"/>
    <w:rsid w:val="003A6805"/>
    <w:rsid w:val="003A6EB6"/>
    <w:rsid w:val="003A7D17"/>
    <w:rsid w:val="003B165C"/>
    <w:rsid w:val="003B3280"/>
    <w:rsid w:val="003B3840"/>
    <w:rsid w:val="003B5791"/>
    <w:rsid w:val="003B5931"/>
    <w:rsid w:val="003B703B"/>
    <w:rsid w:val="003B7C1A"/>
    <w:rsid w:val="003C01F6"/>
    <w:rsid w:val="003C0B7C"/>
    <w:rsid w:val="003C0BCC"/>
    <w:rsid w:val="003C2726"/>
    <w:rsid w:val="003C2DF1"/>
    <w:rsid w:val="003C4125"/>
    <w:rsid w:val="003C4892"/>
    <w:rsid w:val="003C5A6E"/>
    <w:rsid w:val="003C74E7"/>
    <w:rsid w:val="003C7BD1"/>
    <w:rsid w:val="003D0355"/>
    <w:rsid w:val="003D06A3"/>
    <w:rsid w:val="003D0F5E"/>
    <w:rsid w:val="003D26E8"/>
    <w:rsid w:val="003D35E7"/>
    <w:rsid w:val="003D49AA"/>
    <w:rsid w:val="003E0BD3"/>
    <w:rsid w:val="003E226C"/>
    <w:rsid w:val="003E3E00"/>
    <w:rsid w:val="003E4F86"/>
    <w:rsid w:val="003E69A6"/>
    <w:rsid w:val="003E73FD"/>
    <w:rsid w:val="003F08DF"/>
    <w:rsid w:val="003F0E36"/>
    <w:rsid w:val="003F1151"/>
    <w:rsid w:val="003F30FF"/>
    <w:rsid w:val="003F4514"/>
    <w:rsid w:val="003F5797"/>
    <w:rsid w:val="003F6260"/>
    <w:rsid w:val="003F79EF"/>
    <w:rsid w:val="0040063C"/>
    <w:rsid w:val="00400D19"/>
    <w:rsid w:val="00403674"/>
    <w:rsid w:val="00404328"/>
    <w:rsid w:val="00405111"/>
    <w:rsid w:val="004058A3"/>
    <w:rsid w:val="004106B7"/>
    <w:rsid w:val="00410D65"/>
    <w:rsid w:val="004117F8"/>
    <w:rsid w:val="00412B91"/>
    <w:rsid w:val="004151FB"/>
    <w:rsid w:val="00416ED1"/>
    <w:rsid w:val="0041790D"/>
    <w:rsid w:val="004222D4"/>
    <w:rsid w:val="004222ED"/>
    <w:rsid w:val="0042367E"/>
    <w:rsid w:val="00423DF6"/>
    <w:rsid w:val="00423E7C"/>
    <w:rsid w:val="00424B0B"/>
    <w:rsid w:val="00424FB4"/>
    <w:rsid w:val="00425461"/>
    <w:rsid w:val="004258DD"/>
    <w:rsid w:val="00431E77"/>
    <w:rsid w:val="0043240A"/>
    <w:rsid w:val="00435F4B"/>
    <w:rsid w:val="00440173"/>
    <w:rsid w:val="0044270F"/>
    <w:rsid w:val="0044355A"/>
    <w:rsid w:val="00443F14"/>
    <w:rsid w:val="00445794"/>
    <w:rsid w:val="004474D0"/>
    <w:rsid w:val="004502A4"/>
    <w:rsid w:val="00450584"/>
    <w:rsid w:val="00450CF5"/>
    <w:rsid w:val="0045218D"/>
    <w:rsid w:val="004535C7"/>
    <w:rsid w:val="00453620"/>
    <w:rsid w:val="004547FC"/>
    <w:rsid w:val="00456282"/>
    <w:rsid w:val="00456452"/>
    <w:rsid w:val="004572C2"/>
    <w:rsid w:val="00460C73"/>
    <w:rsid w:val="0046199F"/>
    <w:rsid w:val="00467233"/>
    <w:rsid w:val="004677A8"/>
    <w:rsid w:val="004702B3"/>
    <w:rsid w:val="0047051F"/>
    <w:rsid w:val="00470E0C"/>
    <w:rsid w:val="004717BF"/>
    <w:rsid w:val="00472082"/>
    <w:rsid w:val="004742EA"/>
    <w:rsid w:val="004744D5"/>
    <w:rsid w:val="00477C1E"/>
    <w:rsid w:val="00480415"/>
    <w:rsid w:val="0048041D"/>
    <w:rsid w:val="004863BF"/>
    <w:rsid w:val="00487F30"/>
    <w:rsid w:val="004909C2"/>
    <w:rsid w:val="00490A2B"/>
    <w:rsid w:val="0049183D"/>
    <w:rsid w:val="0049219A"/>
    <w:rsid w:val="004A0432"/>
    <w:rsid w:val="004A1880"/>
    <w:rsid w:val="004A18BC"/>
    <w:rsid w:val="004A1FF1"/>
    <w:rsid w:val="004A2CAA"/>
    <w:rsid w:val="004A4ED6"/>
    <w:rsid w:val="004A5AB6"/>
    <w:rsid w:val="004A78BE"/>
    <w:rsid w:val="004A7EC9"/>
    <w:rsid w:val="004B34EC"/>
    <w:rsid w:val="004B362D"/>
    <w:rsid w:val="004B4364"/>
    <w:rsid w:val="004B5170"/>
    <w:rsid w:val="004B6BC4"/>
    <w:rsid w:val="004C10EB"/>
    <w:rsid w:val="004C222E"/>
    <w:rsid w:val="004C351A"/>
    <w:rsid w:val="004C39AD"/>
    <w:rsid w:val="004C3E21"/>
    <w:rsid w:val="004C4FA1"/>
    <w:rsid w:val="004C7C88"/>
    <w:rsid w:val="004D1647"/>
    <w:rsid w:val="004D4AA5"/>
    <w:rsid w:val="004D587C"/>
    <w:rsid w:val="004D7400"/>
    <w:rsid w:val="004E1529"/>
    <w:rsid w:val="004E5186"/>
    <w:rsid w:val="004E7789"/>
    <w:rsid w:val="004F1049"/>
    <w:rsid w:val="004F21B5"/>
    <w:rsid w:val="004F2B8F"/>
    <w:rsid w:val="004F31BF"/>
    <w:rsid w:val="004F3554"/>
    <w:rsid w:val="004F78B5"/>
    <w:rsid w:val="00500575"/>
    <w:rsid w:val="005040D2"/>
    <w:rsid w:val="005047E4"/>
    <w:rsid w:val="00506A6C"/>
    <w:rsid w:val="00507944"/>
    <w:rsid w:val="005116E4"/>
    <w:rsid w:val="0051314A"/>
    <w:rsid w:val="00513892"/>
    <w:rsid w:val="005144B2"/>
    <w:rsid w:val="0051461B"/>
    <w:rsid w:val="00515C20"/>
    <w:rsid w:val="00517A25"/>
    <w:rsid w:val="00521573"/>
    <w:rsid w:val="00523DB9"/>
    <w:rsid w:val="00524CAA"/>
    <w:rsid w:val="005268C1"/>
    <w:rsid w:val="00526F82"/>
    <w:rsid w:val="005272D3"/>
    <w:rsid w:val="005275D5"/>
    <w:rsid w:val="00527D09"/>
    <w:rsid w:val="005301E2"/>
    <w:rsid w:val="0053184F"/>
    <w:rsid w:val="005345E3"/>
    <w:rsid w:val="0053692D"/>
    <w:rsid w:val="00542F08"/>
    <w:rsid w:val="00544204"/>
    <w:rsid w:val="00545305"/>
    <w:rsid w:val="00547DE1"/>
    <w:rsid w:val="00547F62"/>
    <w:rsid w:val="0055248F"/>
    <w:rsid w:val="00552C3E"/>
    <w:rsid w:val="005534FA"/>
    <w:rsid w:val="00553E75"/>
    <w:rsid w:val="00556B7C"/>
    <w:rsid w:val="00562134"/>
    <w:rsid w:val="00562152"/>
    <w:rsid w:val="005628B5"/>
    <w:rsid w:val="00562B5F"/>
    <w:rsid w:val="00562F7A"/>
    <w:rsid w:val="005659F2"/>
    <w:rsid w:val="00566333"/>
    <w:rsid w:val="0056645A"/>
    <w:rsid w:val="00566927"/>
    <w:rsid w:val="00567602"/>
    <w:rsid w:val="00573D72"/>
    <w:rsid w:val="005774DB"/>
    <w:rsid w:val="00577E35"/>
    <w:rsid w:val="00580330"/>
    <w:rsid w:val="0058051B"/>
    <w:rsid w:val="005806BB"/>
    <w:rsid w:val="00580E78"/>
    <w:rsid w:val="00583242"/>
    <w:rsid w:val="00585141"/>
    <w:rsid w:val="00585386"/>
    <w:rsid w:val="00587020"/>
    <w:rsid w:val="00587DE2"/>
    <w:rsid w:val="005925DB"/>
    <w:rsid w:val="00594BF8"/>
    <w:rsid w:val="00594DDD"/>
    <w:rsid w:val="005A257F"/>
    <w:rsid w:val="005A25E5"/>
    <w:rsid w:val="005A38F5"/>
    <w:rsid w:val="005A53A9"/>
    <w:rsid w:val="005A56CF"/>
    <w:rsid w:val="005A5744"/>
    <w:rsid w:val="005A5B56"/>
    <w:rsid w:val="005B15F6"/>
    <w:rsid w:val="005B25DA"/>
    <w:rsid w:val="005B2AD3"/>
    <w:rsid w:val="005B3459"/>
    <w:rsid w:val="005B6858"/>
    <w:rsid w:val="005C1353"/>
    <w:rsid w:val="005C13E4"/>
    <w:rsid w:val="005C2291"/>
    <w:rsid w:val="005C275A"/>
    <w:rsid w:val="005C3B92"/>
    <w:rsid w:val="005C4D05"/>
    <w:rsid w:val="005C6F44"/>
    <w:rsid w:val="005C7D28"/>
    <w:rsid w:val="005D26F4"/>
    <w:rsid w:val="005D2B52"/>
    <w:rsid w:val="005D5FCC"/>
    <w:rsid w:val="005E05AC"/>
    <w:rsid w:val="005E0CC6"/>
    <w:rsid w:val="005E1432"/>
    <w:rsid w:val="005E316A"/>
    <w:rsid w:val="005E591C"/>
    <w:rsid w:val="005E6758"/>
    <w:rsid w:val="005E7839"/>
    <w:rsid w:val="005E7A3A"/>
    <w:rsid w:val="005E7FFA"/>
    <w:rsid w:val="005F1E20"/>
    <w:rsid w:val="005F3BED"/>
    <w:rsid w:val="005F7820"/>
    <w:rsid w:val="00600D08"/>
    <w:rsid w:val="00602CE7"/>
    <w:rsid w:val="006105D0"/>
    <w:rsid w:val="00611058"/>
    <w:rsid w:val="00611245"/>
    <w:rsid w:val="0061394C"/>
    <w:rsid w:val="00613B5F"/>
    <w:rsid w:val="006140C4"/>
    <w:rsid w:val="00617F21"/>
    <w:rsid w:val="00617F65"/>
    <w:rsid w:val="00620283"/>
    <w:rsid w:val="00620371"/>
    <w:rsid w:val="0062044E"/>
    <w:rsid w:val="00620537"/>
    <w:rsid w:val="006230C2"/>
    <w:rsid w:val="00624B9B"/>
    <w:rsid w:val="00631096"/>
    <w:rsid w:val="00632175"/>
    <w:rsid w:val="00632781"/>
    <w:rsid w:val="00634535"/>
    <w:rsid w:val="00636743"/>
    <w:rsid w:val="006368B5"/>
    <w:rsid w:val="00640CDD"/>
    <w:rsid w:val="006430EA"/>
    <w:rsid w:val="00643591"/>
    <w:rsid w:val="00646315"/>
    <w:rsid w:val="00647572"/>
    <w:rsid w:val="006551CE"/>
    <w:rsid w:val="00657E17"/>
    <w:rsid w:val="00662CB9"/>
    <w:rsid w:val="0066713A"/>
    <w:rsid w:val="00670F8B"/>
    <w:rsid w:val="00676CD7"/>
    <w:rsid w:val="00677381"/>
    <w:rsid w:val="00680324"/>
    <w:rsid w:val="00681FB6"/>
    <w:rsid w:val="00682443"/>
    <w:rsid w:val="006839B9"/>
    <w:rsid w:val="00683EBC"/>
    <w:rsid w:val="00684ECF"/>
    <w:rsid w:val="00684F26"/>
    <w:rsid w:val="00685F6F"/>
    <w:rsid w:val="006869F8"/>
    <w:rsid w:val="006877F7"/>
    <w:rsid w:val="0069175D"/>
    <w:rsid w:val="006918EC"/>
    <w:rsid w:val="00693032"/>
    <w:rsid w:val="006937E4"/>
    <w:rsid w:val="00695727"/>
    <w:rsid w:val="00697A71"/>
    <w:rsid w:val="006A1665"/>
    <w:rsid w:val="006A2DDB"/>
    <w:rsid w:val="006A4667"/>
    <w:rsid w:val="006A4E94"/>
    <w:rsid w:val="006A630E"/>
    <w:rsid w:val="006A6983"/>
    <w:rsid w:val="006A7A67"/>
    <w:rsid w:val="006A7BBB"/>
    <w:rsid w:val="006A7E03"/>
    <w:rsid w:val="006B0008"/>
    <w:rsid w:val="006B07ED"/>
    <w:rsid w:val="006B172C"/>
    <w:rsid w:val="006B4D4B"/>
    <w:rsid w:val="006B5244"/>
    <w:rsid w:val="006B764E"/>
    <w:rsid w:val="006C0BF5"/>
    <w:rsid w:val="006C25D6"/>
    <w:rsid w:val="006C3C0B"/>
    <w:rsid w:val="006C4427"/>
    <w:rsid w:val="006C708B"/>
    <w:rsid w:val="006C7137"/>
    <w:rsid w:val="006D27B3"/>
    <w:rsid w:val="006D2829"/>
    <w:rsid w:val="006D568F"/>
    <w:rsid w:val="006D57F1"/>
    <w:rsid w:val="006D59F0"/>
    <w:rsid w:val="006D7665"/>
    <w:rsid w:val="006D76AF"/>
    <w:rsid w:val="006E0EE4"/>
    <w:rsid w:val="006E1C64"/>
    <w:rsid w:val="006E22B8"/>
    <w:rsid w:val="006E258F"/>
    <w:rsid w:val="006E42E2"/>
    <w:rsid w:val="006E647F"/>
    <w:rsid w:val="006E6A68"/>
    <w:rsid w:val="006F1113"/>
    <w:rsid w:val="006F2D5E"/>
    <w:rsid w:val="006F35C9"/>
    <w:rsid w:val="006F4176"/>
    <w:rsid w:val="006F49F4"/>
    <w:rsid w:val="006F5BA5"/>
    <w:rsid w:val="006F73F7"/>
    <w:rsid w:val="00701DA3"/>
    <w:rsid w:val="0070247C"/>
    <w:rsid w:val="00703438"/>
    <w:rsid w:val="007058ED"/>
    <w:rsid w:val="00705E2F"/>
    <w:rsid w:val="00707996"/>
    <w:rsid w:val="00707E84"/>
    <w:rsid w:val="00712D59"/>
    <w:rsid w:val="00716318"/>
    <w:rsid w:val="007211FA"/>
    <w:rsid w:val="0072154C"/>
    <w:rsid w:val="0072358A"/>
    <w:rsid w:val="007245EE"/>
    <w:rsid w:val="00724D8D"/>
    <w:rsid w:val="0072659A"/>
    <w:rsid w:val="00727A46"/>
    <w:rsid w:val="00730AB2"/>
    <w:rsid w:val="007311CF"/>
    <w:rsid w:val="00731541"/>
    <w:rsid w:val="00731997"/>
    <w:rsid w:val="00732F44"/>
    <w:rsid w:val="007331E7"/>
    <w:rsid w:val="00734EA9"/>
    <w:rsid w:val="00734ED5"/>
    <w:rsid w:val="007352CB"/>
    <w:rsid w:val="007354E5"/>
    <w:rsid w:val="00735AFE"/>
    <w:rsid w:val="0074131B"/>
    <w:rsid w:val="0074188B"/>
    <w:rsid w:val="00743E74"/>
    <w:rsid w:val="007446C6"/>
    <w:rsid w:val="00745F8E"/>
    <w:rsid w:val="007475AD"/>
    <w:rsid w:val="00750159"/>
    <w:rsid w:val="00750DAB"/>
    <w:rsid w:val="00751070"/>
    <w:rsid w:val="00751244"/>
    <w:rsid w:val="00751904"/>
    <w:rsid w:val="00751C15"/>
    <w:rsid w:val="00757BE0"/>
    <w:rsid w:val="007624FD"/>
    <w:rsid w:val="00762D36"/>
    <w:rsid w:val="007638FB"/>
    <w:rsid w:val="007659F2"/>
    <w:rsid w:val="007672CF"/>
    <w:rsid w:val="00767A04"/>
    <w:rsid w:val="00767B1E"/>
    <w:rsid w:val="00767E3B"/>
    <w:rsid w:val="00772506"/>
    <w:rsid w:val="00772D8D"/>
    <w:rsid w:val="007732CE"/>
    <w:rsid w:val="0077352D"/>
    <w:rsid w:val="00782BE2"/>
    <w:rsid w:val="00783698"/>
    <w:rsid w:val="007845A0"/>
    <w:rsid w:val="00784F04"/>
    <w:rsid w:val="007859D6"/>
    <w:rsid w:val="00792DD0"/>
    <w:rsid w:val="0079402B"/>
    <w:rsid w:val="00795271"/>
    <w:rsid w:val="00795D60"/>
    <w:rsid w:val="007A09C0"/>
    <w:rsid w:val="007A2C5A"/>
    <w:rsid w:val="007A2EAB"/>
    <w:rsid w:val="007A325B"/>
    <w:rsid w:val="007A3688"/>
    <w:rsid w:val="007A51CD"/>
    <w:rsid w:val="007A53D0"/>
    <w:rsid w:val="007A7B40"/>
    <w:rsid w:val="007B2EBE"/>
    <w:rsid w:val="007B5B0A"/>
    <w:rsid w:val="007B5DA0"/>
    <w:rsid w:val="007B607C"/>
    <w:rsid w:val="007B6BB3"/>
    <w:rsid w:val="007B78BF"/>
    <w:rsid w:val="007C1DB6"/>
    <w:rsid w:val="007C472F"/>
    <w:rsid w:val="007C4972"/>
    <w:rsid w:val="007C581C"/>
    <w:rsid w:val="007C74C2"/>
    <w:rsid w:val="007C7B89"/>
    <w:rsid w:val="007C7CED"/>
    <w:rsid w:val="007D0E6B"/>
    <w:rsid w:val="007E10C2"/>
    <w:rsid w:val="007E2236"/>
    <w:rsid w:val="007E425E"/>
    <w:rsid w:val="007E47AB"/>
    <w:rsid w:val="007E5699"/>
    <w:rsid w:val="007E6084"/>
    <w:rsid w:val="007F03BA"/>
    <w:rsid w:val="007F1599"/>
    <w:rsid w:val="007F26FE"/>
    <w:rsid w:val="007F3BC6"/>
    <w:rsid w:val="007F3E7C"/>
    <w:rsid w:val="007F6617"/>
    <w:rsid w:val="007F77DA"/>
    <w:rsid w:val="00800EEE"/>
    <w:rsid w:val="00801711"/>
    <w:rsid w:val="00804106"/>
    <w:rsid w:val="00804818"/>
    <w:rsid w:val="008050C3"/>
    <w:rsid w:val="00805CE4"/>
    <w:rsid w:val="0081020A"/>
    <w:rsid w:val="00810DD2"/>
    <w:rsid w:val="00811D59"/>
    <w:rsid w:val="008150E3"/>
    <w:rsid w:val="00815575"/>
    <w:rsid w:val="00822433"/>
    <w:rsid w:val="00822F7F"/>
    <w:rsid w:val="008253CE"/>
    <w:rsid w:val="00825EB6"/>
    <w:rsid w:val="008265D6"/>
    <w:rsid w:val="00832169"/>
    <w:rsid w:val="00832540"/>
    <w:rsid w:val="008330E6"/>
    <w:rsid w:val="00835BE0"/>
    <w:rsid w:val="00837691"/>
    <w:rsid w:val="008409A6"/>
    <w:rsid w:val="00840AE7"/>
    <w:rsid w:val="008442FA"/>
    <w:rsid w:val="00845AAF"/>
    <w:rsid w:val="0084741A"/>
    <w:rsid w:val="00847D46"/>
    <w:rsid w:val="008511C9"/>
    <w:rsid w:val="008515FE"/>
    <w:rsid w:val="00851642"/>
    <w:rsid w:val="008528C2"/>
    <w:rsid w:val="00855FE2"/>
    <w:rsid w:val="00856350"/>
    <w:rsid w:val="00857251"/>
    <w:rsid w:val="008576F7"/>
    <w:rsid w:val="0086015E"/>
    <w:rsid w:val="00860CA1"/>
    <w:rsid w:val="00861319"/>
    <w:rsid w:val="0086221D"/>
    <w:rsid w:val="00863C34"/>
    <w:rsid w:val="00865D72"/>
    <w:rsid w:val="00866158"/>
    <w:rsid w:val="008708C1"/>
    <w:rsid w:val="00870A34"/>
    <w:rsid w:val="00880975"/>
    <w:rsid w:val="0088198C"/>
    <w:rsid w:val="00883CC8"/>
    <w:rsid w:val="008842F6"/>
    <w:rsid w:val="0088534E"/>
    <w:rsid w:val="00885AE9"/>
    <w:rsid w:val="008863F1"/>
    <w:rsid w:val="00886608"/>
    <w:rsid w:val="00890F54"/>
    <w:rsid w:val="008911D4"/>
    <w:rsid w:val="008956F1"/>
    <w:rsid w:val="00896B44"/>
    <w:rsid w:val="00896EC7"/>
    <w:rsid w:val="008A0F71"/>
    <w:rsid w:val="008A392A"/>
    <w:rsid w:val="008A3F5A"/>
    <w:rsid w:val="008A431D"/>
    <w:rsid w:val="008A67CB"/>
    <w:rsid w:val="008B08AB"/>
    <w:rsid w:val="008B0BC6"/>
    <w:rsid w:val="008B130D"/>
    <w:rsid w:val="008B21C9"/>
    <w:rsid w:val="008B3835"/>
    <w:rsid w:val="008B3FAC"/>
    <w:rsid w:val="008B4423"/>
    <w:rsid w:val="008B6AEE"/>
    <w:rsid w:val="008B6E77"/>
    <w:rsid w:val="008C066A"/>
    <w:rsid w:val="008C286D"/>
    <w:rsid w:val="008C32DD"/>
    <w:rsid w:val="008C3B9F"/>
    <w:rsid w:val="008C440C"/>
    <w:rsid w:val="008C467B"/>
    <w:rsid w:val="008C4FA7"/>
    <w:rsid w:val="008C6EFE"/>
    <w:rsid w:val="008C7D2E"/>
    <w:rsid w:val="008D14A3"/>
    <w:rsid w:val="008D20A6"/>
    <w:rsid w:val="008D2A3F"/>
    <w:rsid w:val="008D383D"/>
    <w:rsid w:val="008D3D70"/>
    <w:rsid w:val="008D42AF"/>
    <w:rsid w:val="008D50F6"/>
    <w:rsid w:val="008D60C3"/>
    <w:rsid w:val="008D64FA"/>
    <w:rsid w:val="008D702B"/>
    <w:rsid w:val="008D7469"/>
    <w:rsid w:val="008D7570"/>
    <w:rsid w:val="008D7B8C"/>
    <w:rsid w:val="008D7EF2"/>
    <w:rsid w:val="008E0FA5"/>
    <w:rsid w:val="008E2065"/>
    <w:rsid w:val="008E3C25"/>
    <w:rsid w:val="008E4027"/>
    <w:rsid w:val="008E47A3"/>
    <w:rsid w:val="008E7851"/>
    <w:rsid w:val="008F2905"/>
    <w:rsid w:val="008F2AAB"/>
    <w:rsid w:val="008F378C"/>
    <w:rsid w:val="008F6E85"/>
    <w:rsid w:val="00902B77"/>
    <w:rsid w:val="009031F1"/>
    <w:rsid w:val="009041AA"/>
    <w:rsid w:val="00907256"/>
    <w:rsid w:val="00907C7D"/>
    <w:rsid w:val="009137DE"/>
    <w:rsid w:val="00914D23"/>
    <w:rsid w:val="009206BC"/>
    <w:rsid w:val="0092248D"/>
    <w:rsid w:val="00922B62"/>
    <w:rsid w:val="00923BA6"/>
    <w:rsid w:val="00926E9D"/>
    <w:rsid w:val="00930750"/>
    <w:rsid w:val="00931B0F"/>
    <w:rsid w:val="009351F1"/>
    <w:rsid w:val="0093583E"/>
    <w:rsid w:val="00935961"/>
    <w:rsid w:val="009360C7"/>
    <w:rsid w:val="00940ADB"/>
    <w:rsid w:val="009450B2"/>
    <w:rsid w:val="009455EF"/>
    <w:rsid w:val="00946E07"/>
    <w:rsid w:val="00951261"/>
    <w:rsid w:val="0095241A"/>
    <w:rsid w:val="0095526B"/>
    <w:rsid w:val="00955DAA"/>
    <w:rsid w:val="00956421"/>
    <w:rsid w:val="00956D8F"/>
    <w:rsid w:val="00957EC1"/>
    <w:rsid w:val="00960962"/>
    <w:rsid w:val="00960D65"/>
    <w:rsid w:val="009635E5"/>
    <w:rsid w:val="00963D4A"/>
    <w:rsid w:val="00964953"/>
    <w:rsid w:val="009649B9"/>
    <w:rsid w:val="00964A8B"/>
    <w:rsid w:val="00967B41"/>
    <w:rsid w:val="0097226A"/>
    <w:rsid w:val="00973956"/>
    <w:rsid w:val="00973D67"/>
    <w:rsid w:val="0097467C"/>
    <w:rsid w:val="009758F9"/>
    <w:rsid w:val="00981170"/>
    <w:rsid w:val="00982881"/>
    <w:rsid w:val="0098339F"/>
    <w:rsid w:val="00985303"/>
    <w:rsid w:val="00985C06"/>
    <w:rsid w:val="009863A7"/>
    <w:rsid w:val="00986767"/>
    <w:rsid w:val="00987225"/>
    <w:rsid w:val="00987F55"/>
    <w:rsid w:val="00991D03"/>
    <w:rsid w:val="00995AA0"/>
    <w:rsid w:val="009966C7"/>
    <w:rsid w:val="00996DD0"/>
    <w:rsid w:val="00997270"/>
    <w:rsid w:val="009A1547"/>
    <w:rsid w:val="009A365B"/>
    <w:rsid w:val="009A3936"/>
    <w:rsid w:val="009A6091"/>
    <w:rsid w:val="009B14C2"/>
    <w:rsid w:val="009B26BC"/>
    <w:rsid w:val="009B300A"/>
    <w:rsid w:val="009B78C4"/>
    <w:rsid w:val="009C1CEA"/>
    <w:rsid w:val="009C4488"/>
    <w:rsid w:val="009C49B9"/>
    <w:rsid w:val="009C5CF9"/>
    <w:rsid w:val="009D2245"/>
    <w:rsid w:val="009D242A"/>
    <w:rsid w:val="009D5499"/>
    <w:rsid w:val="009D6BD5"/>
    <w:rsid w:val="009D73E2"/>
    <w:rsid w:val="009D7750"/>
    <w:rsid w:val="009D7F24"/>
    <w:rsid w:val="009E0221"/>
    <w:rsid w:val="009E15A4"/>
    <w:rsid w:val="009E2CC9"/>
    <w:rsid w:val="009E37F0"/>
    <w:rsid w:val="009E6D9E"/>
    <w:rsid w:val="009E713B"/>
    <w:rsid w:val="009F04A6"/>
    <w:rsid w:val="009F0AB7"/>
    <w:rsid w:val="009F1393"/>
    <w:rsid w:val="009F15F6"/>
    <w:rsid w:val="009F1C16"/>
    <w:rsid w:val="009F1CDC"/>
    <w:rsid w:val="009F1EB8"/>
    <w:rsid w:val="009F2105"/>
    <w:rsid w:val="009F2332"/>
    <w:rsid w:val="009F306B"/>
    <w:rsid w:val="009F329B"/>
    <w:rsid w:val="009F5127"/>
    <w:rsid w:val="009F54B2"/>
    <w:rsid w:val="009F6154"/>
    <w:rsid w:val="009F6933"/>
    <w:rsid w:val="009F6964"/>
    <w:rsid w:val="00A013B7"/>
    <w:rsid w:val="00A0211E"/>
    <w:rsid w:val="00A0577B"/>
    <w:rsid w:val="00A10A5B"/>
    <w:rsid w:val="00A12284"/>
    <w:rsid w:val="00A12F76"/>
    <w:rsid w:val="00A13FA1"/>
    <w:rsid w:val="00A162D9"/>
    <w:rsid w:val="00A20815"/>
    <w:rsid w:val="00A21BCF"/>
    <w:rsid w:val="00A225FD"/>
    <w:rsid w:val="00A2396D"/>
    <w:rsid w:val="00A25BDF"/>
    <w:rsid w:val="00A266F0"/>
    <w:rsid w:val="00A30DD5"/>
    <w:rsid w:val="00A355B7"/>
    <w:rsid w:val="00A36112"/>
    <w:rsid w:val="00A40E2C"/>
    <w:rsid w:val="00A42007"/>
    <w:rsid w:val="00A42433"/>
    <w:rsid w:val="00A4542D"/>
    <w:rsid w:val="00A46869"/>
    <w:rsid w:val="00A50563"/>
    <w:rsid w:val="00A5076D"/>
    <w:rsid w:val="00A50D02"/>
    <w:rsid w:val="00A51EC9"/>
    <w:rsid w:val="00A5472B"/>
    <w:rsid w:val="00A5658F"/>
    <w:rsid w:val="00A60DB5"/>
    <w:rsid w:val="00A61695"/>
    <w:rsid w:val="00A63360"/>
    <w:rsid w:val="00A64A4F"/>
    <w:rsid w:val="00A64F1B"/>
    <w:rsid w:val="00A66C2C"/>
    <w:rsid w:val="00A66EC7"/>
    <w:rsid w:val="00A701CC"/>
    <w:rsid w:val="00A7097F"/>
    <w:rsid w:val="00A70FA9"/>
    <w:rsid w:val="00A71044"/>
    <w:rsid w:val="00A72938"/>
    <w:rsid w:val="00A742B2"/>
    <w:rsid w:val="00A74B86"/>
    <w:rsid w:val="00A7670A"/>
    <w:rsid w:val="00A7711F"/>
    <w:rsid w:val="00A80161"/>
    <w:rsid w:val="00A8050C"/>
    <w:rsid w:val="00A810E5"/>
    <w:rsid w:val="00A8125C"/>
    <w:rsid w:val="00A81DD9"/>
    <w:rsid w:val="00A8366D"/>
    <w:rsid w:val="00A842F1"/>
    <w:rsid w:val="00A90922"/>
    <w:rsid w:val="00A9356D"/>
    <w:rsid w:val="00A93DAB"/>
    <w:rsid w:val="00A941C0"/>
    <w:rsid w:val="00AA339C"/>
    <w:rsid w:val="00AA3F1E"/>
    <w:rsid w:val="00AA45F6"/>
    <w:rsid w:val="00AB05B6"/>
    <w:rsid w:val="00AB0A53"/>
    <w:rsid w:val="00AB3EE3"/>
    <w:rsid w:val="00AB4CD6"/>
    <w:rsid w:val="00AB580B"/>
    <w:rsid w:val="00AB67D3"/>
    <w:rsid w:val="00AB7E78"/>
    <w:rsid w:val="00AC1ACD"/>
    <w:rsid w:val="00AC2B9F"/>
    <w:rsid w:val="00AC39AB"/>
    <w:rsid w:val="00AC3CD8"/>
    <w:rsid w:val="00AC65A7"/>
    <w:rsid w:val="00AC722E"/>
    <w:rsid w:val="00AC7F70"/>
    <w:rsid w:val="00AD0906"/>
    <w:rsid w:val="00AD1571"/>
    <w:rsid w:val="00AD2AFE"/>
    <w:rsid w:val="00AD4D09"/>
    <w:rsid w:val="00AD5C39"/>
    <w:rsid w:val="00AD7F96"/>
    <w:rsid w:val="00AE1A59"/>
    <w:rsid w:val="00AE226E"/>
    <w:rsid w:val="00AE3E86"/>
    <w:rsid w:val="00AE4201"/>
    <w:rsid w:val="00AE492E"/>
    <w:rsid w:val="00AE5407"/>
    <w:rsid w:val="00AE6C6C"/>
    <w:rsid w:val="00AF0FA4"/>
    <w:rsid w:val="00AF1634"/>
    <w:rsid w:val="00AF2CB0"/>
    <w:rsid w:val="00AF36B0"/>
    <w:rsid w:val="00AF45B9"/>
    <w:rsid w:val="00AF4CAA"/>
    <w:rsid w:val="00AF68C3"/>
    <w:rsid w:val="00AF6B05"/>
    <w:rsid w:val="00AF799E"/>
    <w:rsid w:val="00AF7D73"/>
    <w:rsid w:val="00B00373"/>
    <w:rsid w:val="00B013E4"/>
    <w:rsid w:val="00B015C6"/>
    <w:rsid w:val="00B02088"/>
    <w:rsid w:val="00B042E8"/>
    <w:rsid w:val="00B06A9C"/>
    <w:rsid w:val="00B07D2D"/>
    <w:rsid w:val="00B12804"/>
    <w:rsid w:val="00B1309E"/>
    <w:rsid w:val="00B156F7"/>
    <w:rsid w:val="00B1720A"/>
    <w:rsid w:val="00B1782D"/>
    <w:rsid w:val="00B21064"/>
    <w:rsid w:val="00B22831"/>
    <w:rsid w:val="00B22ECC"/>
    <w:rsid w:val="00B22F16"/>
    <w:rsid w:val="00B243D9"/>
    <w:rsid w:val="00B24D93"/>
    <w:rsid w:val="00B25654"/>
    <w:rsid w:val="00B26629"/>
    <w:rsid w:val="00B32953"/>
    <w:rsid w:val="00B337A4"/>
    <w:rsid w:val="00B33E21"/>
    <w:rsid w:val="00B341E1"/>
    <w:rsid w:val="00B35B06"/>
    <w:rsid w:val="00B422F5"/>
    <w:rsid w:val="00B43140"/>
    <w:rsid w:val="00B44AA3"/>
    <w:rsid w:val="00B45FD9"/>
    <w:rsid w:val="00B50424"/>
    <w:rsid w:val="00B52B25"/>
    <w:rsid w:val="00B537EC"/>
    <w:rsid w:val="00B56332"/>
    <w:rsid w:val="00B6089C"/>
    <w:rsid w:val="00B62769"/>
    <w:rsid w:val="00B65CD0"/>
    <w:rsid w:val="00B679E7"/>
    <w:rsid w:val="00B70DC7"/>
    <w:rsid w:val="00B72A4B"/>
    <w:rsid w:val="00B72EFB"/>
    <w:rsid w:val="00B73C59"/>
    <w:rsid w:val="00B73DFC"/>
    <w:rsid w:val="00B770BA"/>
    <w:rsid w:val="00B80AE0"/>
    <w:rsid w:val="00B819F1"/>
    <w:rsid w:val="00B81D3E"/>
    <w:rsid w:val="00B8200A"/>
    <w:rsid w:val="00B82140"/>
    <w:rsid w:val="00B83D4E"/>
    <w:rsid w:val="00B848CF"/>
    <w:rsid w:val="00B86D80"/>
    <w:rsid w:val="00B9031E"/>
    <w:rsid w:val="00B94971"/>
    <w:rsid w:val="00B94B95"/>
    <w:rsid w:val="00B94BCA"/>
    <w:rsid w:val="00B95BCE"/>
    <w:rsid w:val="00B96F93"/>
    <w:rsid w:val="00B97006"/>
    <w:rsid w:val="00B97087"/>
    <w:rsid w:val="00BA005A"/>
    <w:rsid w:val="00BA0D88"/>
    <w:rsid w:val="00BA0F73"/>
    <w:rsid w:val="00BA2C42"/>
    <w:rsid w:val="00BA3675"/>
    <w:rsid w:val="00BA39AF"/>
    <w:rsid w:val="00BA39B4"/>
    <w:rsid w:val="00BA3E62"/>
    <w:rsid w:val="00BA56B3"/>
    <w:rsid w:val="00BB0D1A"/>
    <w:rsid w:val="00BB573E"/>
    <w:rsid w:val="00BB5980"/>
    <w:rsid w:val="00BB643B"/>
    <w:rsid w:val="00BB71DF"/>
    <w:rsid w:val="00BB7C90"/>
    <w:rsid w:val="00BB7FB8"/>
    <w:rsid w:val="00BC0417"/>
    <w:rsid w:val="00BC0627"/>
    <w:rsid w:val="00BC0DD9"/>
    <w:rsid w:val="00BC11A1"/>
    <w:rsid w:val="00BC2319"/>
    <w:rsid w:val="00BC2A69"/>
    <w:rsid w:val="00BC38C6"/>
    <w:rsid w:val="00BC4EAC"/>
    <w:rsid w:val="00BC4F0E"/>
    <w:rsid w:val="00BC7044"/>
    <w:rsid w:val="00BC7CCF"/>
    <w:rsid w:val="00BC7E3E"/>
    <w:rsid w:val="00BD10FC"/>
    <w:rsid w:val="00BD30DB"/>
    <w:rsid w:val="00BD338C"/>
    <w:rsid w:val="00BD3983"/>
    <w:rsid w:val="00BD40AB"/>
    <w:rsid w:val="00BD7F5A"/>
    <w:rsid w:val="00BE09F9"/>
    <w:rsid w:val="00BE1E07"/>
    <w:rsid w:val="00BE2447"/>
    <w:rsid w:val="00BE28C6"/>
    <w:rsid w:val="00BE60E9"/>
    <w:rsid w:val="00BE7886"/>
    <w:rsid w:val="00BF0B79"/>
    <w:rsid w:val="00BF19FE"/>
    <w:rsid w:val="00BF1A9A"/>
    <w:rsid w:val="00BF3D4E"/>
    <w:rsid w:val="00BF57E5"/>
    <w:rsid w:val="00BF75AE"/>
    <w:rsid w:val="00C00351"/>
    <w:rsid w:val="00C02C84"/>
    <w:rsid w:val="00C042FA"/>
    <w:rsid w:val="00C04711"/>
    <w:rsid w:val="00C05B83"/>
    <w:rsid w:val="00C06DB1"/>
    <w:rsid w:val="00C101AC"/>
    <w:rsid w:val="00C11F7B"/>
    <w:rsid w:val="00C128F1"/>
    <w:rsid w:val="00C13D89"/>
    <w:rsid w:val="00C1777B"/>
    <w:rsid w:val="00C20F19"/>
    <w:rsid w:val="00C21454"/>
    <w:rsid w:val="00C23B73"/>
    <w:rsid w:val="00C254A4"/>
    <w:rsid w:val="00C262B8"/>
    <w:rsid w:val="00C269DA"/>
    <w:rsid w:val="00C269F9"/>
    <w:rsid w:val="00C2710F"/>
    <w:rsid w:val="00C33C8C"/>
    <w:rsid w:val="00C3576D"/>
    <w:rsid w:val="00C36B42"/>
    <w:rsid w:val="00C37397"/>
    <w:rsid w:val="00C40530"/>
    <w:rsid w:val="00C411EC"/>
    <w:rsid w:val="00C4153A"/>
    <w:rsid w:val="00C426FC"/>
    <w:rsid w:val="00C44412"/>
    <w:rsid w:val="00C4490E"/>
    <w:rsid w:val="00C45945"/>
    <w:rsid w:val="00C46316"/>
    <w:rsid w:val="00C46A23"/>
    <w:rsid w:val="00C46F26"/>
    <w:rsid w:val="00C518F3"/>
    <w:rsid w:val="00C552EE"/>
    <w:rsid w:val="00C565A0"/>
    <w:rsid w:val="00C56CAD"/>
    <w:rsid w:val="00C61BCF"/>
    <w:rsid w:val="00C623E2"/>
    <w:rsid w:val="00C62806"/>
    <w:rsid w:val="00C6374D"/>
    <w:rsid w:val="00C66689"/>
    <w:rsid w:val="00C71D27"/>
    <w:rsid w:val="00C742A4"/>
    <w:rsid w:val="00C74934"/>
    <w:rsid w:val="00C7721D"/>
    <w:rsid w:val="00C801BF"/>
    <w:rsid w:val="00C803A3"/>
    <w:rsid w:val="00C82138"/>
    <w:rsid w:val="00C823B0"/>
    <w:rsid w:val="00C9382F"/>
    <w:rsid w:val="00C96311"/>
    <w:rsid w:val="00C96EBC"/>
    <w:rsid w:val="00C97A43"/>
    <w:rsid w:val="00CA14CA"/>
    <w:rsid w:val="00CA34C5"/>
    <w:rsid w:val="00CA3B79"/>
    <w:rsid w:val="00CA4BBF"/>
    <w:rsid w:val="00CA4D2C"/>
    <w:rsid w:val="00CA7B1B"/>
    <w:rsid w:val="00CB0C23"/>
    <w:rsid w:val="00CB20B4"/>
    <w:rsid w:val="00CB29C3"/>
    <w:rsid w:val="00CB2A0A"/>
    <w:rsid w:val="00CB42D0"/>
    <w:rsid w:val="00CB5F28"/>
    <w:rsid w:val="00CC00DE"/>
    <w:rsid w:val="00CC1458"/>
    <w:rsid w:val="00CC1E76"/>
    <w:rsid w:val="00CD1AE2"/>
    <w:rsid w:val="00CD1E6D"/>
    <w:rsid w:val="00CD1F6C"/>
    <w:rsid w:val="00CD3E98"/>
    <w:rsid w:val="00CD54EF"/>
    <w:rsid w:val="00CD63BE"/>
    <w:rsid w:val="00CD6567"/>
    <w:rsid w:val="00CD701F"/>
    <w:rsid w:val="00CD7256"/>
    <w:rsid w:val="00CE0055"/>
    <w:rsid w:val="00CE0D89"/>
    <w:rsid w:val="00CE135F"/>
    <w:rsid w:val="00CE18CE"/>
    <w:rsid w:val="00CE4701"/>
    <w:rsid w:val="00CE5052"/>
    <w:rsid w:val="00CE6415"/>
    <w:rsid w:val="00CE6DA1"/>
    <w:rsid w:val="00CE79C1"/>
    <w:rsid w:val="00CF0683"/>
    <w:rsid w:val="00CF0B4A"/>
    <w:rsid w:val="00CF14F5"/>
    <w:rsid w:val="00CF197D"/>
    <w:rsid w:val="00CF3704"/>
    <w:rsid w:val="00CF4083"/>
    <w:rsid w:val="00CF6CAF"/>
    <w:rsid w:val="00D00ED7"/>
    <w:rsid w:val="00D0416F"/>
    <w:rsid w:val="00D05083"/>
    <w:rsid w:val="00D05267"/>
    <w:rsid w:val="00D07495"/>
    <w:rsid w:val="00D129BE"/>
    <w:rsid w:val="00D2327D"/>
    <w:rsid w:val="00D23855"/>
    <w:rsid w:val="00D24E36"/>
    <w:rsid w:val="00D25978"/>
    <w:rsid w:val="00D26048"/>
    <w:rsid w:val="00D27F47"/>
    <w:rsid w:val="00D309A8"/>
    <w:rsid w:val="00D32054"/>
    <w:rsid w:val="00D33B7F"/>
    <w:rsid w:val="00D34463"/>
    <w:rsid w:val="00D35136"/>
    <w:rsid w:val="00D4294F"/>
    <w:rsid w:val="00D43B0B"/>
    <w:rsid w:val="00D4475D"/>
    <w:rsid w:val="00D45506"/>
    <w:rsid w:val="00D45983"/>
    <w:rsid w:val="00D478B8"/>
    <w:rsid w:val="00D51FA2"/>
    <w:rsid w:val="00D537D0"/>
    <w:rsid w:val="00D53A6A"/>
    <w:rsid w:val="00D54536"/>
    <w:rsid w:val="00D5456A"/>
    <w:rsid w:val="00D5475F"/>
    <w:rsid w:val="00D54B8C"/>
    <w:rsid w:val="00D559D1"/>
    <w:rsid w:val="00D60510"/>
    <w:rsid w:val="00D61CCE"/>
    <w:rsid w:val="00D63782"/>
    <w:rsid w:val="00D637F8"/>
    <w:rsid w:val="00D6412A"/>
    <w:rsid w:val="00D64660"/>
    <w:rsid w:val="00D65978"/>
    <w:rsid w:val="00D65CC2"/>
    <w:rsid w:val="00D67546"/>
    <w:rsid w:val="00D67891"/>
    <w:rsid w:val="00D71215"/>
    <w:rsid w:val="00D71378"/>
    <w:rsid w:val="00D71AC5"/>
    <w:rsid w:val="00D72F7C"/>
    <w:rsid w:val="00D7505D"/>
    <w:rsid w:val="00D75ABA"/>
    <w:rsid w:val="00D76554"/>
    <w:rsid w:val="00D767F4"/>
    <w:rsid w:val="00D77432"/>
    <w:rsid w:val="00D82240"/>
    <w:rsid w:val="00D8639C"/>
    <w:rsid w:val="00D87EDC"/>
    <w:rsid w:val="00D90DC8"/>
    <w:rsid w:val="00D910F0"/>
    <w:rsid w:val="00D92210"/>
    <w:rsid w:val="00D92635"/>
    <w:rsid w:val="00D933D9"/>
    <w:rsid w:val="00D962D6"/>
    <w:rsid w:val="00DA0150"/>
    <w:rsid w:val="00DA255A"/>
    <w:rsid w:val="00DA280F"/>
    <w:rsid w:val="00DA2AB0"/>
    <w:rsid w:val="00DA3401"/>
    <w:rsid w:val="00DA3BFA"/>
    <w:rsid w:val="00DA40A2"/>
    <w:rsid w:val="00DA52DC"/>
    <w:rsid w:val="00DA7696"/>
    <w:rsid w:val="00DB310C"/>
    <w:rsid w:val="00DB5113"/>
    <w:rsid w:val="00DB5D9D"/>
    <w:rsid w:val="00DC045F"/>
    <w:rsid w:val="00DC1DCD"/>
    <w:rsid w:val="00DC2FC6"/>
    <w:rsid w:val="00DC4D00"/>
    <w:rsid w:val="00DC5883"/>
    <w:rsid w:val="00DC590B"/>
    <w:rsid w:val="00DC61ED"/>
    <w:rsid w:val="00DC722F"/>
    <w:rsid w:val="00DD1036"/>
    <w:rsid w:val="00DD3942"/>
    <w:rsid w:val="00DD610C"/>
    <w:rsid w:val="00DE03C0"/>
    <w:rsid w:val="00DE27E4"/>
    <w:rsid w:val="00DE354E"/>
    <w:rsid w:val="00DE49EE"/>
    <w:rsid w:val="00DE4B2D"/>
    <w:rsid w:val="00DE74EF"/>
    <w:rsid w:val="00DE7ACB"/>
    <w:rsid w:val="00DF150F"/>
    <w:rsid w:val="00DF1EBD"/>
    <w:rsid w:val="00DF38FA"/>
    <w:rsid w:val="00DF4157"/>
    <w:rsid w:val="00DF4440"/>
    <w:rsid w:val="00DF4794"/>
    <w:rsid w:val="00DF49AC"/>
    <w:rsid w:val="00DF59EF"/>
    <w:rsid w:val="00DF6D92"/>
    <w:rsid w:val="00DF7233"/>
    <w:rsid w:val="00DF7352"/>
    <w:rsid w:val="00DF7689"/>
    <w:rsid w:val="00E0349D"/>
    <w:rsid w:val="00E04DDF"/>
    <w:rsid w:val="00E05EAC"/>
    <w:rsid w:val="00E1147A"/>
    <w:rsid w:val="00E1155E"/>
    <w:rsid w:val="00E120E3"/>
    <w:rsid w:val="00E14606"/>
    <w:rsid w:val="00E16D88"/>
    <w:rsid w:val="00E20E5E"/>
    <w:rsid w:val="00E23429"/>
    <w:rsid w:val="00E248C4"/>
    <w:rsid w:val="00E24FC0"/>
    <w:rsid w:val="00E2772F"/>
    <w:rsid w:val="00E27E20"/>
    <w:rsid w:val="00E3101C"/>
    <w:rsid w:val="00E3102A"/>
    <w:rsid w:val="00E33D61"/>
    <w:rsid w:val="00E340AF"/>
    <w:rsid w:val="00E351E9"/>
    <w:rsid w:val="00E35A4B"/>
    <w:rsid w:val="00E364E7"/>
    <w:rsid w:val="00E3723A"/>
    <w:rsid w:val="00E374A4"/>
    <w:rsid w:val="00E37F16"/>
    <w:rsid w:val="00E40245"/>
    <w:rsid w:val="00E4119A"/>
    <w:rsid w:val="00E4314F"/>
    <w:rsid w:val="00E43902"/>
    <w:rsid w:val="00E4765F"/>
    <w:rsid w:val="00E51F80"/>
    <w:rsid w:val="00E52694"/>
    <w:rsid w:val="00E53AD9"/>
    <w:rsid w:val="00E56E0E"/>
    <w:rsid w:val="00E56F05"/>
    <w:rsid w:val="00E6088A"/>
    <w:rsid w:val="00E613DA"/>
    <w:rsid w:val="00E64417"/>
    <w:rsid w:val="00E64567"/>
    <w:rsid w:val="00E70530"/>
    <w:rsid w:val="00E70A93"/>
    <w:rsid w:val="00E71C54"/>
    <w:rsid w:val="00E71D12"/>
    <w:rsid w:val="00E71D63"/>
    <w:rsid w:val="00E726C9"/>
    <w:rsid w:val="00E7292D"/>
    <w:rsid w:val="00E73382"/>
    <w:rsid w:val="00E735B4"/>
    <w:rsid w:val="00E7519B"/>
    <w:rsid w:val="00E76F98"/>
    <w:rsid w:val="00E7722F"/>
    <w:rsid w:val="00E80226"/>
    <w:rsid w:val="00E812AD"/>
    <w:rsid w:val="00E8158D"/>
    <w:rsid w:val="00E8222E"/>
    <w:rsid w:val="00E84A42"/>
    <w:rsid w:val="00E85F94"/>
    <w:rsid w:val="00E8770D"/>
    <w:rsid w:val="00E90B6B"/>
    <w:rsid w:val="00E91B40"/>
    <w:rsid w:val="00E97013"/>
    <w:rsid w:val="00E97243"/>
    <w:rsid w:val="00E973E7"/>
    <w:rsid w:val="00EA27F0"/>
    <w:rsid w:val="00EA2F3F"/>
    <w:rsid w:val="00EA3D0D"/>
    <w:rsid w:val="00EA4522"/>
    <w:rsid w:val="00EA5EC3"/>
    <w:rsid w:val="00EA701D"/>
    <w:rsid w:val="00EB459C"/>
    <w:rsid w:val="00EB5BB8"/>
    <w:rsid w:val="00EB5E15"/>
    <w:rsid w:val="00EB7413"/>
    <w:rsid w:val="00EB74C9"/>
    <w:rsid w:val="00EC068E"/>
    <w:rsid w:val="00EC0B33"/>
    <w:rsid w:val="00EC3BB7"/>
    <w:rsid w:val="00EC4D36"/>
    <w:rsid w:val="00EC581D"/>
    <w:rsid w:val="00EC70AE"/>
    <w:rsid w:val="00EC7115"/>
    <w:rsid w:val="00EC77B5"/>
    <w:rsid w:val="00ED11AF"/>
    <w:rsid w:val="00ED158A"/>
    <w:rsid w:val="00ED1D34"/>
    <w:rsid w:val="00ED3793"/>
    <w:rsid w:val="00EE043E"/>
    <w:rsid w:val="00EE04B0"/>
    <w:rsid w:val="00EE1FA3"/>
    <w:rsid w:val="00EE283C"/>
    <w:rsid w:val="00EE2AC7"/>
    <w:rsid w:val="00EE2F39"/>
    <w:rsid w:val="00EE4322"/>
    <w:rsid w:val="00EE4996"/>
    <w:rsid w:val="00EE729C"/>
    <w:rsid w:val="00EF0F0D"/>
    <w:rsid w:val="00EF0FA5"/>
    <w:rsid w:val="00EF495C"/>
    <w:rsid w:val="00EF62FD"/>
    <w:rsid w:val="00EF6BD3"/>
    <w:rsid w:val="00F00319"/>
    <w:rsid w:val="00F00E7F"/>
    <w:rsid w:val="00F0313B"/>
    <w:rsid w:val="00F03B6C"/>
    <w:rsid w:val="00F067EE"/>
    <w:rsid w:val="00F07AF6"/>
    <w:rsid w:val="00F106AD"/>
    <w:rsid w:val="00F107BC"/>
    <w:rsid w:val="00F10EF5"/>
    <w:rsid w:val="00F113A9"/>
    <w:rsid w:val="00F11413"/>
    <w:rsid w:val="00F11BB6"/>
    <w:rsid w:val="00F12537"/>
    <w:rsid w:val="00F12829"/>
    <w:rsid w:val="00F13F2B"/>
    <w:rsid w:val="00F16D69"/>
    <w:rsid w:val="00F173A5"/>
    <w:rsid w:val="00F17E0E"/>
    <w:rsid w:val="00F21AA1"/>
    <w:rsid w:val="00F22FAE"/>
    <w:rsid w:val="00F231C6"/>
    <w:rsid w:val="00F31613"/>
    <w:rsid w:val="00F32454"/>
    <w:rsid w:val="00F33EB9"/>
    <w:rsid w:val="00F3466D"/>
    <w:rsid w:val="00F34E63"/>
    <w:rsid w:val="00F36370"/>
    <w:rsid w:val="00F3759C"/>
    <w:rsid w:val="00F37C2E"/>
    <w:rsid w:val="00F40084"/>
    <w:rsid w:val="00F41F59"/>
    <w:rsid w:val="00F43180"/>
    <w:rsid w:val="00F445C7"/>
    <w:rsid w:val="00F46A17"/>
    <w:rsid w:val="00F46BF9"/>
    <w:rsid w:val="00F54121"/>
    <w:rsid w:val="00F5493E"/>
    <w:rsid w:val="00F6182E"/>
    <w:rsid w:val="00F63833"/>
    <w:rsid w:val="00F642B5"/>
    <w:rsid w:val="00F67D8A"/>
    <w:rsid w:val="00F7195D"/>
    <w:rsid w:val="00F730F0"/>
    <w:rsid w:val="00F73588"/>
    <w:rsid w:val="00F739B9"/>
    <w:rsid w:val="00F73A80"/>
    <w:rsid w:val="00F75F4A"/>
    <w:rsid w:val="00F767CE"/>
    <w:rsid w:val="00F769AF"/>
    <w:rsid w:val="00F76FA0"/>
    <w:rsid w:val="00F80198"/>
    <w:rsid w:val="00F8088F"/>
    <w:rsid w:val="00F80BD5"/>
    <w:rsid w:val="00F82587"/>
    <w:rsid w:val="00F82ACC"/>
    <w:rsid w:val="00F8318A"/>
    <w:rsid w:val="00F8352A"/>
    <w:rsid w:val="00F87A75"/>
    <w:rsid w:val="00F93235"/>
    <w:rsid w:val="00F94D48"/>
    <w:rsid w:val="00F96346"/>
    <w:rsid w:val="00FA098B"/>
    <w:rsid w:val="00FA4DDF"/>
    <w:rsid w:val="00FA6A1C"/>
    <w:rsid w:val="00FB010B"/>
    <w:rsid w:val="00FB0828"/>
    <w:rsid w:val="00FB138B"/>
    <w:rsid w:val="00FB4466"/>
    <w:rsid w:val="00FB54FD"/>
    <w:rsid w:val="00FB5CB5"/>
    <w:rsid w:val="00FB6E20"/>
    <w:rsid w:val="00FC0138"/>
    <w:rsid w:val="00FC29BD"/>
    <w:rsid w:val="00FC3194"/>
    <w:rsid w:val="00FC3285"/>
    <w:rsid w:val="00FC4849"/>
    <w:rsid w:val="00FC53B7"/>
    <w:rsid w:val="00FC7C80"/>
    <w:rsid w:val="00FD02C6"/>
    <w:rsid w:val="00FD0329"/>
    <w:rsid w:val="00FD0878"/>
    <w:rsid w:val="00FD3C7B"/>
    <w:rsid w:val="00FD3E2C"/>
    <w:rsid w:val="00FD4146"/>
    <w:rsid w:val="00FD450F"/>
    <w:rsid w:val="00FD5B1E"/>
    <w:rsid w:val="00FD6EE0"/>
    <w:rsid w:val="00FE1318"/>
    <w:rsid w:val="00FE160A"/>
    <w:rsid w:val="00FE396C"/>
    <w:rsid w:val="00FE3DE6"/>
    <w:rsid w:val="00FE774B"/>
    <w:rsid w:val="00FF09B3"/>
    <w:rsid w:val="00FF1703"/>
    <w:rsid w:val="00FF44D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0F74-4972-4957-B923-E272A9EB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2</Pages>
  <Words>6147</Words>
  <Characters>35040</Characters>
  <Application>Microsoft Office Word</Application>
  <DocSecurity>0</DocSecurity>
  <Lines>292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4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33</cp:revision>
  <cp:lastPrinted>2017-03-28T02:34:00Z</cp:lastPrinted>
  <dcterms:created xsi:type="dcterms:W3CDTF">2017-03-03T07:27:00Z</dcterms:created>
  <dcterms:modified xsi:type="dcterms:W3CDTF">2017-03-28T02:35:00Z</dcterms:modified>
</cp:coreProperties>
</file>